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018B" w14:textId="16D52D03" w:rsidR="00DB52CA" w:rsidRDefault="0098209F">
      <w:pPr>
        <w:rPr>
          <w:rFonts w:eastAsia="Times New Roman" w:cstheme="minorHAnsi"/>
          <w:b/>
          <w:sz w:val="20"/>
          <w:szCs w:val="20"/>
          <w:lang w:eastAsia="nl-NL"/>
        </w:rPr>
      </w:pPr>
      <w:r>
        <w:rPr>
          <w:rFonts w:cstheme="minorHAnsi"/>
          <w:b/>
          <w:sz w:val="20"/>
          <w:szCs w:val="20"/>
        </w:rPr>
        <w:t xml:space="preserve">Doelen </w:t>
      </w:r>
      <w:r w:rsidR="004C71C4">
        <w:rPr>
          <w:rFonts w:cstheme="minorHAnsi"/>
          <w:b/>
          <w:sz w:val="20"/>
          <w:szCs w:val="20"/>
        </w:rPr>
        <w:t>Werken in het huishouden/linnenkamer</w:t>
      </w:r>
    </w:p>
    <w:tbl>
      <w:tblPr>
        <w:tblStyle w:val="Tabelraster"/>
        <w:tblW w:w="9583" w:type="dxa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2098"/>
        <w:gridCol w:w="2155"/>
        <w:gridCol w:w="2098"/>
      </w:tblGrid>
      <w:tr w:rsidR="004C71C4" w:rsidRPr="00CE304D" w14:paraId="080AD989" w14:textId="77777777" w:rsidTr="004C71C4">
        <w:tc>
          <w:tcPr>
            <w:tcW w:w="1134" w:type="dxa"/>
            <w:shd w:val="clear" w:color="auto" w:fill="FF0000"/>
          </w:tcPr>
          <w:p w14:paraId="4AFBF42F" w14:textId="77777777" w:rsidR="004C71C4" w:rsidRPr="00D55ACA" w:rsidRDefault="004C71C4" w:rsidP="004C71C4">
            <w:pPr>
              <w:rPr>
                <w:b/>
              </w:rPr>
            </w:pPr>
          </w:p>
        </w:tc>
        <w:tc>
          <w:tcPr>
            <w:tcW w:w="2098" w:type="dxa"/>
            <w:shd w:val="clear" w:color="auto" w:fill="FF0000"/>
          </w:tcPr>
          <w:p w14:paraId="3ED37BE0" w14:textId="77777777" w:rsidR="004C71C4" w:rsidRPr="00D55ACA" w:rsidRDefault="004C71C4" w:rsidP="004C71C4">
            <w:pPr>
              <w:rPr>
                <w:sz w:val="20"/>
                <w:szCs w:val="20"/>
              </w:rPr>
            </w:pPr>
            <w:r w:rsidRPr="00D55ACA">
              <w:rPr>
                <w:sz w:val="20"/>
                <w:szCs w:val="20"/>
              </w:rPr>
              <w:t>Periode 1</w:t>
            </w:r>
          </w:p>
        </w:tc>
        <w:tc>
          <w:tcPr>
            <w:tcW w:w="2098" w:type="dxa"/>
            <w:shd w:val="clear" w:color="auto" w:fill="FF0000"/>
          </w:tcPr>
          <w:p w14:paraId="5244212E" w14:textId="77777777" w:rsidR="004C71C4" w:rsidRPr="00D55ACA" w:rsidRDefault="004C71C4" w:rsidP="004C71C4">
            <w:pPr>
              <w:rPr>
                <w:sz w:val="20"/>
                <w:szCs w:val="20"/>
              </w:rPr>
            </w:pPr>
            <w:r w:rsidRPr="00D55ACA">
              <w:rPr>
                <w:sz w:val="20"/>
                <w:szCs w:val="20"/>
              </w:rPr>
              <w:t>Periode 2</w:t>
            </w:r>
          </w:p>
        </w:tc>
        <w:tc>
          <w:tcPr>
            <w:tcW w:w="2155" w:type="dxa"/>
            <w:shd w:val="clear" w:color="auto" w:fill="FF0000"/>
          </w:tcPr>
          <w:p w14:paraId="1AB9D5A1" w14:textId="77777777" w:rsidR="004C71C4" w:rsidRPr="00D55ACA" w:rsidRDefault="004C71C4" w:rsidP="004C71C4">
            <w:pPr>
              <w:rPr>
                <w:sz w:val="20"/>
                <w:szCs w:val="20"/>
              </w:rPr>
            </w:pPr>
            <w:r w:rsidRPr="00D55ACA">
              <w:rPr>
                <w:sz w:val="20"/>
                <w:szCs w:val="20"/>
              </w:rPr>
              <w:t>Periode 3</w:t>
            </w:r>
          </w:p>
        </w:tc>
        <w:tc>
          <w:tcPr>
            <w:tcW w:w="2098" w:type="dxa"/>
            <w:shd w:val="clear" w:color="auto" w:fill="FF0000"/>
          </w:tcPr>
          <w:p w14:paraId="664534E3" w14:textId="77777777" w:rsidR="004C71C4" w:rsidRPr="00D55ACA" w:rsidRDefault="004C71C4" w:rsidP="004C71C4">
            <w:pPr>
              <w:rPr>
                <w:sz w:val="20"/>
                <w:szCs w:val="20"/>
              </w:rPr>
            </w:pPr>
            <w:r w:rsidRPr="00D55ACA">
              <w:rPr>
                <w:sz w:val="20"/>
                <w:szCs w:val="20"/>
              </w:rPr>
              <w:t>Periode 4</w:t>
            </w:r>
          </w:p>
        </w:tc>
      </w:tr>
      <w:tr w:rsidR="004C71C4" w:rsidRPr="00CE304D" w14:paraId="105D0CCF" w14:textId="77777777" w:rsidTr="004C71C4">
        <w:tc>
          <w:tcPr>
            <w:tcW w:w="1134" w:type="dxa"/>
          </w:tcPr>
          <w:p w14:paraId="234813EB" w14:textId="77777777" w:rsidR="009F2E7E" w:rsidRDefault="004C71C4" w:rsidP="004C71C4">
            <w:pPr>
              <w:rPr>
                <w:sz w:val="20"/>
                <w:szCs w:val="20"/>
              </w:rPr>
            </w:pPr>
            <w:r w:rsidRPr="00D55ACA">
              <w:rPr>
                <w:sz w:val="20"/>
                <w:szCs w:val="20"/>
              </w:rPr>
              <w:t xml:space="preserve">Leerjaar </w:t>
            </w:r>
          </w:p>
          <w:p w14:paraId="1F30EC39" w14:textId="77777777" w:rsidR="004C71C4" w:rsidRPr="00D55ACA" w:rsidRDefault="004C71C4" w:rsidP="004C71C4">
            <w:pPr>
              <w:rPr>
                <w:sz w:val="20"/>
                <w:szCs w:val="20"/>
              </w:rPr>
            </w:pPr>
            <w:r w:rsidRPr="00D55A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- 3 - 5</w:t>
            </w:r>
          </w:p>
        </w:tc>
        <w:tc>
          <w:tcPr>
            <w:tcW w:w="2098" w:type="dxa"/>
          </w:tcPr>
          <w:p w14:paraId="32E315FB" w14:textId="77777777" w:rsidR="004C71C4" w:rsidRPr="0098209F" w:rsidRDefault="004C71C4" w:rsidP="004C71C4">
            <w:pPr>
              <w:rPr>
                <w:b/>
                <w:bCs/>
                <w:sz w:val="20"/>
                <w:szCs w:val="20"/>
              </w:rPr>
            </w:pPr>
            <w:r w:rsidRPr="0098209F">
              <w:rPr>
                <w:b/>
                <w:bCs/>
                <w:sz w:val="20"/>
                <w:szCs w:val="20"/>
              </w:rPr>
              <w:t>Handdoek vouwen</w:t>
            </w:r>
          </w:p>
        </w:tc>
        <w:tc>
          <w:tcPr>
            <w:tcW w:w="2098" w:type="dxa"/>
          </w:tcPr>
          <w:p w14:paraId="2143B53F" w14:textId="77777777" w:rsidR="004C71C4" w:rsidRDefault="0025213A" w:rsidP="0025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9F2E7E" w:rsidRPr="0098209F">
              <w:rPr>
                <w:b/>
                <w:bCs/>
                <w:sz w:val="20"/>
                <w:szCs w:val="20"/>
              </w:rPr>
              <w:t xml:space="preserve">Tafel </w:t>
            </w:r>
            <w:r w:rsidR="004C71C4" w:rsidRPr="0098209F">
              <w:rPr>
                <w:b/>
                <w:bCs/>
                <w:sz w:val="20"/>
                <w:szCs w:val="20"/>
              </w:rPr>
              <w:t>schoonmaken</w:t>
            </w:r>
          </w:p>
          <w:p w14:paraId="4CCF1EC4" w14:textId="6AB84ED8" w:rsidR="0025213A" w:rsidRPr="0025213A" w:rsidRDefault="0025213A" w:rsidP="0025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8209F">
              <w:rPr>
                <w:b/>
                <w:bCs/>
                <w:sz w:val="20"/>
                <w:szCs w:val="20"/>
              </w:rPr>
              <w:t>Stoel schoonmaken</w:t>
            </w:r>
          </w:p>
        </w:tc>
        <w:tc>
          <w:tcPr>
            <w:tcW w:w="2155" w:type="dxa"/>
          </w:tcPr>
          <w:p w14:paraId="40DC2436" w14:textId="77777777" w:rsidR="004C71C4" w:rsidRPr="0098209F" w:rsidRDefault="004C71C4" w:rsidP="004C71C4">
            <w:pPr>
              <w:rPr>
                <w:b/>
                <w:bCs/>
                <w:sz w:val="20"/>
                <w:szCs w:val="20"/>
              </w:rPr>
            </w:pPr>
            <w:r w:rsidRPr="0098209F">
              <w:rPr>
                <w:b/>
                <w:bCs/>
                <w:sz w:val="20"/>
                <w:szCs w:val="20"/>
              </w:rPr>
              <w:t>Kast (nat) afnemen</w:t>
            </w:r>
          </w:p>
        </w:tc>
        <w:tc>
          <w:tcPr>
            <w:tcW w:w="2098" w:type="dxa"/>
          </w:tcPr>
          <w:p w14:paraId="586611BE" w14:textId="77777777" w:rsidR="004C71C4" w:rsidRPr="0098209F" w:rsidRDefault="004C71C4" w:rsidP="004C71C4">
            <w:pPr>
              <w:rPr>
                <w:b/>
                <w:bCs/>
                <w:sz w:val="20"/>
                <w:szCs w:val="20"/>
              </w:rPr>
            </w:pPr>
            <w:r w:rsidRPr="0098209F">
              <w:rPr>
                <w:b/>
                <w:bCs/>
                <w:sz w:val="20"/>
                <w:szCs w:val="20"/>
              </w:rPr>
              <w:t>Stofzuigen</w:t>
            </w:r>
          </w:p>
          <w:p w14:paraId="5EC395F7" w14:textId="77777777" w:rsidR="004C71C4" w:rsidRPr="00D55ACA" w:rsidRDefault="004C71C4" w:rsidP="004C71C4">
            <w:pPr>
              <w:rPr>
                <w:sz w:val="20"/>
                <w:szCs w:val="20"/>
              </w:rPr>
            </w:pPr>
          </w:p>
        </w:tc>
      </w:tr>
      <w:tr w:rsidR="004C71C4" w:rsidRPr="006A363B" w14:paraId="03949AC7" w14:textId="77777777" w:rsidTr="004C71C4">
        <w:tc>
          <w:tcPr>
            <w:tcW w:w="1134" w:type="dxa"/>
          </w:tcPr>
          <w:p w14:paraId="5CC12023" w14:textId="77777777" w:rsidR="009F2E7E" w:rsidRDefault="004C71C4" w:rsidP="004C71C4">
            <w:pPr>
              <w:rPr>
                <w:sz w:val="20"/>
                <w:szCs w:val="20"/>
              </w:rPr>
            </w:pPr>
            <w:r w:rsidRPr="00D55ACA">
              <w:rPr>
                <w:sz w:val="20"/>
                <w:szCs w:val="20"/>
              </w:rPr>
              <w:t xml:space="preserve">Leerjaar </w:t>
            </w:r>
          </w:p>
          <w:p w14:paraId="77FACEBB" w14:textId="77777777" w:rsidR="004C71C4" w:rsidRPr="00D55ACA" w:rsidRDefault="004C71C4" w:rsidP="004C71C4">
            <w:pPr>
              <w:rPr>
                <w:sz w:val="20"/>
                <w:szCs w:val="20"/>
              </w:rPr>
            </w:pPr>
            <w:r w:rsidRPr="00D55A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- 4 - 6</w:t>
            </w:r>
          </w:p>
        </w:tc>
        <w:tc>
          <w:tcPr>
            <w:tcW w:w="2098" w:type="dxa"/>
          </w:tcPr>
          <w:p w14:paraId="6C46CA3E" w14:textId="71B540B9" w:rsidR="004C71C4" w:rsidRDefault="00635243" w:rsidP="004C7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 w:rsidR="004C71C4" w:rsidRPr="0098209F">
              <w:rPr>
                <w:b/>
                <w:bCs/>
                <w:sz w:val="20"/>
                <w:szCs w:val="20"/>
              </w:rPr>
              <w:t>Swifferen</w:t>
            </w:r>
            <w:proofErr w:type="spellEnd"/>
          </w:p>
          <w:p w14:paraId="6BD9CAFA" w14:textId="57A8B409" w:rsidR="00635243" w:rsidRPr="00D55ACA" w:rsidRDefault="00635243" w:rsidP="004C71C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8209F">
              <w:rPr>
                <w:b/>
                <w:bCs/>
                <w:sz w:val="20"/>
                <w:szCs w:val="20"/>
              </w:rPr>
              <w:t>Vegen in de klas</w:t>
            </w:r>
          </w:p>
        </w:tc>
        <w:tc>
          <w:tcPr>
            <w:tcW w:w="2098" w:type="dxa"/>
          </w:tcPr>
          <w:p w14:paraId="1D4CBA28" w14:textId="77777777" w:rsidR="009F2E7E" w:rsidRDefault="009F2E7E" w:rsidP="004C7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98209F">
              <w:rPr>
                <w:b/>
                <w:bCs/>
                <w:sz w:val="20"/>
                <w:szCs w:val="20"/>
              </w:rPr>
              <w:t>Broek vouwen</w:t>
            </w:r>
            <w:r>
              <w:rPr>
                <w:sz w:val="20"/>
                <w:szCs w:val="20"/>
              </w:rPr>
              <w:t xml:space="preserve"> </w:t>
            </w:r>
          </w:p>
          <w:p w14:paraId="238E4236" w14:textId="77777777" w:rsidR="004C71C4" w:rsidRPr="00D55ACA" w:rsidRDefault="009F2E7E" w:rsidP="004C71C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8209F">
              <w:rPr>
                <w:b/>
                <w:bCs/>
                <w:sz w:val="20"/>
                <w:szCs w:val="20"/>
              </w:rPr>
              <w:t>T-shirt vouwen</w:t>
            </w:r>
          </w:p>
        </w:tc>
        <w:tc>
          <w:tcPr>
            <w:tcW w:w="2155" w:type="dxa"/>
          </w:tcPr>
          <w:p w14:paraId="238ED581" w14:textId="77777777" w:rsidR="004C71C4" w:rsidRPr="0098209F" w:rsidRDefault="004C71C4" w:rsidP="004C71C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98209F">
              <w:rPr>
                <w:b/>
                <w:bCs/>
                <w:sz w:val="20"/>
                <w:szCs w:val="20"/>
              </w:rPr>
              <w:t>Strijken</w:t>
            </w:r>
          </w:p>
        </w:tc>
        <w:tc>
          <w:tcPr>
            <w:tcW w:w="2098" w:type="dxa"/>
          </w:tcPr>
          <w:p w14:paraId="39A17F12" w14:textId="77777777" w:rsidR="004C71C4" w:rsidRPr="0098209F" w:rsidRDefault="004C71C4" w:rsidP="004C71C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98209F">
              <w:rPr>
                <w:b/>
                <w:bCs/>
                <w:sz w:val="20"/>
                <w:szCs w:val="20"/>
              </w:rPr>
              <w:t>Koffie en thee rondbrengen</w:t>
            </w:r>
          </w:p>
        </w:tc>
      </w:tr>
    </w:tbl>
    <w:p w14:paraId="77027179" w14:textId="77777777" w:rsidR="004C71C4" w:rsidRDefault="004C71C4" w:rsidP="006E59BE">
      <w:pPr>
        <w:pStyle w:val="Geenafstand"/>
        <w:rPr>
          <w:rFonts w:cstheme="minorHAnsi"/>
          <w:b/>
          <w:sz w:val="24"/>
          <w:szCs w:val="24"/>
          <w:lang w:eastAsia="nl-NL"/>
        </w:rPr>
      </w:pPr>
    </w:p>
    <w:p w14:paraId="534B1610" w14:textId="6FE5E1FF" w:rsidR="0098209F" w:rsidRPr="0098209F" w:rsidRDefault="0098209F" w:rsidP="006E59BE">
      <w:pPr>
        <w:pStyle w:val="Geenafstand"/>
        <w:rPr>
          <w:rFonts w:cstheme="minorHAnsi"/>
          <w:bCs/>
          <w:sz w:val="20"/>
          <w:szCs w:val="20"/>
          <w:lang w:eastAsia="nl-NL"/>
        </w:rPr>
      </w:pPr>
      <w:r w:rsidRPr="0098209F">
        <w:rPr>
          <w:rFonts w:cstheme="minorHAnsi"/>
          <w:bCs/>
          <w:sz w:val="20"/>
          <w:szCs w:val="20"/>
          <w:lang w:eastAsia="nl-NL"/>
        </w:rPr>
        <w:t>Van de vetgedrukt activiteiten zijn foto stappenplannen</w:t>
      </w:r>
    </w:p>
    <w:p w14:paraId="5B1FD972" w14:textId="77777777" w:rsidR="0098209F" w:rsidRPr="0098209F" w:rsidRDefault="0098209F" w:rsidP="006E59BE">
      <w:pPr>
        <w:pStyle w:val="Geenafstand"/>
        <w:rPr>
          <w:rFonts w:cstheme="minorHAnsi"/>
          <w:bCs/>
          <w:sz w:val="24"/>
          <w:szCs w:val="24"/>
          <w:lang w:eastAsia="nl-NL"/>
        </w:rPr>
      </w:pPr>
    </w:p>
    <w:p w14:paraId="5192AAB8" w14:textId="011213F5" w:rsidR="00635243" w:rsidRPr="0098209F" w:rsidRDefault="00635243" w:rsidP="006E59BE">
      <w:pPr>
        <w:pStyle w:val="Geenafstand"/>
        <w:rPr>
          <w:rFonts w:cstheme="minorHAnsi"/>
          <w:b/>
          <w:sz w:val="20"/>
          <w:szCs w:val="20"/>
          <w:lang w:eastAsia="nl-NL"/>
        </w:rPr>
      </w:pPr>
      <w:r w:rsidRPr="0098209F">
        <w:rPr>
          <w:rFonts w:cstheme="minorHAnsi"/>
          <w:b/>
          <w:sz w:val="20"/>
          <w:szCs w:val="20"/>
          <w:lang w:eastAsia="nl-NL"/>
        </w:rPr>
        <w:t>Extra modules:</w:t>
      </w:r>
    </w:p>
    <w:p w14:paraId="75EFA55B" w14:textId="7B9E8702" w:rsidR="00635243" w:rsidRPr="0098209F" w:rsidRDefault="00635243" w:rsidP="006E59BE">
      <w:pPr>
        <w:pStyle w:val="Geenafstand"/>
        <w:rPr>
          <w:rFonts w:cstheme="minorHAnsi"/>
          <w:bCs/>
          <w:sz w:val="20"/>
          <w:szCs w:val="20"/>
          <w:lang w:eastAsia="nl-NL"/>
        </w:rPr>
      </w:pPr>
      <w:r w:rsidRPr="0098209F">
        <w:rPr>
          <w:rFonts w:cstheme="minorHAnsi"/>
          <w:bCs/>
          <w:sz w:val="20"/>
          <w:szCs w:val="20"/>
          <w:lang w:eastAsia="nl-NL"/>
        </w:rPr>
        <w:t>Afval weggooien in de klas</w:t>
      </w:r>
    </w:p>
    <w:p w14:paraId="3B47AD95" w14:textId="51AD818A" w:rsidR="00635243" w:rsidRPr="0098209F" w:rsidRDefault="00635243" w:rsidP="006E59BE">
      <w:pPr>
        <w:pStyle w:val="Geenafstand"/>
        <w:rPr>
          <w:rFonts w:cstheme="minorHAnsi"/>
          <w:bCs/>
          <w:sz w:val="20"/>
          <w:szCs w:val="20"/>
          <w:lang w:eastAsia="nl-NL"/>
        </w:rPr>
      </w:pPr>
      <w:r w:rsidRPr="0098209F">
        <w:rPr>
          <w:rFonts w:cstheme="minorHAnsi"/>
          <w:bCs/>
          <w:sz w:val="20"/>
          <w:szCs w:val="20"/>
          <w:lang w:eastAsia="nl-NL"/>
        </w:rPr>
        <w:t>Bed verschonen</w:t>
      </w:r>
    </w:p>
    <w:p w14:paraId="1F1148E3" w14:textId="77777777" w:rsidR="002A1C49" w:rsidRPr="00307FD0" w:rsidRDefault="002A1C49" w:rsidP="006E59BE">
      <w:pPr>
        <w:pStyle w:val="Geenafstand"/>
        <w:rPr>
          <w:rFonts w:cstheme="minorHAnsi"/>
          <w:sz w:val="20"/>
          <w:szCs w:val="20"/>
          <w:lang w:eastAsia="nl-NL"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4A6E8251" w14:textId="77777777" w:rsidTr="004C71C4">
        <w:tc>
          <w:tcPr>
            <w:tcW w:w="9606" w:type="dxa"/>
            <w:gridSpan w:val="2"/>
            <w:shd w:val="clear" w:color="auto" w:fill="FF0000"/>
          </w:tcPr>
          <w:p w14:paraId="7525E927" w14:textId="77777777" w:rsidR="006B3860" w:rsidRPr="00307FD0" w:rsidRDefault="006B3860" w:rsidP="00465A4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>Leerjaar 1</w:t>
            </w:r>
            <w:r w:rsidR="00860C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>-3-5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465A4B">
              <w:rPr>
                <w:rFonts w:cstheme="minorHAnsi"/>
                <w:b/>
                <w:sz w:val="20"/>
                <w:szCs w:val="20"/>
              </w:rPr>
              <w:t>het huishouden/linnenkamer</w:t>
            </w:r>
          </w:p>
        </w:tc>
      </w:tr>
      <w:tr w:rsidR="006B3860" w:rsidRPr="00E23074" w14:paraId="2C2F4C1F" w14:textId="77777777" w:rsidTr="004C71C4">
        <w:trPr>
          <w:trHeight w:val="285"/>
        </w:trPr>
        <w:tc>
          <w:tcPr>
            <w:tcW w:w="9606" w:type="dxa"/>
            <w:gridSpan w:val="2"/>
            <w:shd w:val="clear" w:color="auto" w:fill="FBD4B4" w:themeFill="accent6" w:themeFillTint="66"/>
          </w:tcPr>
          <w:p w14:paraId="0C8A2EBA" w14:textId="77777777" w:rsidR="006B3860" w:rsidRPr="006B3860" w:rsidRDefault="006B3860" w:rsidP="004C71C4">
            <w:pPr>
              <w:pStyle w:val="Geenafstand"/>
              <w:tabs>
                <w:tab w:val="center" w:pos="4695"/>
              </w:tabs>
              <w:rPr>
                <w:b/>
                <w:sz w:val="20"/>
                <w:szCs w:val="20"/>
              </w:rPr>
            </w:pPr>
            <w:r w:rsidRPr="006B3860">
              <w:rPr>
                <w:b/>
                <w:sz w:val="20"/>
                <w:szCs w:val="20"/>
              </w:rPr>
              <w:t xml:space="preserve">Module 1: </w:t>
            </w:r>
            <w:r w:rsidR="004C71C4">
              <w:rPr>
                <w:b/>
                <w:sz w:val="20"/>
                <w:szCs w:val="20"/>
              </w:rPr>
              <w:t xml:space="preserve">Handdoek vouwen </w:t>
            </w:r>
            <w:r w:rsidR="004C71C4">
              <w:rPr>
                <w:b/>
                <w:sz w:val="20"/>
                <w:szCs w:val="20"/>
              </w:rPr>
              <w:tab/>
            </w:r>
          </w:p>
        </w:tc>
      </w:tr>
      <w:tr w:rsidR="004C71C4" w:rsidRPr="00E23074" w14:paraId="109543A0" w14:textId="77777777" w:rsidTr="006B3860">
        <w:trPr>
          <w:trHeight w:val="249"/>
        </w:trPr>
        <w:tc>
          <w:tcPr>
            <w:tcW w:w="3652" w:type="dxa"/>
            <w:vMerge w:val="restart"/>
          </w:tcPr>
          <w:p w14:paraId="2D87FDBB" w14:textId="77777777" w:rsidR="004C71C4" w:rsidRDefault="004C71C4" w:rsidP="004C71C4">
            <w:r w:rsidRPr="005D7B36">
              <w:rPr>
                <w:rFonts w:cstheme="minorHAnsi"/>
                <w:b/>
                <w:sz w:val="20"/>
                <w:szCs w:val="20"/>
              </w:rPr>
              <w:t>1. Legt de handdoek neer</w:t>
            </w:r>
          </w:p>
          <w:p w14:paraId="551DB8D0" w14:textId="77777777" w:rsidR="004C71C4" w:rsidRPr="00FC43D1" w:rsidRDefault="004C71C4" w:rsidP="004C71C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047E125" w14:textId="0720475B" w:rsidR="004C71C4" w:rsidRPr="00BB6EE1" w:rsidRDefault="004C71C4" w:rsidP="00BB6EE1">
            <w:pPr>
              <w:pStyle w:val="Lijstalinea"/>
              <w:numPr>
                <w:ilvl w:val="1"/>
                <w:numId w:val="15"/>
              </w:numPr>
              <w:rPr>
                <w:rFonts w:cstheme="minorHAnsi"/>
                <w:b/>
                <w:sz w:val="20"/>
                <w:szCs w:val="20"/>
              </w:rPr>
            </w:pPr>
            <w:r w:rsidRPr="00BB6EE1">
              <w:rPr>
                <w:rFonts w:cstheme="minorHAnsi"/>
                <w:sz w:val="20"/>
                <w:szCs w:val="20"/>
              </w:rPr>
              <w:t xml:space="preserve">Leg de handdoek neer </w:t>
            </w:r>
          </w:p>
        </w:tc>
      </w:tr>
      <w:tr w:rsidR="004C71C4" w:rsidRPr="00E23074" w14:paraId="08DE913E" w14:textId="77777777" w:rsidTr="004C71C4">
        <w:trPr>
          <w:trHeight w:val="249"/>
        </w:trPr>
        <w:tc>
          <w:tcPr>
            <w:tcW w:w="3652" w:type="dxa"/>
            <w:vMerge/>
            <w:vAlign w:val="center"/>
          </w:tcPr>
          <w:p w14:paraId="49501C47" w14:textId="77777777" w:rsidR="004C71C4" w:rsidRPr="00E23074" w:rsidRDefault="004C71C4" w:rsidP="00BC43AC">
            <w:pPr>
              <w:pStyle w:val="Ballontekst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2159B0C1" w14:textId="123EA331" w:rsidR="004C71C4" w:rsidRPr="004C71C4" w:rsidRDefault="004C71C4" w:rsidP="00BB6EE1">
            <w:pPr>
              <w:pStyle w:val="Lijstalinea"/>
              <w:numPr>
                <w:ilvl w:val="1"/>
                <w:numId w:val="15"/>
              </w:numPr>
              <w:suppressAutoHyphens/>
              <w:spacing w:line="260" w:lineRule="atLeast"/>
              <w:rPr>
                <w:sz w:val="20"/>
                <w:szCs w:val="20"/>
              </w:rPr>
            </w:pPr>
            <w:r w:rsidRPr="004C71C4">
              <w:rPr>
                <w:rFonts w:cstheme="minorHAnsi"/>
                <w:sz w:val="20"/>
                <w:szCs w:val="20"/>
              </w:rPr>
              <w:t xml:space="preserve">Strijk de handdoek glad met je handen </w:t>
            </w:r>
          </w:p>
        </w:tc>
      </w:tr>
      <w:tr w:rsidR="004C71C4" w:rsidRPr="00E23074" w14:paraId="61FFCC17" w14:textId="77777777" w:rsidTr="006B3860">
        <w:trPr>
          <w:trHeight w:val="249"/>
        </w:trPr>
        <w:tc>
          <w:tcPr>
            <w:tcW w:w="3652" w:type="dxa"/>
            <w:vMerge w:val="restart"/>
          </w:tcPr>
          <w:p w14:paraId="5D76A2AE" w14:textId="77777777" w:rsidR="004C71C4" w:rsidRDefault="004C71C4" w:rsidP="004C71C4">
            <w:r w:rsidRPr="00C62A27">
              <w:rPr>
                <w:rFonts w:cstheme="minorHAnsi"/>
                <w:b/>
                <w:sz w:val="20"/>
                <w:szCs w:val="20"/>
              </w:rPr>
              <w:t>2. Vouwt de handdoek dubbel</w:t>
            </w:r>
          </w:p>
          <w:p w14:paraId="2B4BDF07" w14:textId="77777777" w:rsidR="004C71C4" w:rsidRPr="00E23074" w:rsidRDefault="004C71C4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18B7E603" w14:textId="458ADD22" w:rsidR="004C71C4" w:rsidRPr="00210AE7" w:rsidRDefault="004C71C4" w:rsidP="00BC43A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Pak de twee punten van de handdoek</w:t>
            </w:r>
          </w:p>
        </w:tc>
      </w:tr>
      <w:tr w:rsidR="004C71C4" w:rsidRPr="00E23074" w14:paraId="305A6A1A" w14:textId="77777777" w:rsidTr="004C71C4">
        <w:trPr>
          <w:trHeight w:val="249"/>
        </w:trPr>
        <w:tc>
          <w:tcPr>
            <w:tcW w:w="3652" w:type="dxa"/>
            <w:vMerge/>
          </w:tcPr>
          <w:p w14:paraId="2D4587BE" w14:textId="77777777" w:rsidR="004C71C4" w:rsidRPr="00E23074" w:rsidRDefault="004C71C4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5F754163" w14:textId="08074B92" w:rsidR="004C71C4" w:rsidRPr="00210AE7" w:rsidRDefault="004C71C4" w:rsidP="00BC43A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 Leg de twee punten op de andere twee punten van de handdoek </w:t>
            </w:r>
          </w:p>
        </w:tc>
      </w:tr>
      <w:tr w:rsidR="004C71C4" w:rsidRPr="00E23074" w14:paraId="5F5CD627" w14:textId="77777777" w:rsidTr="006B3860">
        <w:trPr>
          <w:trHeight w:val="249"/>
        </w:trPr>
        <w:tc>
          <w:tcPr>
            <w:tcW w:w="3652" w:type="dxa"/>
            <w:vMerge w:val="restart"/>
          </w:tcPr>
          <w:p w14:paraId="17A539F2" w14:textId="77777777" w:rsidR="004C71C4" w:rsidRDefault="004C71C4" w:rsidP="004C71C4">
            <w:r w:rsidRPr="00C62A27">
              <w:rPr>
                <w:rFonts w:cstheme="minorHAnsi"/>
                <w:b/>
                <w:sz w:val="20"/>
                <w:szCs w:val="20"/>
              </w:rPr>
              <w:t>3. Vouwt de handdoek nog eens dubbel</w:t>
            </w:r>
          </w:p>
          <w:p w14:paraId="38ACABDE" w14:textId="77777777" w:rsidR="004C71C4" w:rsidRPr="00FC43D1" w:rsidRDefault="004C71C4" w:rsidP="004C71C4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34A2AE8" w14:textId="7B524454" w:rsidR="004C71C4" w:rsidRPr="00AB1246" w:rsidRDefault="004C71C4" w:rsidP="004C71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Pak de twee punten van de handdoek</w:t>
            </w:r>
          </w:p>
        </w:tc>
      </w:tr>
      <w:tr w:rsidR="004C71C4" w:rsidRPr="00E23074" w14:paraId="38FD293D" w14:textId="77777777" w:rsidTr="006B3860">
        <w:trPr>
          <w:trHeight w:val="249"/>
        </w:trPr>
        <w:tc>
          <w:tcPr>
            <w:tcW w:w="3652" w:type="dxa"/>
            <w:vMerge/>
          </w:tcPr>
          <w:p w14:paraId="07908823" w14:textId="77777777" w:rsidR="004C71C4" w:rsidRPr="00E23074" w:rsidRDefault="004C71C4" w:rsidP="00BC43AC">
            <w:pPr>
              <w:pStyle w:val="Ballontekst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4EC364C1" w14:textId="1AEADF6E" w:rsidR="004C71C4" w:rsidRPr="00210AE7" w:rsidRDefault="004C71C4" w:rsidP="00BC43A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Leg de twee punten op de andere twee punten van de handdoek </w:t>
            </w:r>
          </w:p>
        </w:tc>
      </w:tr>
      <w:tr w:rsidR="004C71C4" w:rsidRPr="00E23074" w14:paraId="5D134A2D" w14:textId="77777777" w:rsidTr="006B3860">
        <w:trPr>
          <w:trHeight w:val="249"/>
        </w:trPr>
        <w:tc>
          <w:tcPr>
            <w:tcW w:w="3652" w:type="dxa"/>
            <w:vMerge w:val="restart"/>
          </w:tcPr>
          <w:p w14:paraId="6323DCEE" w14:textId="77777777" w:rsidR="004C71C4" w:rsidRDefault="004C71C4" w:rsidP="004C71C4">
            <w:r w:rsidRPr="00C62A27">
              <w:rPr>
                <w:rFonts w:cstheme="minorHAnsi"/>
                <w:b/>
                <w:sz w:val="20"/>
                <w:szCs w:val="20"/>
              </w:rPr>
              <w:t>4. Vouwt de handdoek nog eens dubbel</w:t>
            </w:r>
          </w:p>
          <w:p w14:paraId="71DF7325" w14:textId="77777777" w:rsidR="004C71C4" w:rsidRPr="00E23074" w:rsidRDefault="004C71C4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245146BB" w14:textId="3F8A4C10" w:rsidR="004C71C4" w:rsidRPr="00210AE7" w:rsidRDefault="004C71C4" w:rsidP="00BC43A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Draai de handdoek </w:t>
            </w:r>
          </w:p>
        </w:tc>
      </w:tr>
      <w:tr w:rsidR="004C71C4" w:rsidRPr="00E23074" w14:paraId="003366BD" w14:textId="77777777" w:rsidTr="006B3860">
        <w:trPr>
          <w:trHeight w:val="249"/>
        </w:trPr>
        <w:tc>
          <w:tcPr>
            <w:tcW w:w="3652" w:type="dxa"/>
            <w:vMerge/>
          </w:tcPr>
          <w:p w14:paraId="48117CCF" w14:textId="77777777" w:rsidR="004C71C4" w:rsidRPr="00E23074" w:rsidRDefault="004C71C4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21DAF47B" w14:textId="77777777" w:rsidR="006B11E6" w:rsidRDefault="004C71C4" w:rsidP="00BC43AC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. Pak de twee punten van de handdoek en leg deze op de andere </w:t>
            </w:r>
          </w:p>
          <w:p w14:paraId="61EDF095" w14:textId="3669ABDD" w:rsidR="004C71C4" w:rsidRPr="00210AE7" w:rsidRDefault="006B11E6" w:rsidP="00BC43A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4C71C4">
              <w:rPr>
                <w:rFonts w:cstheme="minorHAnsi"/>
                <w:sz w:val="20"/>
                <w:szCs w:val="20"/>
              </w:rPr>
              <w:t xml:space="preserve">twee punten  </w:t>
            </w:r>
          </w:p>
        </w:tc>
      </w:tr>
      <w:tr w:rsidR="006B3860" w:rsidRPr="00E23074" w14:paraId="44BFD1CD" w14:textId="77777777" w:rsidTr="004C71C4">
        <w:trPr>
          <w:trHeight w:val="27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4EF915A2" w14:textId="77777777" w:rsidR="006B3860" w:rsidRPr="00D333FA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RPr="00E23074" w14:paraId="18C0AE8B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0DE0878F" w14:textId="77777777" w:rsidR="006B3860" w:rsidRDefault="008066CA" w:rsidP="00EF6A1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 i.p.v. een handdoek kun je  ook een vaatdoek, theedoek, stofdoek, zakdoek vouwen</w:t>
            </w:r>
          </w:p>
          <w:p w14:paraId="79BD2381" w14:textId="77777777" w:rsidR="006B3860" w:rsidRDefault="006B3860" w:rsidP="00EF6A1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680812A8" w14:textId="77777777" w:rsidR="006B3860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23074" w14:paraId="7647BBAA" w14:textId="77777777" w:rsidTr="004C71C4">
        <w:trPr>
          <w:trHeight w:val="12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32F4D979" w14:textId="77777777" w:rsidR="006B3860" w:rsidRPr="00EF6A1B" w:rsidRDefault="006B3860" w:rsidP="00BC43AC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RPr="00E23074" w14:paraId="684A9B30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040173E2" w14:textId="77777777" w:rsidR="006B3860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46C75667" w14:textId="77777777" w:rsidR="006B3860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11305E40" w14:textId="77777777" w:rsidR="0080267B" w:rsidRDefault="0080267B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079C809D" w14:textId="77777777" w:rsidR="0080267B" w:rsidRDefault="0080267B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465A4B" w:rsidRPr="00307FD0" w14:paraId="5DF811BB" w14:textId="77777777" w:rsidTr="004C71C4">
        <w:tc>
          <w:tcPr>
            <w:tcW w:w="9606" w:type="dxa"/>
            <w:gridSpan w:val="2"/>
            <w:shd w:val="clear" w:color="auto" w:fill="FF0000"/>
          </w:tcPr>
          <w:p w14:paraId="19FEC5D4" w14:textId="77777777" w:rsidR="00465A4B" w:rsidRPr="00307FD0" w:rsidRDefault="00465A4B" w:rsidP="00465A4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1-3-5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>
              <w:rPr>
                <w:rFonts w:cstheme="minorHAnsi"/>
                <w:b/>
                <w:sz w:val="20"/>
                <w:szCs w:val="20"/>
              </w:rPr>
              <w:t>het huishouden/linnenkamer</w:t>
            </w:r>
          </w:p>
        </w:tc>
      </w:tr>
      <w:tr w:rsidR="00465A4B" w:rsidRPr="006B3860" w14:paraId="29D986C7" w14:textId="77777777" w:rsidTr="004C71C4">
        <w:trPr>
          <w:trHeight w:val="292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10CD2A39" w14:textId="685ECC3E" w:rsidR="00465A4B" w:rsidRPr="006B3860" w:rsidRDefault="001E07B3" w:rsidP="00465A4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2</w:t>
            </w:r>
            <w:r w:rsidR="001B666D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: Tafel </w:t>
            </w:r>
            <w:r w:rsidR="00465A4B">
              <w:rPr>
                <w:b/>
                <w:sz w:val="20"/>
                <w:szCs w:val="20"/>
              </w:rPr>
              <w:t xml:space="preserve"> schoonmaken </w:t>
            </w:r>
          </w:p>
        </w:tc>
      </w:tr>
      <w:tr w:rsidR="00465A4B" w:rsidRPr="004A72C1" w14:paraId="1A22E68B" w14:textId="77777777" w:rsidTr="006B3860">
        <w:trPr>
          <w:trHeight w:val="249"/>
        </w:trPr>
        <w:tc>
          <w:tcPr>
            <w:tcW w:w="3652" w:type="dxa"/>
            <w:vMerge w:val="restart"/>
          </w:tcPr>
          <w:p w14:paraId="1914515E" w14:textId="77777777" w:rsidR="00465A4B" w:rsidRDefault="00465A4B" w:rsidP="00465A4B">
            <w:r w:rsidRPr="00205CB5">
              <w:rPr>
                <w:rFonts w:cstheme="minorHAnsi"/>
                <w:b/>
                <w:sz w:val="20"/>
                <w:szCs w:val="20"/>
              </w:rPr>
              <w:t>1.Vult een emmer met warm water</w:t>
            </w:r>
          </w:p>
          <w:p w14:paraId="3B824B28" w14:textId="77777777" w:rsidR="00465A4B" w:rsidRPr="00B662AD" w:rsidRDefault="00465A4B" w:rsidP="00465A4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08A065D" w14:textId="54552FCE" w:rsidR="00465A4B" w:rsidRPr="00465A4B" w:rsidRDefault="00465A4B" w:rsidP="00465A4B">
            <w:pPr>
              <w:pStyle w:val="Lijstalinea"/>
              <w:numPr>
                <w:ilvl w:val="1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465A4B">
              <w:rPr>
                <w:rFonts w:cstheme="minorHAnsi"/>
                <w:sz w:val="20"/>
                <w:szCs w:val="20"/>
              </w:rPr>
              <w:t>Open</w:t>
            </w:r>
            <w:r w:rsidR="006B11E6">
              <w:rPr>
                <w:rFonts w:cstheme="minorHAnsi"/>
                <w:sz w:val="20"/>
                <w:szCs w:val="20"/>
              </w:rPr>
              <w:t xml:space="preserve"> </w:t>
            </w:r>
            <w:r w:rsidRPr="00465A4B">
              <w:rPr>
                <w:rFonts w:cstheme="minorHAnsi"/>
                <w:sz w:val="20"/>
                <w:szCs w:val="20"/>
              </w:rPr>
              <w:t xml:space="preserve">de kast </w:t>
            </w:r>
          </w:p>
        </w:tc>
      </w:tr>
      <w:tr w:rsidR="00465A4B" w:rsidRPr="00210AE7" w14:paraId="5339A37E" w14:textId="77777777" w:rsidTr="006B3860">
        <w:trPr>
          <w:trHeight w:val="249"/>
        </w:trPr>
        <w:tc>
          <w:tcPr>
            <w:tcW w:w="3652" w:type="dxa"/>
            <w:vMerge/>
          </w:tcPr>
          <w:p w14:paraId="47F32448" w14:textId="77777777" w:rsidR="00465A4B" w:rsidRPr="00E23074" w:rsidRDefault="00465A4B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55C3CA6D" w14:textId="6C6EE9B8" w:rsidR="00465A4B" w:rsidRPr="00465A4B" w:rsidRDefault="00465A4B" w:rsidP="00465A4B">
            <w:pPr>
              <w:pStyle w:val="Lijstalinea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465A4B">
              <w:rPr>
                <w:rFonts w:cstheme="minorHAnsi"/>
                <w:sz w:val="20"/>
                <w:szCs w:val="20"/>
              </w:rPr>
              <w:t>Pak</w:t>
            </w:r>
            <w:r w:rsidR="006B11E6">
              <w:rPr>
                <w:rFonts w:cstheme="minorHAnsi"/>
                <w:sz w:val="20"/>
                <w:szCs w:val="20"/>
              </w:rPr>
              <w:t xml:space="preserve"> </w:t>
            </w:r>
            <w:r w:rsidRPr="00465A4B">
              <w:rPr>
                <w:rFonts w:cstheme="minorHAnsi"/>
                <w:sz w:val="20"/>
                <w:szCs w:val="20"/>
              </w:rPr>
              <w:t xml:space="preserve">een emmer uit de kast </w:t>
            </w:r>
          </w:p>
        </w:tc>
      </w:tr>
      <w:tr w:rsidR="00465A4B" w:rsidRPr="00210AE7" w14:paraId="2A1413A8" w14:textId="77777777" w:rsidTr="00465A4B">
        <w:trPr>
          <w:trHeight w:val="249"/>
        </w:trPr>
        <w:tc>
          <w:tcPr>
            <w:tcW w:w="3652" w:type="dxa"/>
            <w:vMerge/>
            <w:vAlign w:val="center"/>
          </w:tcPr>
          <w:p w14:paraId="65420831" w14:textId="77777777" w:rsidR="00465A4B" w:rsidRPr="00B662AD" w:rsidRDefault="00465A4B" w:rsidP="00465A4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31411D76" w14:textId="77777777" w:rsidR="00465A4B" w:rsidRPr="00465A4B" w:rsidRDefault="00465A4B" w:rsidP="00465A4B">
            <w:pPr>
              <w:pStyle w:val="Lijstalinea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65A4B">
              <w:rPr>
                <w:rFonts w:cstheme="minorHAnsi"/>
                <w:sz w:val="20"/>
                <w:szCs w:val="20"/>
              </w:rPr>
              <w:t>Zet een emmer onder de kraan</w:t>
            </w:r>
          </w:p>
        </w:tc>
      </w:tr>
      <w:tr w:rsidR="00465A4B" w:rsidRPr="00210AE7" w14:paraId="40562168" w14:textId="77777777" w:rsidTr="00465A4B">
        <w:trPr>
          <w:trHeight w:val="249"/>
        </w:trPr>
        <w:tc>
          <w:tcPr>
            <w:tcW w:w="3652" w:type="dxa"/>
            <w:vMerge/>
            <w:vAlign w:val="center"/>
          </w:tcPr>
          <w:p w14:paraId="5F42DB10" w14:textId="77777777" w:rsidR="00465A4B" w:rsidRPr="00B662AD" w:rsidRDefault="00465A4B" w:rsidP="00465A4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2DAD625" w14:textId="76092FCD" w:rsidR="00465A4B" w:rsidRPr="00465A4B" w:rsidRDefault="00465A4B" w:rsidP="00465A4B">
            <w:pPr>
              <w:pStyle w:val="Lijstalinea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65A4B">
              <w:rPr>
                <w:rFonts w:cstheme="minorHAnsi"/>
                <w:sz w:val="20"/>
                <w:szCs w:val="20"/>
              </w:rPr>
              <w:t>Draai de kraan open voor warm water</w:t>
            </w:r>
          </w:p>
        </w:tc>
      </w:tr>
      <w:tr w:rsidR="00465A4B" w:rsidRPr="00210AE7" w14:paraId="055056F1" w14:textId="77777777" w:rsidTr="00465A4B">
        <w:trPr>
          <w:trHeight w:val="249"/>
        </w:trPr>
        <w:tc>
          <w:tcPr>
            <w:tcW w:w="3652" w:type="dxa"/>
            <w:vMerge/>
            <w:vAlign w:val="center"/>
          </w:tcPr>
          <w:p w14:paraId="434C7610" w14:textId="77777777" w:rsidR="00465A4B" w:rsidRPr="00B662AD" w:rsidRDefault="00465A4B" w:rsidP="00465A4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675A1123" w14:textId="77777777" w:rsidR="00465A4B" w:rsidRPr="00465A4B" w:rsidRDefault="001E07B3" w:rsidP="00465A4B">
            <w:pPr>
              <w:pStyle w:val="Lijstalinea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at warm </w:t>
            </w:r>
            <w:r w:rsidR="00465A4B" w:rsidRPr="00465A4B">
              <w:rPr>
                <w:rFonts w:cstheme="minorHAnsi"/>
                <w:sz w:val="20"/>
                <w:szCs w:val="20"/>
              </w:rPr>
              <w:t>water in de emmer lopen</w:t>
            </w:r>
          </w:p>
        </w:tc>
      </w:tr>
      <w:tr w:rsidR="00465A4B" w:rsidRPr="00210AE7" w14:paraId="2048367E" w14:textId="77777777" w:rsidTr="00465A4B">
        <w:trPr>
          <w:trHeight w:val="249"/>
        </w:trPr>
        <w:tc>
          <w:tcPr>
            <w:tcW w:w="3652" w:type="dxa"/>
            <w:vMerge/>
            <w:vAlign w:val="center"/>
          </w:tcPr>
          <w:p w14:paraId="76240C40" w14:textId="77777777" w:rsidR="00465A4B" w:rsidRPr="00B662AD" w:rsidRDefault="00465A4B" w:rsidP="00465A4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FF6F600" w14:textId="1D87874B" w:rsidR="00465A4B" w:rsidRPr="00465A4B" w:rsidRDefault="00465A4B" w:rsidP="00465A4B">
            <w:pPr>
              <w:pStyle w:val="Lijstalinea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65A4B">
              <w:rPr>
                <w:rFonts w:cstheme="minorHAnsi"/>
                <w:sz w:val="20"/>
                <w:szCs w:val="20"/>
              </w:rPr>
              <w:t>Draa</w:t>
            </w:r>
            <w:r w:rsidR="006B11E6">
              <w:rPr>
                <w:rFonts w:cstheme="minorHAnsi"/>
                <w:sz w:val="20"/>
                <w:szCs w:val="20"/>
              </w:rPr>
              <w:t>i</w:t>
            </w:r>
            <w:r w:rsidRPr="00465A4B">
              <w:rPr>
                <w:rFonts w:cstheme="minorHAnsi"/>
                <w:sz w:val="20"/>
                <w:szCs w:val="20"/>
              </w:rPr>
              <w:t xml:space="preserve"> de kraan dicht</w:t>
            </w:r>
          </w:p>
        </w:tc>
      </w:tr>
      <w:tr w:rsidR="00465A4B" w:rsidRPr="004A72C1" w14:paraId="20D24196" w14:textId="77777777" w:rsidTr="006B3860">
        <w:trPr>
          <w:trHeight w:val="249"/>
        </w:trPr>
        <w:tc>
          <w:tcPr>
            <w:tcW w:w="3652" w:type="dxa"/>
            <w:vMerge w:val="restart"/>
          </w:tcPr>
          <w:p w14:paraId="0D5F471C" w14:textId="77777777" w:rsidR="00465A4B" w:rsidRDefault="00465A4B" w:rsidP="00465A4B">
            <w:r w:rsidRPr="00205CB5">
              <w:rPr>
                <w:rFonts w:cstheme="minorHAnsi"/>
                <w:b/>
                <w:sz w:val="20"/>
                <w:szCs w:val="20"/>
              </w:rPr>
              <w:t>2. Doet schoonmaakmiddel in de emmer</w:t>
            </w:r>
          </w:p>
          <w:p w14:paraId="1B37ADA7" w14:textId="77777777" w:rsidR="00465A4B" w:rsidRPr="00B662AD" w:rsidRDefault="00465A4B" w:rsidP="00465A4B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20DA726" w14:textId="4A9BCADA" w:rsidR="00465A4B" w:rsidRPr="00AB1246" w:rsidRDefault="00465A4B" w:rsidP="00465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Pak</w:t>
            </w:r>
            <w:r w:rsidR="006B11E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et schoonmaakmiddel</w:t>
            </w:r>
          </w:p>
        </w:tc>
      </w:tr>
      <w:tr w:rsidR="00465A4B" w:rsidRPr="00210AE7" w14:paraId="5C7DF26D" w14:textId="77777777" w:rsidTr="00465A4B">
        <w:trPr>
          <w:trHeight w:val="249"/>
        </w:trPr>
        <w:tc>
          <w:tcPr>
            <w:tcW w:w="3652" w:type="dxa"/>
            <w:vMerge/>
          </w:tcPr>
          <w:p w14:paraId="3D2AD6BB" w14:textId="77777777" w:rsidR="00465A4B" w:rsidRPr="00E23074" w:rsidRDefault="00465A4B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2F7CA976" w14:textId="55C1EFBA" w:rsidR="00465A4B" w:rsidRPr="00AB1246" w:rsidRDefault="00465A4B" w:rsidP="004C71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 Maak de fles open</w:t>
            </w:r>
          </w:p>
        </w:tc>
      </w:tr>
      <w:tr w:rsidR="00465A4B" w:rsidRPr="00210AE7" w14:paraId="3E4F04E9" w14:textId="77777777" w:rsidTr="00465A4B">
        <w:trPr>
          <w:trHeight w:val="249"/>
        </w:trPr>
        <w:tc>
          <w:tcPr>
            <w:tcW w:w="3652" w:type="dxa"/>
            <w:vMerge/>
          </w:tcPr>
          <w:p w14:paraId="66CA2247" w14:textId="77777777" w:rsidR="00465A4B" w:rsidRPr="00E23074" w:rsidRDefault="00465A4B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7391E019" w14:textId="77777777" w:rsidR="00465A4B" w:rsidRPr="00AB1246" w:rsidRDefault="00465A4B" w:rsidP="004C71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 Doet schoonmaakmiddel in de emmer</w:t>
            </w:r>
          </w:p>
        </w:tc>
      </w:tr>
      <w:tr w:rsidR="00465A4B" w:rsidRPr="00210AE7" w14:paraId="78AD02B1" w14:textId="77777777" w:rsidTr="00465A4B">
        <w:trPr>
          <w:trHeight w:val="249"/>
        </w:trPr>
        <w:tc>
          <w:tcPr>
            <w:tcW w:w="3652" w:type="dxa"/>
            <w:vMerge/>
          </w:tcPr>
          <w:p w14:paraId="787C32C9" w14:textId="77777777" w:rsidR="00465A4B" w:rsidRPr="00205CB5" w:rsidRDefault="00465A4B" w:rsidP="00465A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FB5488C" w14:textId="6B25C9A1" w:rsidR="00465A4B" w:rsidRPr="00AB1246" w:rsidRDefault="00465A4B" w:rsidP="00465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4. </w:t>
            </w:r>
            <w:r w:rsidR="006B11E6">
              <w:rPr>
                <w:rFonts w:cstheme="minorHAnsi"/>
                <w:sz w:val="20"/>
                <w:szCs w:val="20"/>
              </w:rPr>
              <w:t xml:space="preserve">Draait </w:t>
            </w:r>
            <w:r>
              <w:rPr>
                <w:rFonts w:cstheme="minorHAnsi"/>
                <w:sz w:val="20"/>
                <w:szCs w:val="20"/>
              </w:rPr>
              <w:t>de fles weer dicht</w:t>
            </w:r>
          </w:p>
        </w:tc>
      </w:tr>
      <w:tr w:rsidR="00465A4B" w:rsidRPr="00210AE7" w14:paraId="0A61D310" w14:textId="77777777" w:rsidTr="00465A4B">
        <w:trPr>
          <w:trHeight w:val="249"/>
        </w:trPr>
        <w:tc>
          <w:tcPr>
            <w:tcW w:w="3652" w:type="dxa"/>
            <w:vMerge/>
          </w:tcPr>
          <w:p w14:paraId="204D265B" w14:textId="77777777" w:rsidR="00465A4B" w:rsidRPr="00205CB5" w:rsidRDefault="00465A4B" w:rsidP="00465A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C533D2" w14:textId="77777777" w:rsidR="00465A4B" w:rsidRPr="00AB1246" w:rsidRDefault="00465A4B" w:rsidP="00465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. Zet het schoonmaakmiddel weg</w:t>
            </w:r>
          </w:p>
        </w:tc>
      </w:tr>
      <w:tr w:rsidR="00465A4B" w:rsidRPr="004A72C1" w14:paraId="72C5E0D1" w14:textId="77777777" w:rsidTr="00465A4B">
        <w:trPr>
          <w:trHeight w:val="249"/>
        </w:trPr>
        <w:tc>
          <w:tcPr>
            <w:tcW w:w="3652" w:type="dxa"/>
            <w:vAlign w:val="center"/>
          </w:tcPr>
          <w:p w14:paraId="65EAC322" w14:textId="77777777" w:rsidR="00465A4B" w:rsidRPr="002B35A1" w:rsidRDefault="00465A4B" w:rsidP="00465A4B">
            <w:r w:rsidRPr="00205CB5">
              <w:rPr>
                <w:rFonts w:cstheme="minorHAnsi"/>
                <w:b/>
                <w:sz w:val="20"/>
                <w:szCs w:val="20"/>
              </w:rPr>
              <w:t>3. Pakt een doekje</w:t>
            </w:r>
          </w:p>
        </w:tc>
        <w:tc>
          <w:tcPr>
            <w:tcW w:w="5954" w:type="dxa"/>
          </w:tcPr>
          <w:p w14:paraId="7A4CE3A3" w14:textId="78E3EB31" w:rsidR="00465A4B" w:rsidRDefault="00465A4B" w:rsidP="00465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</w:t>
            </w:r>
            <w:r w:rsidRPr="00527015">
              <w:rPr>
                <w:rFonts w:cstheme="minorHAnsi"/>
                <w:sz w:val="20"/>
                <w:szCs w:val="20"/>
              </w:rPr>
              <w:t>Pak</w:t>
            </w:r>
            <w:r w:rsidR="006B11E6">
              <w:rPr>
                <w:rFonts w:cstheme="minorHAnsi"/>
                <w:sz w:val="20"/>
                <w:szCs w:val="20"/>
              </w:rPr>
              <w:t xml:space="preserve"> </w:t>
            </w:r>
            <w:r w:rsidRPr="00527015">
              <w:rPr>
                <w:rFonts w:cstheme="minorHAnsi"/>
                <w:sz w:val="20"/>
                <w:szCs w:val="20"/>
              </w:rPr>
              <w:t>een doekje</w:t>
            </w:r>
          </w:p>
        </w:tc>
      </w:tr>
      <w:tr w:rsidR="00465A4B" w:rsidRPr="004A72C1" w14:paraId="46A989B8" w14:textId="77777777" w:rsidTr="00A3183C">
        <w:trPr>
          <w:trHeight w:val="249"/>
        </w:trPr>
        <w:tc>
          <w:tcPr>
            <w:tcW w:w="3652" w:type="dxa"/>
          </w:tcPr>
          <w:p w14:paraId="2C4EB4D4" w14:textId="77777777" w:rsidR="00465A4B" w:rsidRPr="002B35A1" w:rsidRDefault="00465A4B" w:rsidP="00465A4B">
            <w:r w:rsidRPr="00205CB5">
              <w:rPr>
                <w:rFonts w:cstheme="minorHAnsi"/>
                <w:b/>
                <w:sz w:val="20"/>
                <w:szCs w:val="20"/>
              </w:rPr>
              <w:t>4. Doet het doekje in de emmer</w:t>
            </w:r>
          </w:p>
        </w:tc>
        <w:tc>
          <w:tcPr>
            <w:tcW w:w="5954" w:type="dxa"/>
          </w:tcPr>
          <w:p w14:paraId="627BE914" w14:textId="5AC2BD4C" w:rsidR="00465A4B" w:rsidRPr="003C7906" w:rsidRDefault="00465A4B" w:rsidP="00465A4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Pr="007A3347">
              <w:rPr>
                <w:rFonts w:cstheme="minorHAnsi"/>
                <w:sz w:val="20"/>
                <w:szCs w:val="20"/>
              </w:rPr>
              <w:t>Doe het doekje in de emmer</w:t>
            </w:r>
          </w:p>
        </w:tc>
      </w:tr>
      <w:tr w:rsidR="00465A4B" w:rsidRPr="00210AE7" w14:paraId="5577598E" w14:textId="77777777" w:rsidTr="00465A4B">
        <w:trPr>
          <w:trHeight w:val="249"/>
        </w:trPr>
        <w:tc>
          <w:tcPr>
            <w:tcW w:w="3652" w:type="dxa"/>
            <w:vAlign w:val="center"/>
          </w:tcPr>
          <w:p w14:paraId="71152F6F" w14:textId="77777777" w:rsidR="00465A4B" w:rsidRPr="00B662AD" w:rsidRDefault="00465A4B" w:rsidP="00465A4B">
            <w:pPr>
              <w:rPr>
                <w:sz w:val="20"/>
                <w:szCs w:val="20"/>
              </w:rPr>
            </w:pPr>
            <w:r w:rsidRPr="00205CB5">
              <w:rPr>
                <w:rFonts w:cstheme="minorHAnsi"/>
                <w:b/>
                <w:sz w:val="20"/>
                <w:szCs w:val="20"/>
              </w:rPr>
              <w:t>5. Brengt de emmer met het</w:t>
            </w:r>
            <w:r w:rsidR="001E07B3">
              <w:rPr>
                <w:rFonts w:cstheme="minorHAnsi"/>
                <w:b/>
                <w:sz w:val="20"/>
                <w:szCs w:val="20"/>
              </w:rPr>
              <w:t xml:space="preserve"> doekje naar de lege tafel</w:t>
            </w:r>
          </w:p>
        </w:tc>
        <w:tc>
          <w:tcPr>
            <w:tcW w:w="5954" w:type="dxa"/>
          </w:tcPr>
          <w:p w14:paraId="54C99C20" w14:textId="454AC635" w:rsidR="00465A4B" w:rsidRDefault="00465A4B" w:rsidP="00465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. B</w:t>
            </w:r>
            <w:r w:rsidRPr="00291BE5">
              <w:rPr>
                <w:rFonts w:cstheme="minorHAnsi"/>
                <w:sz w:val="20"/>
                <w:szCs w:val="20"/>
              </w:rPr>
              <w:t>reng</w:t>
            </w:r>
            <w:r w:rsidR="006B11E6">
              <w:rPr>
                <w:rFonts w:cstheme="minorHAnsi"/>
                <w:sz w:val="20"/>
                <w:szCs w:val="20"/>
              </w:rPr>
              <w:t xml:space="preserve"> </w:t>
            </w:r>
            <w:r w:rsidRPr="00291BE5">
              <w:rPr>
                <w:rFonts w:cstheme="minorHAnsi"/>
                <w:sz w:val="20"/>
                <w:szCs w:val="20"/>
              </w:rPr>
              <w:t xml:space="preserve">de emmer met het doekje </w:t>
            </w:r>
            <w:r w:rsidR="001E07B3">
              <w:rPr>
                <w:rFonts w:cstheme="minorHAnsi"/>
                <w:sz w:val="20"/>
                <w:szCs w:val="20"/>
              </w:rPr>
              <w:t>naar de lege tafel</w:t>
            </w:r>
          </w:p>
        </w:tc>
      </w:tr>
      <w:tr w:rsidR="00465A4B" w:rsidRPr="00210AE7" w14:paraId="566DA0D2" w14:textId="77777777" w:rsidTr="00465A4B">
        <w:trPr>
          <w:trHeight w:val="262"/>
        </w:trPr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14:paraId="5EB385EF" w14:textId="77777777" w:rsidR="00465A4B" w:rsidRDefault="001E07B3" w:rsidP="00465A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. Maakt de tafel </w:t>
            </w:r>
            <w:r w:rsidR="00465A4B" w:rsidRPr="00205CB5">
              <w:rPr>
                <w:rFonts w:cstheme="minorHAnsi"/>
                <w:b/>
                <w:sz w:val="20"/>
                <w:szCs w:val="20"/>
              </w:rPr>
              <w:t xml:space="preserve">schoon met het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8260A80" w14:textId="17AE9859" w:rsidR="00465A4B" w:rsidRPr="00AB1246" w:rsidRDefault="00465A4B" w:rsidP="00465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 Pak het doekje uit de emmer</w:t>
            </w:r>
          </w:p>
        </w:tc>
      </w:tr>
      <w:tr w:rsidR="00465A4B" w:rsidRPr="00210AE7" w14:paraId="0A3EBD8D" w14:textId="77777777" w:rsidTr="00465A4B">
        <w:trPr>
          <w:trHeight w:val="207"/>
        </w:trPr>
        <w:tc>
          <w:tcPr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6BF8DB4" w14:textId="77777777" w:rsidR="00465A4B" w:rsidRPr="00205CB5" w:rsidRDefault="00465A4B" w:rsidP="00465A4B">
            <w:pPr>
              <w:rPr>
                <w:rFonts w:cstheme="minorHAnsi"/>
                <w:b/>
                <w:sz w:val="20"/>
                <w:szCs w:val="20"/>
              </w:rPr>
            </w:pPr>
            <w:r w:rsidRPr="00205CB5">
              <w:rPr>
                <w:rFonts w:cstheme="minorHAnsi"/>
                <w:b/>
                <w:sz w:val="20"/>
                <w:szCs w:val="20"/>
              </w:rPr>
              <w:t>doekj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3DABFE12" w14:textId="201751B2" w:rsidR="00465A4B" w:rsidRPr="00AB1246" w:rsidRDefault="00465A4B" w:rsidP="00465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. Wring het doekje uit</w:t>
            </w:r>
          </w:p>
        </w:tc>
      </w:tr>
      <w:tr w:rsidR="00465A4B" w:rsidRPr="00210AE7" w14:paraId="7AD7071F" w14:textId="77777777" w:rsidTr="00465A4B">
        <w:trPr>
          <w:trHeight w:val="249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23FA88DD" w14:textId="77777777" w:rsidR="00465A4B" w:rsidRPr="00205CB5" w:rsidRDefault="00465A4B" w:rsidP="00465A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D615A6E" w14:textId="39A5D874" w:rsidR="00465A4B" w:rsidRPr="00AB1246" w:rsidRDefault="00465A4B" w:rsidP="00465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 Veeg met het doekje de tafel schoon</w:t>
            </w:r>
          </w:p>
        </w:tc>
      </w:tr>
      <w:tr w:rsidR="00465A4B" w:rsidRPr="00210AE7" w14:paraId="26C398A7" w14:textId="77777777" w:rsidTr="00465A4B">
        <w:trPr>
          <w:trHeight w:val="249"/>
        </w:trPr>
        <w:tc>
          <w:tcPr>
            <w:tcW w:w="3652" w:type="dxa"/>
            <w:vMerge/>
            <w:vAlign w:val="center"/>
          </w:tcPr>
          <w:p w14:paraId="2639364F" w14:textId="77777777" w:rsidR="00465A4B" w:rsidRDefault="00465A4B" w:rsidP="00465A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BE54CE3" w14:textId="355DABEC" w:rsidR="00465A4B" w:rsidRPr="00AB1246" w:rsidRDefault="00465A4B" w:rsidP="00465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4. Leg</w:t>
            </w:r>
            <w:r w:rsidR="006B11E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 doek terug in de emmer </w:t>
            </w:r>
          </w:p>
        </w:tc>
      </w:tr>
      <w:tr w:rsidR="00465A4B" w:rsidRPr="00D333FA" w14:paraId="5232AFD5" w14:textId="77777777" w:rsidTr="00465A4B">
        <w:trPr>
          <w:trHeight w:val="27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38C3FFA2" w14:textId="77777777" w:rsidR="00465A4B" w:rsidRPr="00D333FA" w:rsidRDefault="00465A4B" w:rsidP="00465A4B">
            <w:pPr>
              <w:pStyle w:val="Geenafstand"/>
              <w:tabs>
                <w:tab w:val="left" w:pos="2234"/>
              </w:tabs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  <w:r>
              <w:rPr>
                <w:b/>
                <w:sz w:val="20"/>
                <w:szCs w:val="20"/>
                <w:lang w:eastAsia="nl-NL"/>
              </w:rPr>
              <w:tab/>
            </w:r>
          </w:p>
        </w:tc>
      </w:tr>
      <w:tr w:rsidR="00465A4B" w14:paraId="46F15053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7D90713E" w14:textId="77777777" w:rsidR="00465A4B" w:rsidRDefault="008066CA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-  i.p.v. een tafel kun je </w:t>
            </w:r>
            <w:r w:rsidR="001E07B3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ook een stoel 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choonmaken</w:t>
            </w:r>
          </w:p>
          <w:p w14:paraId="295542D3" w14:textId="77777777" w:rsidR="00465A4B" w:rsidRDefault="00465A4B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465A4B" w:rsidRPr="00EF6A1B" w14:paraId="3F83D9A9" w14:textId="77777777" w:rsidTr="00465A4B">
        <w:trPr>
          <w:trHeight w:val="12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32A3586B" w14:textId="77777777" w:rsidR="00465A4B" w:rsidRPr="00EF6A1B" w:rsidRDefault="00465A4B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465A4B" w14:paraId="34744E51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40C3D94E" w14:textId="77777777" w:rsidR="00465A4B" w:rsidRDefault="00465A4B" w:rsidP="006B11E6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6CED501E" w14:textId="5D9CA143" w:rsidR="001B666D" w:rsidRDefault="001B666D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5A25222B" w14:textId="1D9D6AA6" w:rsidR="00465A4B" w:rsidRDefault="001B666D" w:rsidP="00EF6A1B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3539"/>
        <w:gridCol w:w="5959"/>
      </w:tblGrid>
      <w:tr w:rsidR="007913FE" w:rsidRPr="006B3860" w14:paraId="2A59A4FF" w14:textId="77777777" w:rsidTr="007913FE">
        <w:trPr>
          <w:trHeight w:val="292"/>
        </w:trPr>
        <w:tc>
          <w:tcPr>
            <w:tcW w:w="9493" w:type="dxa"/>
            <w:gridSpan w:val="2"/>
            <w:shd w:val="clear" w:color="auto" w:fill="FF0000"/>
          </w:tcPr>
          <w:p w14:paraId="7D2C5F86" w14:textId="77C030E0" w:rsidR="007913FE" w:rsidRDefault="007913FE" w:rsidP="00CE613E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erjaar 1-3-5 Leerdoelen Module 2b: stoelen schoonmaken</w:t>
            </w:r>
          </w:p>
        </w:tc>
      </w:tr>
      <w:tr w:rsidR="007913FE" w:rsidRPr="006B3860" w14:paraId="0BB4F35A" w14:textId="77777777" w:rsidTr="007913FE">
        <w:trPr>
          <w:trHeight w:val="292"/>
        </w:trPr>
        <w:tc>
          <w:tcPr>
            <w:tcW w:w="9493" w:type="dxa"/>
            <w:gridSpan w:val="2"/>
            <w:shd w:val="clear" w:color="auto" w:fill="FABF8F" w:themeFill="accent6" w:themeFillTint="99"/>
          </w:tcPr>
          <w:p w14:paraId="137F0A25" w14:textId="23200148" w:rsidR="007913FE" w:rsidRPr="006B3860" w:rsidRDefault="007913FE" w:rsidP="00CE613E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ken in het huishouden/linnenkamer</w:t>
            </w:r>
          </w:p>
        </w:tc>
      </w:tr>
      <w:tr w:rsidR="007913FE" w:rsidRPr="00465A4B" w14:paraId="6EED7079" w14:textId="77777777" w:rsidTr="007913FE">
        <w:trPr>
          <w:trHeight w:val="249"/>
        </w:trPr>
        <w:tc>
          <w:tcPr>
            <w:tcW w:w="3539" w:type="dxa"/>
            <w:vMerge w:val="restart"/>
          </w:tcPr>
          <w:p w14:paraId="37E8893B" w14:textId="77777777" w:rsidR="007913FE" w:rsidRDefault="007913FE" w:rsidP="00CE613E">
            <w:r w:rsidRPr="00205CB5">
              <w:rPr>
                <w:rFonts w:cstheme="minorHAnsi"/>
                <w:b/>
                <w:sz w:val="20"/>
                <w:szCs w:val="20"/>
              </w:rPr>
              <w:t>1.Vult een emmer met warm water</w:t>
            </w:r>
          </w:p>
          <w:p w14:paraId="6EE5657C" w14:textId="77777777" w:rsidR="007913FE" w:rsidRPr="00B662AD" w:rsidRDefault="007913FE" w:rsidP="00CE613E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1734A11" w14:textId="77777777" w:rsidR="007913FE" w:rsidRPr="00465A4B" w:rsidRDefault="007913FE" w:rsidP="007913FE">
            <w:pPr>
              <w:pStyle w:val="Lijstalinea"/>
              <w:numPr>
                <w:ilvl w:val="1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465A4B">
              <w:rPr>
                <w:rFonts w:cstheme="minorHAnsi"/>
                <w:sz w:val="20"/>
                <w:szCs w:val="20"/>
              </w:rPr>
              <w:t>Op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5A4B">
              <w:rPr>
                <w:rFonts w:cstheme="minorHAnsi"/>
                <w:sz w:val="20"/>
                <w:szCs w:val="20"/>
              </w:rPr>
              <w:t xml:space="preserve">de kast </w:t>
            </w:r>
          </w:p>
        </w:tc>
      </w:tr>
      <w:tr w:rsidR="007913FE" w:rsidRPr="00465A4B" w14:paraId="4FA13AEF" w14:textId="77777777" w:rsidTr="007913FE">
        <w:trPr>
          <w:trHeight w:val="249"/>
        </w:trPr>
        <w:tc>
          <w:tcPr>
            <w:tcW w:w="3539" w:type="dxa"/>
            <w:vMerge/>
          </w:tcPr>
          <w:p w14:paraId="2600CD5E" w14:textId="77777777" w:rsidR="007913FE" w:rsidRPr="00E23074" w:rsidRDefault="007913FE" w:rsidP="00CE613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07D348EC" w14:textId="77777777" w:rsidR="007913FE" w:rsidRPr="00465A4B" w:rsidRDefault="007913FE" w:rsidP="007913FE">
            <w:pPr>
              <w:pStyle w:val="Lijstalinea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465A4B">
              <w:rPr>
                <w:rFonts w:cstheme="minorHAnsi"/>
                <w:sz w:val="20"/>
                <w:szCs w:val="20"/>
              </w:rPr>
              <w:t xml:space="preserve">Pak een emmer uit de kast </w:t>
            </w:r>
          </w:p>
        </w:tc>
      </w:tr>
      <w:tr w:rsidR="007913FE" w:rsidRPr="00465A4B" w14:paraId="5462BE51" w14:textId="77777777" w:rsidTr="007913FE">
        <w:trPr>
          <w:trHeight w:val="249"/>
        </w:trPr>
        <w:tc>
          <w:tcPr>
            <w:tcW w:w="3539" w:type="dxa"/>
            <w:vMerge/>
            <w:vAlign w:val="center"/>
          </w:tcPr>
          <w:p w14:paraId="775EBB50" w14:textId="77777777" w:rsidR="007913FE" w:rsidRPr="00B662AD" w:rsidRDefault="007913FE" w:rsidP="00CE613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844D9C3" w14:textId="77777777" w:rsidR="007913FE" w:rsidRPr="00465A4B" w:rsidRDefault="007913FE" w:rsidP="007913FE">
            <w:pPr>
              <w:pStyle w:val="Lijstalinea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65A4B">
              <w:rPr>
                <w:rFonts w:cstheme="minorHAnsi"/>
                <w:sz w:val="20"/>
                <w:szCs w:val="20"/>
              </w:rPr>
              <w:t>Zet een emmer onder de kraan</w:t>
            </w:r>
          </w:p>
        </w:tc>
      </w:tr>
      <w:tr w:rsidR="007913FE" w:rsidRPr="00465A4B" w14:paraId="40F8C226" w14:textId="77777777" w:rsidTr="007913FE">
        <w:trPr>
          <w:trHeight w:val="249"/>
        </w:trPr>
        <w:tc>
          <w:tcPr>
            <w:tcW w:w="3539" w:type="dxa"/>
            <w:vMerge/>
            <w:vAlign w:val="center"/>
          </w:tcPr>
          <w:p w14:paraId="6B2C1745" w14:textId="77777777" w:rsidR="007913FE" w:rsidRPr="00B662AD" w:rsidRDefault="007913FE" w:rsidP="00CE613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158596D9" w14:textId="77777777" w:rsidR="007913FE" w:rsidRPr="00465A4B" w:rsidRDefault="007913FE" w:rsidP="007913FE">
            <w:pPr>
              <w:pStyle w:val="Lijstalinea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65A4B">
              <w:rPr>
                <w:rFonts w:cstheme="minorHAnsi"/>
                <w:sz w:val="20"/>
                <w:szCs w:val="20"/>
              </w:rPr>
              <w:t>Draai de kraan open voor warm water</w:t>
            </w:r>
          </w:p>
        </w:tc>
      </w:tr>
      <w:tr w:rsidR="007913FE" w:rsidRPr="00465A4B" w14:paraId="69AD032E" w14:textId="77777777" w:rsidTr="007913FE">
        <w:trPr>
          <w:trHeight w:val="249"/>
        </w:trPr>
        <w:tc>
          <w:tcPr>
            <w:tcW w:w="3539" w:type="dxa"/>
            <w:vMerge/>
            <w:vAlign w:val="center"/>
          </w:tcPr>
          <w:p w14:paraId="223CF1F1" w14:textId="77777777" w:rsidR="007913FE" w:rsidRPr="00B662AD" w:rsidRDefault="007913FE" w:rsidP="00CE613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171A5EA1" w14:textId="77777777" w:rsidR="007913FE" w:rsidRPr="00465A4B" w:rsidRDefault="007913FE" w:rsidP="007913FE">
            <w:pPr>
              <w:pStyle w:val="Lijstalinea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at warm </w:t>
            </w:r>
            <w:r w:rsidRPr="00465A4B">
              <w:rPr>
                <w:rFonts w:cstheme="minorHAnsi"/>
                <w:sz w:val="20"/>
                <w:szCs w:val="20"/>
              </w:rPr>
              <w:t>water in de emmer lopen</w:t>
            </w:r>
          </w:p>
        </w:tc>
      </w:tr>
      <w:tr w:rsidR="007913FE" w:rsidRPr="00465A4B" w14:paraId="3A169E5E" w14:textId="77777777" w:rsidTr="007913FE">
        <w:trPr>
          <w:trHeight w:val="249"/>
        </w:trPr>
        <w:tc>
          <w:tcPr>
            <w:tcW w:w="3539" w:type="dxa"/>
            <w:vMerge/>
            <w:vAlign w:val="center"/>
          </w:tcPr>
          <w:p w14:paraId="2D5FDA7F" w14:textId="77777777" w:rsidR="007913FE" w:rsidRPr="00B662AD" w:rsidRDefault="007913FE" w:rsidP="00CE613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14E0B5C" w14:textId="77777777" w:rsidR="007913FE" w:rsidRPr="00465A4B" w:rsidRDefault="007913FE" w:rsidP="007913FE">
            <w:pPr>
              <w:pStyle w:val="Lijstalinea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65A4B">
              <w:rPr>
                <w:rFonts w:cstheme="minorHAnsi"/>
                <w:sz w:val="20"/>
                <w:szCs w:val="20"/>
              </w:rPr>
              <w:t>Draai de kraan dicht</w:t>
            </w:r>
          </w:p>
        </w:tc>
      </w:tr>
      <w:tr w:rsidR="007913FE" w:rsidRPr="00AB1246" w14:paraId="014BFD37" w14:textId="77777777" w:rsidTr="007913FE">
        <w:trPr>
          <w:trHeight w:val="249"/>
        </w:trPr>
        <w:tc>
          <w:tcPr>
            <w:tcW w:w="3539" w:type="dxa"/>
            <w:vMerge w:val="restart"/>
          </w:tcPr>
          <w:p w14:paraId="10C63CBD" w14:textId="77777777" w:rsidR="007913FE" w:rsidRDefault="007913FE" w:rsidP="00CE613E">
            <w:r w:rsidRPr="00205CB5">
              <w:rPr>
                <w:rFonts w:cstheme="minorHAnsi"/>
                <w:b/>
                <w:sz w:val="20"/>
                <w:szCs w:val="20"/>
              </w:rPr>
              <w:t>2. Doet schoonmaakmiddel in de emmer</w:t>
            </w:r>
          </w:p>
          <w:p w14:paraId="2014E82B" w14:textId="77777777" w:rsidR="007913FE" w:rsidRPr="00B662AD" w:rsidRDefault="007913FE" w:rsidP="00CE613E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D1B745D" w14:textId="77777777" w:rsidR="007913FE" w:rsidRPr="00AB1246" w:rsidRDefault="007913FE" w:rsidP="00CE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Pak het schoonmaakmiddel</w:t>
            </w:r>
          </w:p>
        </w:tc>
      </w:tr>
      <w:tr w:rsidR="007913FE" w:rsidRPr="00AB1246" w14:paraId="372F155E" w14:textId="77777777" w:rsidTr="007913FE">
        <w:trPr>
          <w:trHeight w:val="249"/>
        </w:trPr>
        <w:tc>
          <w:tcPr>
            <w:tcW w:w="3539" w:type="dxa"/>
            <w:vMerge/>
          </w:tcPr>
          <w:p w14:paraId="5B3DC9E5" w14:textId="77777777" w:rsidR="007913FE" w:rsidRPr="00E23074" w:rsidRDefault="007913FE" w:rsidP="00CE613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6C7748C1" w14:textId="77777777" w:rsidR="007913FE" w:rsidRPr="00AB1246" w:rsidRDefault="007913FE" w:rsidP="00CE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 Maak de fles open</w:t>
            </w:r>
          </w:p>
        </w:tc>
      </w:tr>
      <w:tr w:rsidR="007913FE" w:rsidRPr="00AB1246" w14:paraId="592DB5E9" w14:textId="77777777" w:rsidTr="007913FE">
        <w:trPr>
          <w:trHeight w:val="249"/>
        </w:trPr>
        <w:tc>
          <w:tcPr>
            <w:tcW w:w="3539" w:type="dxa"/>
            <w:vMerge/>
          </w:tcPr>
          <w:p w14:paraId="2453775D" w14:textId="77777777" w:rsidR="007913FE" w:rsidRPr="00E23074" w:rsidRDefault="007913FE" w:rsidP="00CE613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3116F7D0" w14:textId="77777777" w:rsidR="007913FE" w:rsidRPr="00AB1246" w:rsidRDefault="007913FE" w:rsidP="00CE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 Giet het schoonmaakmiddel in de emmer</w:t>
            </w:r>
          </w:p>
        </w:tc>
      </w:tr>
      <w:tr w:rsidR="007913FE" w:rsidRPr="00AB1246" w14:paraId="6D8B9939" w14:textId="77777777" w:rsidTr="007913FE">
        <w:trPr>
          <w:trHeight w:val="249"/>
        </w:trPr>
        <w:tc>
          <w:tcPr>
            <w:tcW w:w="3539" w:type="dxa"/>
            <w:vMerge/>
          </w:tcPr>
          <w:p w14:paraId="49A89332" w14:textId="77777777" w:rsidR="007913FE" w:rsidRPr="00205CB5" w:rsidRDefault="007913FE" w:rsidP="00CE613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23C00D" w14:textId="77777777" w:rsidR="007913FE" w:rsidRPr="00AB1246" w:rsidRDefault="007913FE" w:rsidP="00CE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 Draai de dop op de fles</w:t>
            </w:r>
          </w:p>
        </w:tc>
      </w:tr>
      <w:tr w:rsidR="007913FE" w:rsidRPr="00AB1246" w14:paraId="47CB4C8D" w14:textId="77777777" w:rsidTr="007913FE">
        <w:trPr>
          <w:trHeight w:val="249"/>
        </w:trPr>
        <w:tc>
          <w:tcPr>
            <w:tcW w:w="3539" w:type="dxa"/>
            <w:vMerge/>
          </w:tcPr>
          <w:p w14:paraId="1F820C21" w14:textId="77777777" w:rsidR="007913FE" w:rsidRPr="00205CB5" w:rsidRDefault="007913FE" w:rsidP="00CE613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B182188" w14:textId="77777777" w:rsidR="007913FE" w:rsidRPr="00AB1246" w:rsidRDefault="007913FE" w:rsidP="00CE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. Zet het schoonmaakmiddel weg</w:t>
            </w:r>
          </w:p>
        </w:tc>
      </w:tr>
      <w:tr w:rsidR="007913FE" w14:paraId="14829022" w14:textId="77777777" w:rsidTr="007913FE">
        <w:trPr>
          <w:trHeight w:val="249"/>
        </w:trPr>
        <w:tc>
          <w:tcPr>
            <w:tcW w:w="3539" w:type="dxa"/>
            <w:vMerge w:val="restart"/>
            <w:vAlign w:val="center"/>
          </w:tcPr>
          <w:p w14:paraId="5D449783" w14:textId="77777777" w:rsidR="007913FE" w:rsidRPr="002B35A1" w:rsidRDefault="007913FE" w:rsidP="00CE613E">
            <w:r w:rsidRPr="00205CB5">
              <w:rPr>
                <w:rFonts w:cstheme="minorHAnsi"/>
                <w:b/>
                <w:sz w:val="20"/>
                <w:szCs w:val="20"/>
              </w:rPr>
              <w:t xml:space="preserve">3. Pakt een </w:t>
            </w:r>
            <w:r>
              <w:rPr>
                <w:rFonts w:cstheme="minorHAnsi"/>
                <w:b/>
                <w:sz w:val="20"/>
                <w:szCs w:val="20"/>
              </w:rPr>
              <w:t>doek</w:t>
            </w:r>
          </w:p>
          <w:p w14:paraId="2B7551B6" w14:textId="77777777" w:rsidR="007913FE" w:rsidRPr="002B35A1" w:rsidRDefault="007913FE" w:rsidP="00CE613E"/>
        </w:tc>
        <w:tc>
          <w:tcPr>
            <w:tcW w:w="5954" w:type="dxa"/>
          </w:tcPr>
          <w:p w14:paraId="4ECC73C8" w14:textId="77777777" w:rsidR="007913FE" w:rsidRDefault="007913FE" w:rsidP="00CE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</w:t>
            </w:r>
            <w:r w:rsidRPr="00527015">
              <w:rPr>
                <w:rFonts w:cstheme="minorHAnsi"/>
                <w:sz w:val="20"/>
                <w:szCs w:val="20"/>
              </w:rPr>
              <w:t xml:space="preserve">Pak een </w:t>
            </w:r>
            <w:r>
              <w:rPr>
                <w:rFonts w:cstheme="minorHAnsi"/>
                <w:sz w:val="20"/>
                <w:szCs w:val="20"/>
              </w:rPr>
              <w:t>doek</w:t>
            </w:r>
          </w:p>
        </w:tc>
      </w:tr>
      <w:tr w:rsidR="007913FE" w:rsidRPr="003C7906" w14:paraId="200F49BD" w14:textId="77777777" w:rsidTr="007913FE">
        <w:trPr>
          <w:trHeight w:val="249"/>
        </w:trPr>
        <w:tc>
          <w:tcPr>
            <w:tcW w:w="3539" w:type="dxa"/>
            <w:vMerge/>
          </w:tcPr>
          <w:p w14:paraId="6FE01EF9" w14:textId="77777777" w:rsidR="007913FE" w:rsidRPr="002B35A1" w:rsidRDefault="007913FE" w:rsidP="00CE613E"/>
        </w:tc>
        <w:tc>
          <w:tcPr>
            <w:tcW w:w="5954" w:type="dxa"/>
          </w:tcPr>
          <w:p w14:paraId="04112042" w14:textId="77777777" w:rsidR="007913FE" w:rsidRPr="003C7906" w:rsidRDefault="007913FE" w:rsidP="00CE613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Pr="007A3347">
              <w:rPr>
                <w:rFonts w:cstheme="minorHAnsi"/>
                <w:sz w:val="20"/>
                <w:szCs w:val="20"/>
              </w:rPr>
              <w:t xml:space="preserve">Doe </w:t>
            </w:r>
            <w:r>
              <w:rPr>
                <w:rFonts w:cstheme="minorHAnsi"/>
                <w:sz w:val="20"/>
                <w:szCs w:val="20"/>
              </w:rPr>
              <w:t>de</w:t>
            </w:r>
            <w:r w:rsidRPr="007A334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oek</w:t>
            </w:r>
            <w:r w:rsidRPr="007A3347">
              <w:rPr>
                <w:rFonts w:cstheme="minorHAnsi"/>
                <w:sz w:val="20"/>
                <w:szCs w:val="20"/>
              </w:rPr>
              <w:t xml:space="preserve"> in de emmer</w:t>
            </w:r>
          </w:p>
        </w:tc>
      </w:tr>
      <w:tr w:rsidR="007913FE" w14:paraId="23246258" w14:textId="77777777" w:rsidTr="007913FE">
        <w:trPr>
          <w:trHeight w:val="249"/>
        </w:trPr>
        <w:tc>
          <w:tcPr>
            <w:tcW w:w="3539" w:type="dxa"/>
            <w:vMerge w:val="restart"/>
          </w:tcPr>
          <w:p w14:paraId="058C8F43" w14:textId="77777777" w:rsidR="007913FE" w:rsidRPr="00B662AD" w:rsidRDefault="007913FE" w:rsidP="00CE613E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</w:t>
            </w:r>
            <w:r w:rsidRPr="00205CB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Wringt de doek uit</w:t>
            </w:r>
          </w:p>
        </w:tc>
        <w:tc>
          <w:tcPr>
            <w:tcW w:w="5954" w:type="dxa"/>
          </w:tcPr>
          <w:p w14:paraId="7C60A845" w14:textId="77777777" w:rsidR="007913FE" w:rsidRDefault="007913FE" w:rsidP="00CE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B</w:t>
            </w:r>
            <w:r w:rsidRPr="00291BE5">
              <w:rPr>
                <w:rFonts w:cstheme="minorHAnsi"/>
                <w:sz w:val="20"/>
                <w:szCs w:val="20"/>
              </w:rPr>
              <w:t xml:space="preserve">reng de emmer met </w:t>
            </w:r>
            <w:r>
              <w:rPr>
                <w:rFonts w:cstheme="minorHAnsi"/>
                <w:sz w:val="20"/>
                <w:szCs w:val="20"/>
              </w:rPr>
              <w:t>de</w:t>
            </w:r>
            <w:r w:rsidRPr="00291BE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oek</w:t>
            </w:r>
            <w:r w:rsidRPr="00291BE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aar de stoel </w:t>
            </w:r>
          </w:p>
        </w:tc>
      </w:tr>
      <w:tr w:rsidR="007913FE" w14:paraId="3968D843" w14:textId="77777777" w:rsidTr="007913FE">
        <w:trPr>
          <w:trHeight w:val="249"/>
        </w:trPr>
        <w:tc>
          <w:tcPr>
            <w:tcW w:w="3539" w:type="dxa"/>
            <w:vMerge/>
            <w:vAlign w:val="center"/>
          </w:tcPr>
          <w:p w14:paraId="45DD8670" w14:textId="77777777" w:rsidR="007913FE" w:rsidRPr="00205CB5" w:rsidRDefault="007913FE" w:rsidP="00CE613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E7B4091" w14:textId="77777777" w:rsidR="007913FE" w:rsidRDefault="007913FE" w:rsidP="00CE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Pak de doek uit de emmer</w:t>
            </w:r>
          </w:p>
        </w:tc>
      </w:tr>
      <w:tr w:rsidR="007913FE" w14:paraId="58F42C51" w14:textId="77777777" w:rsidTr="007913FE">
        <w:trPr>
          <w:trHeight w:val="249"/>
        </w:trPr>
        <w:tc>
          <w:tcPr>
            <w:tcW w:w="3539" w:type="dxa"/>
            <w:vMerge/>
            <w:vAlign w:val="center"/>
          </w:tcPr>
          <w:p w14:paraId="063D572A" w14:textId="77777777" w:rsidR="007913FE" w:rsidRPr="00205CB5" w:rsidRDefault="007913FE" w:rsidP="00CE613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A458B0B" w14:textId="77777777" w:rsidR="007913FE" w:rsidRDefault="007913FE" w:rsidP="00CE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 Wring de doek uit</w:t>
            </w:r>
          </w:p>
        </w:tc>
      </w:tr>
      <w:tr w:rsidR="007913FE" w:rsidRPr="00AB1246" w14:paraId="72E964A3" w14:textId="77777777" w:rsidTr="007913FE">
        <w:trPr>
          <w:trHeight w:val="262"/>
        </w:trPr>
        <w:tc>
          <w:tcPr>
            <w:tcW w:w="3539" w:type="dxa"/>
            <w:tcBorders>
              <w:bottom w:val="single" w:sz="4" w:space="0" w:color="FFFFFF" w:themeColor="background1"/>
            </w:tcBorders>
            <w:vAlign w:val="center"/>
          </w:tcPr>
          <w:p w14:paraId="2A54FB11" w14:textId="77777777" w:rsidR="007913FE" w:rsidRDefault="007913FE" w:rsidP="00CE613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. Maakt de stoel </w:t>
            </w:r>
            <w:r w:rsidRPr="00205CB5">
              <w:rPr>
                <w:rFonts w:cstheme="minorHAnsi"/>
                <w:b/>
                <w:sz w:val="20"/>
                <w:szCs w:val="20"/>
              </w:rPr>
              <w:t xml:space="preserve">schoon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9307446" w14:textId="77777777" w:rsidR="007913FE" w:rsidRPr="00AB1246" w:rsidRDefault="007913FE" w:rsidP="00CE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. Veeg met de doek  over de zitting</w:t>
            </w:r>
          </w:p>
        </w:tc>
      </w:tr>
      <w:tr w:rsidR="007913FE" w:rsidRPr="00AB1246" w14:paraId="6EE2EEC9" w14:textId="77777777" w:rsidTr="007913FE">
        <w:trPr>
          <w:trHeight w:val="207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C6BECB" w14:textId="77777777" w:rsidR="007913FE" w:rsidRPr="00205CB5" w:rsidRDefault="007913FE" w:rsidP="00CE613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29925C12" w14:textId="77777777" w:rsidR="007913FE" w:rsidRPr="00AB1246" w:rsidRDefault="007913FE" w:rsidP="00CE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. Veeg met de doek over de rugleuning</w:t>
            </w:r>
          </w:p>
        </w:tc>
      </w:tr>
      <w:tr w:rsidR="007913FE" w:rsidRPr="00AB1246" w14:paraId="70788347" w14:textId="77777777" w:rsidTr="007913FE">
        <w:trPr>
          <w:trHeight w:val="249"/>
        </w:trPr>
        <w:tc>
          <w:tcPr>
            <w:tcW w:w="3539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12EF8378" w14:textId="77777777" w:rsidR="007913FE" w:rsidRPr="00205CB5" w:rsidRDefault="007913FE" w:rsidP="00CE613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9933C2F" w14:textId="77777777" w:rsidR="007913FE" w:rsidRPr="00AB1246" w:rsidRDefault="007913FE" w:rsidP="00CE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. Maak de zijkanten, stoelpoten en onderkant schoon</w:t>
            </w:r>
          </w:p>
        </w:tc>
      </w:tr>
      <w:tr w:rsidR="007913FE" w:rsidRPr="00AB1246" w14:paraId="4315948E" w14:textId="77777777" w:rsidTr="007913FE">
        <w:trPr>
          <w:trHeight w:val="249"/>
        </w:trPr>
        <w:tc>
          <w:tcPr>
            <w:tcW w:w="3539" w:type="dxa"/>
            <w:vMerge/>
            <w:vAlign w:val="center"/>
          </w:tcPr>
          <w:p w14:paraId="5A514170" w14:textId="77777777" w:rsidR="007913FE" w:rsidRDefault="007913FE" w:rsidP="00CE613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A484F42" w14:textId="77777777" w:rsidR="007913FE" w:rsidRPr="00AB1246" w:rsidRDefault="007913FE" w:rsidP="00CE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4. Leg de doek terug in de emmer </w:t>
            </w:r>
          </w:p>
        </w:tc>
      </w:tr>
      <w:tr w:rsidR="007913FE" w:rsidRPr="00D333FA" w14:paraId="07D690E3" w14:textId="77777777" w:rsidTr="007913FE">
        <w:trPr>
          <w:trHeight w:val="279"/>
        </w:trPr>
        <w:tc>
          <w:tcPr>
            <w:tcW w:w="9498" w:type="dxa"/>
            <w:gridSpan w:val="2"/>
            <w:shd w:val="clear" w:color="auto" w:fill="FABF8F" w:themeFill="accent6" w:themeFillTint="99"/>
          </w:tcPr>
          <w:p w14:paraId="45592468" w14:textId="77777777" w:rsidR="007913FE" w:rsidRPr="00D333FA" w:rsidRDefault="007913FE" w:rsidP="00CE613E">
            <w:pPr>
              <w:pStyle w:val="Geenafstand"/>
              <w:tabs>
                <w:tab w:val="left" w:pos="2234"/>
              </w:tabs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  <w:r>
              <w:rPr>
                <w:b/>
                <w:sz w:val="20"/>
                <w:szCs w:val="20"/>
                <w:lang w:eastAsia="nl-NL"/>
              </w:rPr>
              <w:tab/>
            </w:r>
          </w:p>
        </w:tc>
      </w:tr>
      <w:tr w:rsidR="007913FE" w14:paraId="4C027998" w14:textId="77777777" w:rsidTr="007913FE">
        <w:trPr>
          <w:trHeight w:val="598"/>
        </w:trPr>
        <w:tc>
          <w:tcPr>
            <w:tcW w:w="9498" w:type="dxa"/>
            <w:gridSpan w:val="2"/>
            <w:shd w:val="clear" w:color="auto" w:fill="FFFFFF" w:themeFill="background1"/>
          </w:tcPr>
          <w:p w14:paraId="4D81058B" w14:textId="77777777" w:rsidR="007913FE" w:rsidRDefault="007913FE" w:rsidP="00CE613E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 i.p.v. een tafel kun je ook een stoel schoonmaken</w:t>
            </w:r>
          </w:p>
          <w:p w14:paraId="69BE7E5C" w14:textId="77777777" w:rsidR="007913FE" w:rsidRDefault="007913FE" w:rsidP="00CE613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7913FE" w:rsidRPr="00EF6A1B" w14:paraId="0B62D5A6" w14:textId="77777777" w:rsidTr="007913FE">
        <w:trPr>
          <w:trHeight w:val="129"/>
        </w:trPr>
        <w:tc>
          <w:tcPr>
            <w:tcW w:w="9498" w:type="dxa"/>
            <w:gridSpan w:val="2"/>
            <w:shd w:val="clear" w:color="auto" w:fill="FABF8F" w:themeFill="accent6" w:themeFillTint="99"/>
          </w:tcPr>
          <w:p w14:paraId="15FFA4D2" w14:textId="77777777" w:rsidR="007913FE" w:rsidRPr="00EF6A1B" w:rsidRDefault="007913FE" w:rsidP="00CE613E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7913FE" w14:paraId="5D7D99D6" w14:textId="77777777" w:rsidTr="007913FE">
        <w:trPr>
          <w:trHeight w:val="452"/>
        </w:trPr>
        <w:tc>
          <w:tcPr>
            <w:tcW w:w="9498" w:type="dxa"/>
            <w:gridSpan w:val="2"/>
            <w:shd w:val="clear" w:color="auto" w:fill="FFFFFF" w:themeFill="background1"/>
          </w:tcPr>
          <w:p w14:paraId="69AAEE1C" w14:textId="77777777" w:rsidR="007913FE" w:rsidRDefault="007913FE" w:rsidP="00CE613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5443E45F" w14:textId="775A00D2" w:rsidR="00465A4B" w:rsidRDefault="00465A4B" w:rsidP="00465A4B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BB6EE1" w:rsidRPr="00465A4B" w14:paraId="6AF90AE5" w14:textId="77777777" w:rsidTr="00BB6EE1">
        <w:trPr>
          <w:trHeight w:val="249"/>
        </w:trPr>
        <w:tc>
          <w:tcPr>
            <w:tcW w:w="9606" w:type="dxa"/>
            <w:gridSpan w:val="2"/>
            <w:shd w:val="clear" w:color="auto" w:fill="FF0000"/>
          </w:tcPr>
          <w:p w14:paraId="3787ACB2" w14:textId="017EEBA0" w:rsidR="00BB6EE1" w:rsidRDefault="00BB6EE1" w:rsidP="00BB6EE1">
            <w:pPr>
              <w:pStyle w:val="Lijstalinea"/>
              <w:ind w:left="0"/>
              <w:rPr>
                <w:rStyle w:val="Verwijzingopmerking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1-3-5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>
              <w:rPr>
                <w:rFonts w:cstheme="minorHAnsi"/>
                <w:b/>
                <w:sz w:val="20"/>
                <w:szCs w:val="20"/>
              </w:rPr>
              <w:t>het huishouden/linnenkamer</w:t>
            </w:r>
          </w:p>
        </w:tc>
      </w:tr>
      <w:tr w:rsidR="00BB6EE1" w:rsidRPr="00465A4B" w14:paraId="13075DAE" w14:textId="77777777" w:rsidTr="00BB6EE1">
        <w:trPr>
          <w:trHeight w:val="249"/>
        </w:trPr>
        <w:tc>
          <w:tcPr>
            <w:tcW w:w="9606" w:type="dxa"/>
            <w:gridSpan w:val="2"/>
            <w:shd w:val="clear" w:color="auto" w:fill="FBD4B4" w:themeFill="accent6" w:themeFillTint="66"/>
          </w:tcPr>
          <w:p w14:paraId="78028077" w14:textId="1D8F6A07" w:rsidR="00BB6EE1" w:rsidRPr="00465A4B" w:rsidRDefault="00BB6EE1" w:rsidP="00BB6EE1">
            <w:pPr>
              <w:pStyle w:val="Lijstaline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3: Kast (nat) afnemen</w:t>
            </w:r>
          </w:p>
        </w:tc>
      </w:tr>
      <w:tr w:rsidR="00BB6EE1" w:rsidRPr="00465A4B" w14:paraId="64A863E9" w14:textId="77777777" w:rsidTr="00245D22">
        <w:trPr>
          <w:trHeight w:val="249"/>
        </w:trPr>
        <w:tc>
          <w:tcPr>
            <w:tcW w:w="3652" w:type="dxa"/>
            <w:vMerge w:val="restart"/>
          </w:tcPr>
          <w:p w14:paraId="634833F4" w14:textId="77777777" w:rsidR="00BB6EE1" w:rsidRDefault="00BB6EE1" w:rsidP="00245D22"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Zet de spullen klaar</w:t>
            </w:r>
          </w:p>
          <w:p w14:paraId="63FE09D4" w14:textId="77777777" w:rsidR="00BB6EE1" w:rsidRPr="007545DA" w:rsidRDefault="00BB6EE1" w:rsidP="00245D2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3CC0354" w14:textId="502FF039" w:rsidR="00BB6EE1" w:rsidRPr="00BB6EE1" w:rsidRDefault="00BB6EE1" w:rsidP="00BB6EE1">
            <w:pPr>
              <w:pStyle w:val="Lijstalinea"/>
              <w:numPr>
                <w:ilvl w:val="1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BB6EE1">
              <w:rPr>
                <w:rFonts w:cstheme="minorHAnsi"/>
                <w:sz w:val="20"/>
                <w:szCs w:val="20"/>
              </w:rPr>
              <w:t>Pak een krat of bak</w:t>
            </w:r>
          </w:p>
        </w:tc>
      </w:tr>
      <w:tr w:rsidR="00BB6EE1" w:rsidRPr="00465A4B" w14:paraId="3337C878" w14:textId="77777777" w:rsidTr="00245D22">
        <w:trPr>
          <w:trHeight w:val="249"/>
        </w:trPr>
        <w:tc>
          <w:tcPr>
            <w:tcW w:w="3652" w:type="dxa"/>
            <w:vMerge/>
          </w:tcPr>
          <w:p w14:paraId="2B0DDCE7" w14:textId="77777777" w:rsidR="00BB6EE1" w:rsidRPr="00E23074" w:rsidRDefault="00BB6EE1" w:rsidP="00245D22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4DE05C0A" w14:textId="77777777" w:rsidR="00BB6EE1" w:rsidRPr="00465A4B" w:rsidRDefault="00BB6EE1" w:rsidP="00BB6EE1">
            <w:pPr>
              <w:pStyle w:val="Lijstalinea"/>
              <w:numPr>
                <w:ilvl w:val="1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465A4B">
              <w:rPr>
                <w:rFonts w:cstheme="minorHAnsi"/>
                <w:sz w:val="20"/>
                <w:szCs w:val="20"/>
              </w:rPr>
              <w:t>Pak een vaatdoek</w:t>
            </w:r>
          </w:p>
        </w:tc>
      </w:tr>
      <w:tr w:rsidR="00BB6EE1" w:rsidRPr="00465A4B" w14:paraId="5B322726" w14:textId="77777777" w:rsidTr="00245D22">
        <w:trPr>
          <w:trHeight w:val="249"/>
        </w:trPr>
        <w:tc>
          <w:tcPr>
            <w:tcW w:w="3652" w:type="dxa"/>
            <w:vMerge/>
          </w:tcPr>
          <w:p w14:paraId="7E127F74" w14:textId="77777777" w:rsidR="00BB6EE1" w:rsidRPr="00B662AD" w:rsidRDefault="00BB6EE1" w:rsidP="00245D22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6B07982" w14:textId="77777777" w:rsidR="00BB6EE1" w:rsidRPr="00465A4B" w:rsidRDefault="00BB6EE1" w:rsidP="00BB6EE1">
            <w:pPr>
              <w:pStyle w:val="Lijstalinea"/>
              <w:numPr>
                <w:ilvl w:val="1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465A4B">
              <w:rPr>
                <w:rFonts w:cstheme="minorHAnsi"/>
                <w:sz w:val="20"/>
                <w:szCs w:val="20"/>
              </w:rPr>
              <w:t>Pak een emmer</w:t>
            </w:r>
          </w:p>
        </w:tc>
      </w:tr>
      <w:tr w:rsidR="00BB6EE1" w:rsidRPr="00465A4B" w14:paraId="3F1EF772" w14:textId="77777777" w:rsidTr="00245D22">
        <w:trPr>
          <w:trHeight w:val="249"/>
        </w:trPr>
        <w:tc>
          <w:tcPr>
            <w:tcW w:w="3652" w:type="dxa"/>
            <w:vMerge/>
          </w:tcPr>
          <w:p w14:paraId="2E14BC1D" w14:textId="77777777" w:rsidR="00BB6EE1" w:rsidRPr="00B662AD" w:rsidRDefault="00BB6EE1" w:rsidP="00245D22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6C81802C" w14:textId="77777777" w:rsidR="00BB6EE1" w:rsidRPr="00465A4B" w:rsidRDefault="00BB6EE1" w:rsidP="00BB6EE1">
            <w:pPr>
              <w:pStyle w:val="Lijstalinea"/>
              <w:numPr>
                <w:ilvl w:val="1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465A4B">
              <w:rPr>
                <w:rFonts w:cstheme="minorHAnsi"/>
                <w:sz w:val="20"/>
                <w:szCs w:val="20"/>
              </w:rPr>
              <w:t>Pak een droge doek</w:t>
            </w:r>
          </w:p>
        </w:tc>
      </w:tr>
      <w:tr w:rsidR="00BB6EE1" w14:paraId="7F7B5A09" w14:textId="77777777" w:rsidTr="00245D22">
        <w:trPr>
          <w:trHeight w:val="249"/>
        </w:trPr>
        <w:tc>
          <w:tcPr>
            <w:tcW w:w="3652" w:type="dxa"/>
            <w:vMerge w:val="restart"/>
          </w:tcPr>
          <w:p w14:paraId="220793C7" w14:textId="77777777" w:rsidR="00BB6EE1" w:rsidRDefault="00BB6EE1" w:rsidP="00245D22">
            <w:r w:rsidRPr="00F973A4">
              <w:rPr>
                <w:rFonts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cstheme="minorHAnsi"/>
                <w:b/>
                <w:sz w:val="20"/>
                <w:szCs w:val="20"/>
              </w:rPr>
              <w:t>Maakt een sopje</w:t>
            </w:r>
          </w:p>
          <w:p w14:paraId="17BCF816" w14:textId="77777777" w:rsidR="00BB6EE1" w:rsidRPr="007545DA" w:rsidRDefault="00BB6EE1" w:rsidP="00245D22">
            <w:pPr>
              <w:ind w:right="-483"/>
              <w:rPr>
                <w:b/>
              </w:rPr>
            </w:pPr>
          </w:p>
        </w:tc>
        <w:tc>
          <w:tcPr>
            <w:tcW w:w="5954" w:type="dxa"/>
          </w:tcPr>
          <w:p w14:paraId="47861FB6" w14:textId="77777777" w:rsidR="00BB6EE1" w:rsidRDefault="00BB6EE1" w:rsidP="00245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Zet een emmer onder de kraan</w:t>
            </w:r>
          </w:p>
        </w:tc>
      </w:tr>
      <w:tr w:rsidR="00BB6EE1" w:rsidRPr="00AB1246" w14:paraId="3C5E2A21" w14:textId="77777777" w:rsidTr="00245D22">
        <w:trPr>
          <w:trHeight w:val="249"/>
        </w:trPr>
        <w:tc>
          <w:tcPr>
            <w:tcW w:w="3652" w:type="dxa"/>
            <w:vMerge/>
          </w:tcPr>
          <w:p w14:paraId="3A3A1211" w14:textId="77777777" w:rsidR="00BB6EE1" w:rsidRPr="00E23074" w:rsidRDefault="00BB6EE1" w:rsidP="00245D22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60D3E752" w14:textId="77777777" w:rsidR="00BB6EE1" w:rsidRPr="00AB1246" w:rsidRDefault="00BB6EE1" w:rsidP="00245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 Draai de kraan open voor warm water</w:t>
            </w:r>
          </w:p>
        </w:tc>
      </w:tr>
      <w:tr w:rsidR="00BB6EE1" w:rsidRPr="00AB1246" w14:paraId="548B4729" w14:textId="77777777" w:rsidTr="00245D22">
        <w:trPr>
          <w:trHeight w:val="249"/>
        </w:trPr>
        <w:tc>
          <w:tcPr>
            <w:tcW w:w="3652" w:type="dxa"/>
            <w:vMerge/>
          </w:tcPr>
          <w:p w14:paraId="0382F8B4" w14:textId="77777777" w:rsidR="00BB6EE1" w:rsidRPr="00E23074" w:rsidRDefault="00BB6EE1" w:rsidP="00245D22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14:paraId="528BB428" w14:textId="77777777" w:rsidR="00BB6EE1" w:rsidRPr="00AB1246" w:rsidRDefault="00BB6EE1" w:rsidP="00245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 Laat het warme water in de emmer lopen</w:t>
            </w:r>
          </w:p>
        </w:tc>
      </w:tr>
      <w:tr w:rsidR="00BB6EE1" w:rsidRPr="00AB1246" w14:paraId="5549BEBA" w14:textId="77777777" w:rsidTr="00245D22">
        <w:trPr>
          <w:trHeight w:val="249"/>
        </w:trPr>
        <w:tc>
          <w:tcPr>
            <w:tcW w:w="3652" w:type="dxa"/>
            <w:vMerge/>
          </w:tcPr>
          <w:p w14:paraId="7E35C78F" w14:textId="77777777" w:rsidR="00BB6EE1" w:rsidRPr="00205CB5" w:rsidRDefault="00BB6EE1" w:rsidP="00245D2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035A6B7" w14:textId="77777777" w:rsidR="00BB6EE1" w:rsidRPr="00AB1246" w:rsidRDefault="00BB6EE1" w:rsidP="00245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 Draai de kraan dicht</w:t>
            </w:r>
          </w:p>
        </w:tc>
      </w:tr>
      <w:tr w:rsidR="00BB6EE1" w:rsidRPr="00903CCB" w14:paraId="4D12EDDC" w14:textId="77777777" w:rsidTr="00245D22">
        <w:trPr>
          <w:trHeight w:val="249"/>
        </w:trPr>
        <w:tc>
          <w:tcPr>
            <w:tcW w:w="3652" w:type="dxa"/>
            <w:vMerge w:val="restart"/>
          </w:tcPr>
          <w:p w14:paraId="0926D657" w14:textId="77777777" w:rsidR="00BB6EE1" w:rsidRPr="007545DA" w:rsidRDefault="00BB6EE1" w:rsidP="00245D22">
            <w:pPr>
              <w:rPr>
                <w:b/>
              </w:rPr>
            </w:pPr>
            <w:r w:rsidRPr="00A522DD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Maakt de kast leeg</w:t>
            </w:r>
          </w:p>
        </w:tc>
        <w:tc>
          <w:tcPr>
            <w:tcW w:w="5954" w:type="dxa"/>
          </w:tcPr>
          <w:p w14:paraId="31F9893E" w14:textId="77777777" w:rsidR="00BB6EE1" w:rsidRPr="00903CCB" w:rsidRDefault="00BB6EE1" w:rsidP="00245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Zet de krat/bak naast de kast</w:t>
            </w:r>
          </w:p>
        </w:tc>
      </w:tr>
      <w:tr w:rsidR="00BB6EE1" w:rsidRPr="00435AF4" w14:paraId="487BB8C3" w14:textId="77777777" w:rsidTr="00245D22">
        <w:trPr>
          <w:trHeight w:val="249"/>
        </w:trPr>
        <w:tc>
          <w:tcPr>
            <w:tcW w:w="3652" w:type="dxa"/>
            <w:vMerge/>
          </w:tcPr>
          <w:p w14:paraId="6A3BDEB2" w14:textId="77777777" w:rsidR="00BB6EE1" w:rsidRPr="007545DA" w:rsidRDefault="00BB6EE1" w:rsidP="00245D22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5DB4156" w14:textId="77777777" w:rsidR="00BB6EE1" w:rsidRDefault="00BB6EE1" w:rsidP="00245D22">
            <w:pPr>
              <w:rPr>
                <w:rFonts w:cstheme="minorHAnsi"/>
                <w:sz w:val="20"/>
                <w:szCs w:val="20"/>
              </w:rPr>
            </w:pPr>
            <w:r w:rsidRPr="00435AF4">
              <w:rPr>
                <w:rFonts w:cstheme="minorHAnsi"/>
                <w:sz w:val="20"/>
                <w:szCs w:val="20"/>
              </w:rPr>
              <w:t>3.2 Pak alle spullen één voor één van de plank en stop ze in de</w:t>
            </w:r>
          </w:p>
          <w:p w14:paraId="17663E96" w14:textId="77777777" w:rsidR="00BB6EE1" w:rsidRPr="00435AF4" w:rsidRDefault="00BB6EE1" w:rsidP="00245D22">
            <w:pPr>
              <w:rPr>
                <w:rFonts w:cstheme="minorHAnsi"/>
                <w:sz w:val="20"/>
                <w:szCs w:val="20"/>
              </w:rPr>
            </w:pPr>
            <w:r w:rsidRPr="00435AF4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435AF4">
              <w:rPr>
                <w:rFonts w:cstheme="minorHAnsi"/>
                <w:sz w:val="20"/>
                <w:szCs w:val="20"/>
              </w:rPr>
              <w:t>krat/bak tot de plank leeg is.</w:t>
            </w:r>
          </w:p>
        </w:tc>
      </w:tr>
      <w:tr w:rsidR="00BB6EE1" w14:paraId="2DAD8C6C" w14:textId="77777777" w:rsidTr="00245D22">
        <w:trPr>
          <w:trHeight w:val="249"/>
        </w:trPr>
        <w:tc>
          <w:tcPr>
            <w:tcW w:w="3652" w:type="dxa"/>
            <w:vMerge w:val="restart"/>
          </w:tcPr>
          <w:p w14:paraId="4D6BFA7D" w14:textId="77777777" w:rsidR="00BB6EE1" w:rsidRPr="007545DA" w:rsidRDefault="00BB6EE1" w:rsidP="00245D22">
            <w:pPr>
              <w:rPr>
                <w:rFonts w:cstheme="minorHAnsi"/>
                <w:b/>
                <w:sz w:val="20"/>
                <w:szCs w:val="20"/>
              </w:rPr>
            </w:pPr>
            <w:r w:rsidRPr="00A522DD">
              <w:rPr>
                <w:rFonts w:cstheme="minorHAnsi"/>
                <w:b/>
                <w:sz w:val="20"/>
                <w:szCs w:val="20"/>
              </w:rPr>
              <w:t xml:space="preserve">4. </w:t>
            </w:r>
            <w:r>
              <w:rPr>
                <w:rFonts w:cstheme="minorHAnsi"/>
                <w:b/>
                <w:sz w:val="20"/>
                <w:szCs w:val="20"/>
              </w:rPr>
              <w:t>Maakt de kast schoon</w:t>
            </w:r>
          </w:p>
        </w:tc>
        <w:tc>
          <w:tcPr>
            <w:tcW w:w="5954" w:type="dxa"/>
          </w:tcPr>
          <w:p w14:paraId="42756B98" w14:textId="77777777" w:rsidR="00BB6EE1" w:rsidRDefault="00BB6EE1" w:rsidP="00245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Pak het doekje uit de emmer en wring deze uit.</w:t>
            </w:r>
          </w:p>
        </w:tc>
      </w:tr>
      <w:tr w:rsidR="00BB6EE1" w14:paraId="27292580" w14:textId="77777777" w:rsidTr="00245D22">
        <w:trPr>
          <w:trHeight w:val="249"/>
        </w:trPr>
        <w:tc>
          <w:tcPr>
            <w:tcW w:w="3652" w:type="dxa"/>
            <w:vMerge/>
          </w:tcPr>
          <w:p w14:paraId="75F0DBC8" w14:textId="77777777" w:rsidR="00BB6EE1" w:rsidRPr="007545DA" w:rsidRDefault="00BB6EE1" w:rsidP="00245D22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42C6B9D" w14:textId="77777777" w:rsidR="00BB6EE1" w:rsidRDefault="00BB6EE1" w:rsidP="00245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Veeg met het doekje de (bovenste) plank schoon</w:t>
            </w:r>
          </w:p>
        </w:tc>
      </w:tr>
      <w:tr w:rsidR="00BB6EE1" w14:paraId="709433AC" w14:textId="77777777" w:rsidTr="00245D22">
        <w:trPr>
          <w:trHeight w:val="249"/>
        </w:trPr>
        <w:tc>
          <w:tcPr>
            <w:tcW w:w="3652" w:type="dxa"/>
            <w:vMerge/>
          </w:tcPr>
          <w:p w14:paraId="70907391" w14:textId="77777777" w:rsidR="00BB6EE1" w:rsidRPr="007545DA" w:rsidRDefault="00BB6EE1" w:rsidP="00245D22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0AE7A3C" w14:textId="77777777" w:rsidR="00BB6EE1" w:rsidRDefault="00BB6EE1" w:rsidP="00245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3. </w:t>
            </w:r>
            <w:r w:rsidRPr="00111F2F">
              <w:rPr>
                <w:rFonts w:cstheme="minorHAnsi"/>
                <w:sz w:val="20"/>
                <w:szCs w:val="20"/>
              </w:rPr>
              <w:t>Pak de droge doek en veeg de (bovenste) plank droog.</w:t>
            </w:r>
          </w:p>
        </w:tc>
      </w:tr>
      <w:tr w:rsidR="00BB6EE1" w:rsidRPr="00903CCB" w14:paraId="5DAE62D0" w14:textId="77777777" w:rsidTr="00BB6EE1">
        <w:trPr>
          <w:trHeight w:val="217"/>
        </w:trPr>
        <w:tc>
          <w:tcPr>
            <w:tcW w:w="3652" w:type="dxa"/>
            <w:tcBorders>
              <w:bottom w:val="single" w:sz="4" w:space="0" w:color="auto"/>
            </w:tcBorders>
          </w:tcPr>
          <w:p w14:paraId="008F52A3" w14:textId="77777777" w:rsidR="00BB6EE1" w:rsidRPr="007545DA" w:rsidRDefault="00BB6EE1" w:rsidP="00245D2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Zet de spullen terug</w:t>
            </w:r>
          </w:p>
        </w:tc>
        <w:tc>
          <w:tcPr>
            <w:tcW w:w="5954" w:type="dxa"/>
          </w:tcPr>
          <w:p w14:paraId="1561E227" w14:textId="77777777" w:rsidR="00BB6EE1" w:rsidRDefault="00BB6EE1" w:rsidP="00245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1. Pak de spullen </w:t>
            </w:r>
            <w:r w:rsidRPr="00435AF4">
              <w:rPr>
                <w:rFonts w:cstheme="minorHAnsi"/>
                <w:sz w:val="20"/>
                <w:szCs w:val="20"/>
              </w:rPr>
              <w:t xml:space="preserve">één voor één </w:t>
            </w:r>
            <w:r>
              <w:rPr>
                <w:rFonts w:cstheme="minorHAnsi"/>
                <w:sz w:val="20"/>
                <w:szCs w:val="20"/>
              </w:rPr>
              <w:t>uit de krat/bak en zet ze terug in de</w:t>
            </w:r>
          </w:p>
          <w:p w14:paraId="672DA8B7" w14:textId="77777777" w:rsidR="00BB6EE1" w:rsidRPr="00903CCB" w:rsidRDefault="00BB6EE1" w:rsidP="00245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kast.</w:t>
            </w:r>
          </w:p>
        </w:tc>
      </w:tr>
      <w:tr w:rsidR="00BB6EE1" w:rsidRPr="00F416B3" w14:paraId="36E17D2A" w14:textId="77777777" w:rsidTr="00BB6EE1">
        <w:trPr>
          <w:trHeight w:val="217"/>
        </w:trPr>
        <w:tc>
          <w:tcPr>
            <w:tcW w:w="3652" w:type="dxa"/>
            <w:tcBorders>
              <w:bottom w:val="single" w:sz="4" w:space="0" w:color="auto"/>
            </w:tcBorders>
          </w:tcPr>
          <w:p w14:paraId="06119E22" w14:textId="77777777" w:rsidR="00BB6EE1" w:rsidRPr="00A522DD" w:rsidRDefault="00BB6EE1" w:rsidP="00245D2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 Herhaal alle handelingen met overige planken van de kast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CEC2649" w14:textId="77777777" w:rsidR="00BB6EE1" w:rsidRDefault="00BB6EE1" w:rsidP="00245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1 </w:t>
            </w:r>
            <w:r w:rsidRPr="00F416B3">
              <w:rPr>
                <w:rFonts w:cstheme="minorHAnsi"/>
                <w:sz w:val="20"/>
                <w:szCs w:val="20"/>
              </w:rPr>
              <w:t xml:space="preserve">Herhaal de voorgaande handelingen met de andere planken van </w:t>
            </w:r>
          </w:p>
          <w:p w14:paraId="3A85B79B" w14:textId="77777777" w:rsidR="00BB6EE1" w:rsidRPr="00F416B3" w:rsidRDefault="00BB6EE1" w:rsidP="00245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F416B3">
              <w:rPr>
                <w:rFonts w:cstheme="minorHAnsi"/>
                <w:sz w:val="20"/>
                <w:szCs w:val="20"/>
              </w:rPr>
              <w:t>de kas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B6EE1" w:rsidRPr="00D333FA" w14:paraId="0AE06CC3" w14:textId="77777777" w:rsidTr="00245D22">
        <w:trPr>
          <w:trHeight w:val="27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48B2B541" w14:textId="77777777" w:rsidR="00BB6EE1" w:rsidRPr="00D333FA" w:rsidRDefault="00BB6EE1" w:rsidP="00245D22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BB6EE1" w14:paraId="270E7CD1" w14:textId="77777777" w:rsidTr="00245D22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5EB928C3" w14:textId="77777777" w:rsidR="00BB6EE1" w:rsidRDefault="00BB6EE1" w:rsidP="00245D22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i.p.v. een kast kun je ook een ander meubelstuk schoonmaken</w:t>
            </w:r>
          </w:p>
          <w:p w14:paraId="005DBC53" w14:textId="77777777" w:rsidR="00BB6EE1" w:rsidRDefault="00BB6EE1" w:rsidP="00245D22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BB6EE1" w:rsidRPr="00EF6A1B" w14:paraId="671BEA6D" w14:textId="77777777" w:rsidTr="00245D22">
        <w:trPr>
          <w:trHeight w:val="12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71D72E66" w14:textId="77777777" w:rsidR="00BB6EE1" w:rsidRPr="00EF6A1B" w:rsidRDefault="00BB6EE1" w:rsidP="00245D22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BB6EE1" w14:paraId="0DF2196A" w14:textId="77777777" w:rsidTr="00245D22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34FD3CAD" w14:textId="77777777" w:rsidR="00BB6EE1" w:rsidRDefault="00BB6EE1" w:rsidP="00245D22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720D93F5" w14:textId="77777777" w:rsidR="00BB6EE1" w:rsidRDefault="00BB6EE1" w:rsidP="00245D22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4B9CFB82" w14:textId="77777777" w:rsidR="00391F94" w:rsidRPr="00391F94" w:rsidRDefault="00465A4B" w:rsidP="00391F94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391F94" w:rsidRPr="006B3860" w14:paraId="4D2FB880" w14:textId="77777777" w:rsidTr="00D334A0">
        <w:tc>
          <w:tcPr>
            <w:tcW w:w="9606" w:type="dxa"/>
            <w:gridSpan w:val="2"/>
            <w:shd w:val="clear" w:color="auto" w:fill="FF0000"/>
          </w:tcPr>
          <w:p w14:paraId="606992C0" w14:textId="77777777" w:rsidR="00391F94" w:rsidRPr="006B3860" w:rsidRDefault="00391F94" w:rsidP="00391F94">
            <w:pPr>
              <w:pStyle w:val="Geenafstand"/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</w:pPr>
            <w:bookmarkStart w:id="0" w:name="_Hlk141371690"/>
            <w:r w:rsidRPr="006B3860"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lastRenderedPageBreak/>
              <w:t>Leerjaar 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t>-3-5</w:t>
            </w:r>
            <w:r w:rsidRPr="006B3860"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t xml:space="preserve">: Doelen </w:t>
            </w:r>
            <w:r w:rsidRPr="006B3860">
              <w:rPr>
                <w:b/>
                <w:sz w:val="20"/>
                <w:szCs w:val="20"/>
              </w:rPr>
              <w:t xml:space="preserve">Werken in </w:t>
            </w:r>
            <w:r>
              <w:rPr>
                <w:b/>
                <w:sz w:val="20"/>
                <w:szCs w:val="20"/>
              </w:rPr>
              <w:t>het huishouden/linnenkamer</w:t>
            </w:r>
          </w:p>
        </w:tc>
      </w:tr>
      <w:tr w:rsidR="00391F94" w:rsidRPr="006B3860" w14:paraId="53DA7FAC" w14:textId="77777777" w:rsidTr="00D334A0">
        <w:trPr>
          <w:trHeight w:val="345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3AC5DDCB" w14:textId="77777777" w:rsidR="00391F94" w:rsidRPr="006B3860" w:rsidRDefault="00391F94" w:rsidP="00391F94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4: Stofzuigen</w:t>
            </w:r>
          </w:p>
        </w:tc>
      </w:tr>
      <w:tr w:rsidR="00D334A0" w:rsidRPr="003C7906" w14:paraId="3626DC2F" w14:textId="77777777" w:rsidTr="00485237">
        <w:tc>
          <w:tcPr>
            <w:tcW w:w="3652" w:type="dxa"/>
          </w:tcPr>
          <w:p w14:paraId="0060DBE7" w14:textId="77777777" w:rsidR="00D334A0" w:rsidRPr="00B662AD" w:rsidRDefault="00D334A0" w:rsidP="00D334A0">
            <w:pPr>
              <w:rPr>
                <w:b/>
                <w:sz w:val="20"/>
                <w:szCs w:val="20"/>
              </w:rPr>
            </w:pPr>
            <w:r w:rsidRPr="00EA4339">
              <w:rPr>
                <w:rFonts w:cstheme="minorHAnsi"/>
                <w:b/>
                <w:sz w:val="20"/>
                <w:szCs w:val="20"/>
              </w:rPr>
              <w:t>1. Pakt de stofzuiger</w:t>
            </w:r>
          </w:p>
        </w:tc>
        <w:tc>
          <w:tcPr>
            <w:tcW w:w="5954" w:type="dxa"/>
          </w:tcPr>
          <w:p w14:paraId="1EE0EE68" w14:textId="20B6B38A" w:rsidR="00D334A0" w:rsidRPr="003C7906" w:rsidRDefault="00485237" w:rsidP="00D334A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</w:t>
            </w:r>
            <w:r w:rsidR="00D334A0" w:rsidRPr="001C412E">
              <w:rPr>
                <w:rFonts w:cstheme="minorHAnsi"/>
                <w:sz w:val="20"/>
                <w:szCs w:val="20"/>
              </w:rPr>
              <w:t>Pak</w:t>
            </w:r>
            <w:r w:rsidR="006B11E6">
              <w:rPr>
                <w:rFonts w:cstheme="minorHAnsi"/>
                <w:sz w:val="20"/>
                <w:szCs w:val="20"/>
              </w:rPr>
              <w:t xml:space="preserve"> </w:t>
            </w:r>
            <w:r w:rsidR="00D334A0" w:rsidRPr="001C412E">
              <w:rPr>
                <w:rFonts w:cstheme="minorHAnsi"/>
                <w:sz w:val="20"/>
                <w:szCs w:val="20"/>
              </w:rPr>
              <w:t>de stofzuiger uit de (materialen)kast</w:t>
            </w:r>
          </w:p>
        </w:tc>
      </w:tr>
      <w:tr w:rsidR="00D334A0" w:rsidRPr="00AB1246" w14:paraId="575DE5D7" w14:textId="77777777" w:rsidTr="00485237">
        <w:tc>
          <w:tcPr>
            <w:tcW w:w="3652" w:type="dxa"/>
            <w:vMerge w:val="restart"/>
          </w:tcPr>
          <w:p w14:paraId="0BD9B51E" w14:textId="77777777" w:rsidR="00D334A0" w:rsidRDefault="00D334A0" w:rsidP="00D334A0">
            <w:pPr>
              <w:ind w:left="851" w:hanging="85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 Maakt de stofzuiger klaar</w:t>
            </w:r>
          </w:p>
          <w:p w14:paraId="3A0602A9" w14:textId="77777777" w:rsidR="00D334A0" w:rsidRDefault="00D334A0" w:rsidP="00D334A0">
            <w:pPr>
              <w:ind w:left="851" w:hanging="851"/>
            </w:pPr>
            <w:r w:rsidRPr="00EA4339">
              <w:rPr>
                <w:rFonts w:cstheme="minorHAnsi"/>
                <w:b/>
                <w:sz w:val="20"/>
                <w:szCs w:val="20"/>
              </w:rPr>
              <w:t>voor gebru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347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0E12B" w14:textId="77777777" w:rsidR="00D334A0" w:rsidRPr="00B662AD" w:rsidRDefault="00D334A0" w:rsidP="00D334A0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DEAE4F2" w14:textId="1C127B0B" w:rsidR="00D334A0" w:rsidRPr="00AB1246" w:rsidRDefault="00485237" w:rsidP="00D33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</w:t>
            </w:r>
            <w:r w:rsidR="00D334A0">
              <w:rPr>
                <w:rFonts w:cstheme="minorHAnsi"/>
                <w:sz w:val="20"/>
                <w:szCs w:val="20"/>
              </w:rPr>
              <w:t xml:space="preserve">Trek het snoer uit de stofzuiger </w:t>
            </w:r>
          </w:p>
        </w:tc>
      </w:tr>
      <w:tr w:rsidR="00D334A0" w:rsidRPr="00AB1246" w14:paraId="318EEC22" w14:textId="77777777" w:rsidTr="00485237">
        <w:tc>
          <w:tcPr>
            <w:tcW w:w="3652" w:type="dxa"/>
            <w:vMerge/>
            <w:vAlign w:val="center"/>
          </w:tcPr>
          <w:p w14:paraId="48473F59" w14:textId="77777777" w:rsidR="00D334A0" w:rsidRPr="00B662AD" w:rsidRDefault="00D334A0" w:rsidP="00D334A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705615CA" w14:textId="782C3886" w:rsidR="00D334A0" w:rsidRPr="00AB1246" w:rsidRDefault="00485237" w:rsidP="00D33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 </w:t>
            </w:r>
            <w:r w:rsidR="00D334A0">
              <w:rPr>
                <w:rFonts w:cstheme="minorHAnsi"/>
                <w:sz w:val="20"/>
                <w:szCs w:val="20"/>
              </w:rPr>
              <w:t>Stop</w:t>
            </w:r>
            <w:r w:rsidR="006B11E6">
              <w:rPr>
                <w:rFonts w:cstheme="minorHAnsi"/>
                <w:sz w:val="20"/>
                <w:szCs w:val="20"/>
              </w:rPr>
              <w:t xml:space="preserve"> </w:t>
            </w:r>
            <w:r w:rsidR="00D334A0">
              <w:rPr>
                <w:rFonts w:cstheme="minorHAnsi"/>
                <w:sz w:val="20"/>
                <w:szCs w:val="20"/>
              </w:rPr>
              <w:t>de stekker in het stopcontact</w:t>
            </w:r>
          </w:p>
        </w:tc>
      </w:tr>
      <w:tr w:rsidR="00D334A0" w:rsidRPr="00AB1246" w14:paraId="6A14856C" w14:textId="77777777" w:rsidTr="00485237">
        <w:tc>
          <w:tcPr>
            <w:tcW w:w="3652" w:type="dxa"/>
            <w:vMerge/>
            <w:vAlign w:val="center"/>
          </w:tcPr>
          <w:p w14:paraId="530590AB" w14:textId="77777777" w:rsidR="00D334A0" w:rsidRPr="00B662AD" w:rsidRDefault="00D334A0" w:rsidP="00D334A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178BD26E" w14:textId="77777777" w:rsidR="00D334A0" w:rsidRPr="00AB1246" w:rsidRDefault="00485237" w:rsidP="00D33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  <w:r w:rsidR="00D334A0">
              <w:rPr>
                <w:rFonts w:cstheme="minorHAnsi"/>
                <w:sz w:val="20"/>
                <w:szCs w:val="20"/>
              </w:rPr>
              <w:t>Zet de stofzuiger aan</w:t>
            </w:r>
          </w:p>
        </w:tc>
      </w:tr>
      <w:tr w:rsidR="00D334A0" w:rsidRPr="00AB1246" w14:paraId="026E1E2E" w14:textId="77777777" w:rsidTr="00485237">
        <w:trPr>
          <w:trHeight w:val="251"/>
        </w:trPr>
        <w:tc>
          <w:tcPr>
            <w:tcW w:w="3652" w:type="dxa"/>
            <w:vMerge w:val="restart"/>
          </w:tcPr>
          <w:p w14:paraId="304F7AAB" w14:textId="77777777" w:rsidR="00D334A0" w:rsidRDefault="00D334A0" w:rsidP="00D334A0">
            <w:r w:rsidRPr="00EA4339">
              <w:rPr>
                <w:rFonts w:cstheme="minorHAnsi"/>
                <w:b/>
                <w:sz w:val="20"/>
                <w:szCs w:val="20"/>
              </w:rPr>
              <w:t>3. Stofzuigt de vloer</w:t>
            </w:r>
          </w:p>
          <w:p w14:paraId="7421C451" w14:textId="77777777" w:rsidR="00D334A0" w:rsidRPr="000C35E1" w:rsidRDefault="00D334A0" w:rsidP="00D334A0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E753B3B" w14:textId="4D9D8559" w:rsidR="00D334A0" w:rsidRPr="00AB1246" w:rsidRDefault="00485237" w:rsidP="00D33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</w:t>
            </w:r>
            <w:r w:rsidR="00D334A0">
              <w:rPr>
                <w:rFonts w:cstheme="minorHAnsi"/>
                <w:sz w:val="20"/>
                <w:szCs w:val="20"/>
              </w:rPr>
              <w:t>Pak</w:t>
            </w:r>
            <w:r w:rsidR="006B11E6">
              <w:rPr>
                <w:rFonts w:cstheme="minorHAnsi"/>
                <w:sz w:val="20"/>
                <w:szCs w:val="20"/>
              </w:rPr>
              <w:t xml:space="preserve"> </w:t>
            </w:r>
            <w:r w:rsidR="00D334A0">
              <w:rPr>
                <w:rFonts w:cstheme="minorHAnsi"/>
                <w:sz w:val="20"/>
                <w:szCs w:val="20"/>
              </w:rPr>
              <w:t xml:space="preserve">de stofzuiger met twee handen vast </w:t>
            </w:r>
          </w:p>
        </w:tc>
      </w:tr>
      <w:tr w:rsidR="00D334A0" w:rsidRPr="00AB1246" w14:paraId="70E3DE4A" w14:textId="77777777" w:rsidTr="00485237">
        <w:trPr>
          <w:trHeight w:val="220"/>
        </w:trPr>
        <w:tc>
          <w:tcPr>
            <w:tcW w:w="3652" w:type="dxa"/>
            <w:vMerge/>
          </w:tcPr>
          <w:p w14:paraId="558872B9" w14:textId="77777777" w:rsidR="00D334A0" w:rsidRPr="000C35E1" w:rsidRDefault="00D334A0" w:rsidP="00D334A0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EA5FCE5" w14:textId="2F117B2E" w:rsidR="00D334A0" w:rsidRPr="00AB1246" w:rsidRDefault="00485237" w:rsidP="00D33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D334A0" w:rsidRPr="00AB1246">
              <w:rPr>
                <w:rFonts w:cstheme="minorHAnsi"/>
                <w:sz w:val="20"/>
                <w:szCs w:val="20"/>
              </w:rPr>
              <w:t>Begin in de hoek</w:t>
            </w:r>
          </w:p>
        </w:tc>
      </w:tr>
      <w:tr w:rsidR="00D334A0" w:rsidRPr="00AB1246" w14:paraId="5BB382D7" w14:textId="77777777" w:rsidTr="00485237">
        <w:trPr>
          <w:trHeight w:val="251"/>
        </w:trPr>
        <w:tc>
          <w:tcPr>
            <w:tcW w:w="3652" w:type="dxa"/>
            <w:vMerge/>
          </w:tcPr>
          <w:p w14:paraId="70D3BBE2" w14:textId="77777777" w:rsidR="00D334A0" w:rsidRPr="00B662AD" w:rsidRDefault="00D334A0" w:rsidP="00D334A0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DBC8D0" w14:textId="6DDA113C" w:rsidR="00D334A0" w:rsidRPr="00AB1246" w:rsidRDefault="00485237" w:rsidP="00D33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="00D334A0">
              <w:rPr>
                <w:rFonts w:cstheme="minorHAnsi"/>
                <w:sz w:val="20"/>
                <w:szCs w:val="20"/>
              </w:rPr>
              <w:t>Stof</w:t>
            </w:r>
            <w:r w:rsidR="006B11E6">
              <w:rPr>
                <w:rFonts w:cstheme="minorHAnsi"/>
                <w:sz w:val="20"/>
                <w:szCs w:val="20"/>
              </w:rPr>
              <w:t>z</w:t>
            </w:r>
            <w:r w:rsidR="00D334A0">
              <w:rPr>
                <w:rFonts w:cstheme="minorHAnsi"/>
                <w:sz w:val="20"/>
                <w:szCs w:val="20"/>
              </w:rPr>
              <w:t xml:space="preserve">uig de hele vloer </w:t>
            </w:r>
          </w:p>
        </w:tc>
      </w:tr>
      <w:tr w:rsidR="00D334A0" w:rsidRPr="00AB1246" w14:paraId="6EBB2370" w14:textId="77777777" w:rsidTr="00485237">
        <w:trPr>
          <w:trHeight w:val="268"/>
        </w:trPr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14:paraId="10AF638D" w14:textId="77777777" w:rsidR="00D334A0" w:rsidRPr="00B662AD" w:rsidRDefault="00D334A0" w:rsidP="00D334A0">
            <w:pPr>
              <w:rPr>
                <w:sz w:val="20"/>
                <w:szCs w:val="20"/>
              </w:rPr>
            </w:pPr>
            <w:r w:rsidRPr="00EA4339">
              <w:rPr>
                <w:rFonts w:cstheme="minorHAnsi"/>
                <w:b/>
                <w:sz w:val="20"/>
                <w:szCs w:val="20"/>
              </w:rPr>
              <w:t xml:space="preserve">4. Ruimt de stofzuiger weer op </w:t>
            </w:r>
          </w:p>
        </w:tc>
        <w:tc>
          <w:tcPr>
            <w:tcW w:w="5954" w:type="dxa"/>
          </w:tcPr>
          <w:p w14:paraId="338ACBD9" w14:textId="77777777" w:rsidR="00D334A0" w:rsidRPr="00AB1246" w:rsidRDefault="00485237" w:rsidP="00D33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="00D334A0">
              <w:rPr>
                <w:rFonts w:cstheme="minorHAnsi"/>
                <w:sz w:val="20"/>
                <w:szCs w:val="20"/>
              </w:rPr>
              <w:t>Zet de stofzuiger uit</w:t>
            </w:r>
            <w:r w:rsidR="00D334A0" w:rsidRPr="00AB124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334A0" w:rsidRPr="00AB1246" w14:paraId="31BE2F72" w14:textId="77777777" w:rsidTr="00485237">
        <w:trPr>
          <w:trHeight w:val="234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1C4B7733" w14:textId="77777777" w:rsidR="00D334A0" w:rsidRPr="000C35E1" w:rsidRDefault="00D334A0" w:rsidP="00D334A0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628AE94" w14:textId="61D42A19" w:rsidR="00D334A0" w:rsidRPr="00AB1246" w:rsidRDefault="00485237" w:rsidP="00D33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. </w:t>
            </w:r>
            <w:r w:rsidR="00D334A0">
              <w:rPr>
                <w:rFonts w:cstheme="minorHAnsi"/>
                <w:sz w:val="20"/>
                <w:szCs w:val="20"/>
              </w:rPr>
              <w:t xml:space="preserve">Haal de stekker uit het stopcontact </w:t>
            </w:r>
          </w:p>
        </w:tc>
      </w:tr>
      <w:tr w:rsidR="00D334A0" w:rsidRPr="00AB1246" w14:paraId="0A6F514F" w14:textId="77777777" w:rsidTr="00485237">
        <w:trPr>
          <w:trHeight w:val="205"/>
        </w:trPr>
        <w:tc>
          <w:tcPr>
            <w:tcW w:w="3652" w:type="dxa"/>
            <w:vMerge/>
            <w:vAlign w:val="center"/>
          </w:tcPr>
          <w:p w14:paraId="682EED6C" w14:textId="77777777" w:rsidR="00D334A0" w:rsidRPr="000C35E1" w:rsidRDefault="00D334A0" w:rsidP="00D334A0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B572D3C" w14:textId="235FF24D" w:rsidR="00D334A0" w:rsidRPr="00AB1246" w:rsidRDefault="00485237" w:rsidP="00D33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3. </w:t>
            </w:r>
            <w:r w:rsidR="00D334A0">
              <w:rPr>
                <w:rFonts w:cstheme="minorHAnsi"/>
                <w:sz w:val="20"/>
                <w:szCs w:val="20"/>
              </w:rPr>
              <w:t>Rol het snoer op (m.b.v. de oprol knop)</w:t>
            </w:r>
          </w:p>
        </w:tc>
      </w:tr>
      <w:tr w:rsidR="00D334A0" w14:paraId="2EF0893B" w14:textId="77777777" w:rsidTr="00485237">
        <w:trPr>
          <w:trHeight w:val="209"/>
        </w:trPr>
        <w:tc>
          <w:tcPr>
            <w:tcW w:w="3652" w:type="dxa"/>
            <w:vMerge/>
            <w:vAlign w:val="center"/>
          </w:tcPr>
          <w:p w14:paraId="6B8EF693" w14:textId="77777777" w:rsidR="00D334A0" w:rsidRPr="000C35E1" w:rsidRDefault="00D334A0" w:rsidP="00D334A0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6964C0D" w14:textId="77777777" w:rsidR="00D334A0" w:rsidRDefault="00485237" w:rsidP="00D33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4. </w:t>
            </w:r>
            <w:r w:rsidR="00D334A0">
              <w:rPr>
                <w:rFonts w:cstheme="minorHAnsi"/>
                <w:sz w:val="20"/>
                <w:szCs w:val="20"/>
              </w:rPr>
              <w:t>Zet de stofzuiger weer terug in de (materialen)kast.</w:t>
            </w:r>
          </w:p>
        </w:tc>
      </w:tr>
      <w:bookmarkEnd w:id="0"/>
      <w:tr w:rsidR="00391F94" w:rsidRPr="00D333FA" w14:paraId="51254E44" w14:textId="77777777" w:rsidTr="00391F94">
        <w:trPr>
          <w:trHeight w:val="27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5CCD7599" w14:textId="77777777" w:rsidR="00391F94" w:rsidRPr="00D333FA" w:rsidRDefault="00391F94" w:rsidP="00D334A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391F94" w14:paraId="486981A7" w14:textId="77777777" w:rsidTr="00D334A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1F385ED2" w14:textId="77777777" w:rsidR="001E56E0" w:rsidRDefault="001E56E0" w:rsidP="00D334A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Baken of tape een gedeelte van ruimte af.</w:t>
            </w:r>
          </w:p>
          <w:p w14:paraId="509A6924" w14:textId="77777777" w:rsidR="00391F94" w:rsidRDefault="001E56E0" w:rsidP="00D334A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Leg in het begin papiersnippers op de vloer.</w:t>
            </w:r>
          </w:p>
          <w:p w14:paraId="4EC07586" w14:textId="77777777" w:rsidR="00391F94" w:rsidRDefault="00391F94" w:rsidP="00D334A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391F94" w:rsidRPr="00EF6A1B" w14:paraId="13BD66D8" w14:textId="77777777" w:rsidTr="00391F94">
        <w:trPr>
          <w:trHeight w:val="12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129FB3B2" w14:textId="77777777" w:rsidR="00391F94" w:rsidRPr="00EF6A1B" w:rsidRDefault="00391F94" w:rsidP="00D334A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391F94" w14:paraId="56EF1E7E" w14:textId="77777777" w:rsidTr="00D334A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641F2244" w14:textId="77777777" w:rsidR="00391F94" w:rsidRDefault="00391F94" w:rsidP="00D334A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9727494" w14:textId="77777777" w:rsidR="00391F94" w:rsidRDefault="00391F94" w:rsidP="00D334A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2E71A19D" w14:textId="77777777"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56805A24" w14:textId="77777777" w:rsidTr="00485237">
        <w:tc>
          <w:tcPr>
            <w:tcW w:w="9606" w:type="dxa"/>
            <w:gridSpan w:val="2"/>
            <w:shd w:val="clear" w:color="auto" w:fill="FF0000"/>
          </w:tcPr>
          <w:p w14:paraId="5851D5B5" w14:textId="77777777" w:rsidR="006B3860" w:rsidRPr="00307FD0" w:rsidRDefault="00FD5782" w:rsidP="00485237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6B3860"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6B3860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485237">
              <w:rPr>
                <w:rFonts w:cstheme="minorHAnsi"/>
                <w:b/>
                <w:sz w:val="20"/>
                <w:szCs w:val="20"/>
              </w:rPr>
              <w:t>het huishouden/linnenkamer</w:t>
            </w:r>
          </w:p>
        </w:tc>
      </w:tr>
      <w:tr w:rsidR="006B3860" w:rsidRPr="006B3860" w14:paraId="7D3F6ADF" w14:textId="77777777" w:rsidTr="00485237">
        <w:trPr>
          <w:trHeight w:val="345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150F0BAB" w14:textId="77777777" w:rsidR="006B3860" w:rsidRPr="006B3860" w:rsidRDefault="006B3860" w:rsidP="00485237">
            <w:pPr>
              <w:pStyle w:val="Geenafstand"/>
              <w:rPr>
                <w:b/>
                <w:sz w:val="20"/>
                <w:szCs w:val="20"/>
              </w:rPr>
            </w:pPr>
            <w:r w:rsidRPr="006B3860">
              <w:rPr>
                <w:b/>
                <w:sz w:val="20"/>
                <w:szCs w:val="20"/>
              </w:rPr>
              <w:t xml:space="preserve">Module 1: </w:t>
            </w:r>
            <w:proofErr w:type="spellStart"/>
            <w:r w:rsidR="00485237">
              <w:rPr>
                <w:b/>
                <w:sz w:val="20"/>
                <w:szCs w:val="20"/>
              </w:rPr>
              <w:t>Swifferen</w:t>
            </w:r>
            <w:proofErr w:type="spellEnd"/>
          </w:p>
        </w:tc>
      </w:tr>
      <w:tr w:rsidR="00485237" w:rsidRPr="00A03471" w14:paraId="12FFB3F2" w14:textId="77777777" w:rsidTr="00485237">
        <w:trPr>
          <w:trHeight w:val="201"/>
        </w:trPr>
        <w:tc>
          <w:tcPr>
            <w:tcW w:w="3652" w:type="dxa"/>
            <w:vMerge w:val="restart"/>
          </w:tcPr>
          <w:p w14:paraId="04F3DF5B" w14:textId="77777777" w:rsidR="00485237" w:rsidRDefault="00485237" w:rsidP="00994C8F">
            <w:r w:rsidRPr="002A2F3C">
              <w:rPr>
                <w:rFonts w:cstheme="minorHAnsi"/>
                <w:b/>
                <w:sz w:val="20"/>
                <w:szCs w:val="20"/>
              </w:rPr>
              <w:t xml:space="preserve">1. Zoekt de materialen bij elkaar </w:t>
            </w:r>
          </w:p>
          <w:p w14:paraId="1ACC60BB" w14:textId="77777777" w:rsidR="00485237" w:rsidRPr="004457EB" w:rsidRDefault="00485237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DA7A207" w14:textId="495B4977" w:rsidR="00485237" w:rsidRPr="00A03471" w:rsidRDefault="00485237" w:rsidP="00994C8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</w:t>
            </w:r>
            <w:r w:rsidRPr="00A03471">
              <w:rPr>
                <w:rFonts w:cstheme="minorHAnsi"/>
                <w:sz w:val="20"/>
                <w:szCs w:val="20"/>
              </w:rPr>
              <w:t xml:space="preserve">Pak e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wiff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doekje en e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wiff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it de </w:t>
            </w:r>
            <w:r w:rsidRPr="00A03471">
              <w:rPr>
                <w:rFonts w:cstheme="minorHAnsi"/>
                <w:sz w:val="20"/>
                <w:szCs w:val="20"/>
              </w:rPr>
              <w:t>schoonmaakkast</w:t>
            </w:r>
          </w:p>
        </w:tc>
      </w:tr>
      <w:tr w:rsidR="00485237" w:rsidRPr="00A03471" w14:paraId="08C28BEF" w14:textId="77777777" w:rsidTr="00485237">
        <w:trPr>
          <w:trHeight w:val="117"/>
        </w:trPr>
        <w:tc>
          <w:tcPr>
            <w:tcW w:w="3652" w:type="dxa"/>
            <w:vMerge/>
          </w:tcPr>
          <w:p w14:paraId="76A716BD" w14:textId="77777777" w:rsidR="00485237" w:rsidRPr="002A2F3C" w:rsidRDefault="00485237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32049F9" w14:textId="4E1E30EC" w:rsidR="00485237" w:rsidRPr="00A03471" w:rsidRDefault="00485237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Pr="00A03471">
              <w:rPr>
                <w:rFonts w:cstheme="minorHAnsi"/>
                <w:sz w:val="20"/>
                <w:szCs w:val="20"/>
              </w:rPr>
              <w:t>Pak</w:t>
            </w:r>
            <w:r>
              <w:rPr>
                <w:rFonts w:cstheme="minorHAnsi"/>
                <w:sz w:val="20"/>
                <w:szCs w:val="20"/>
              </w:rPr>
              <w:t xml:space="preserve"> een stoffer en blik uit de</w:t>
            </w:r>
            <w:r w:rsidRPr="00A03471">
              <w:rPr>
                <w:rFonts w:cstheme="minorHAnsi"/>
                <w:sz w:val="20"/>
                <w:szCs w:val="20"/>
              </w:rPr>
              <w:t xml:space="preserve"> schoonmaakkast</w:t>
            </w:r>
          </w:p>
        </w:tc>
      </w:tr>
      <w:tr w:rsidR="00485237" w:rsidRPr="00A03471" w14:paraId="155044B4" w14:textId="77777777" w:rsidTr="00485237">
        <w:trPr>
          <w:trHeight w:val="134"/>
        </w:trPr>
        <w:tc>
          <w:tcPr>
            <w:tcW w:w="3652" w:type="dxa"/>
            <w:vMerge/>
          </w:tcPr>
          <w:p w14:paraId="2A7F0554" w14:textId="77777777" w:rsidR="00485237" w:rsidRPr="002A2F3C" w:rsidRDefault="00485237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5FC2625" w14:textId="7747ADA4" w:rsidR="00485237" w:rsidRPr="00A03471" w:rsidRDefault="00485237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</w:t>
            </w:r>
            <w:r w:rsidRPr="00A03471">
              <w:rPr>
                <w:rFonts w:cstheme="minorHAnsi"/>
                <w:sz w:val="20"/>
                <w:szCs w:val="20"/>
              </w:rPr>
              <w:t>Pak een prullenbak in de klas</w:t>
            </w:r>
          </w:p>
        </w:tc>
      </w:tr>
      <w:tr w:rsidR="00485237" w:rsidRPr="00AB1246" w14:paraId="5BDD95AB" w14:textId="77777777" w:rsidTr="00485237">
        <w:trPr>
          <w:trHeight w:val="126"/>
        </w:trPr>
        <w:tc>
          <w:tcPr>
            <w:tcW w:w="3652" w:type="dxa"/>
            <w:vMerge w:val="restart"/>
          </w:tcPr>
          <w:p w14:paraId="436874B9" w14:textId="77777777" w:rsidR="00485237" w:rsidRDefault="00485237" w:rsidP="00994C8F">
            <w:r w:rsidRPr="002A2F3C">
              <w:rPr>
                <w:rFonts w:cstheme="minorHAnsi"/>
                <w:b/>
                <w:sz w:val="20"/>
                <w:szCs w:val="20"/>
              </w:rPr>
              <w:t xml:space="preserve">2. Maakt de </w:t>
            </w:r>
            <w:proofErr w:type="spellStart"/>
            <w:r w:rsidRPr="002A2F3C">
              <w:rPr>
                <w:rFonts w:cstheme="minorHAnsi"/>
                <w:b/>
                <w:sz w:val="20"/>
                <w:szCs w:val="20"/>
              </w:rPr>
              <w:t>swiffer</w:t>
            </w:r>
            <w:proofErr w:type="spellEnd"/>
            <w:r w:rsidRPr="002A2F3C">
              <w:rPr>
                <w:rFonts w:cstheme="minorHAnsi"/>
                <w:b/>
                <w:sz w:val="20"/>
                <w:szCs w:val="20"/>
              </w:rPr>
              <w:t xml:space="preserve"> klaar voor gebruik</w:t>
            </w:r>
          </w:p>
          <w:p w14:paraId="1952B40D" w14:textId="77777777" w:rsidR="00485237" w:rsidRPr="00FC43D1" w:rsidRDefault="00485237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4D21E35" w14:textId="32CF99C4" w:rsidR="00485237" w:rsidRPr="00AB1246" w:rsidRDefault="00485237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</w:t>
            </w:r>
            <w:r w:rsidRPr="00AB1246">
              <w:rPr>
                <w:rFonts w:cstheme="minorHAnsi"/>
                <w:sz w:val="20"/>
                <w:szCs w:val="20"/>
              </w:rPr>
              <w:t>Leg</w:t>
            </w:r>
            <w:r w:rsidR="007F2CD2">
              <w:rPr>
                <w:rFonts w:cstheme="minorHAnsi"/>
                <w:sz w:val="20"/>
                <w:szCs w:val="20"/>
              </w:rPr>
              <w:t xml:space="preserve"> </w:t>
            </w:r>
            <w:r w:rsidRPr="00AB1246">
              <w:rPr>
                <w:rFonts w:cstheme="minorHAnsi"/>
                <w:sz w:val="20"/>
                <w:szCs w:val="20"/>
              </w:rPr>
              <w:t>het doekje open op de grond</w:t>
            </w:r>
          </w:p>
        </w:tc>
      </w:tr>
      <w:tr w:rsidR="00485237" w:rsidRPr="00AB1246" w14:paraId="3389C6DC" w14:textId="77777777" w:rsidTr="00485237">
        <w:trPr>
          <w:trHeight w:val="123"/>
        </w:trPr>
        <w:tc>
          <w:tcPr>
            <w:tcW w:w="3652" w:type="dxa"/>
            <w:vMerge/>
            <w:vAlign w:val="center"/>
          </w:tcPr>
          <w:p w14:paraId="5EC3A6B9" w14:textId="77777777" w:rsidR="00485237" w:rsidRDefault="00485237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DFECBD" w14:textId="77777777" w:rsidR="00485237" w:rsidRPr="00AB1246" w:rsidRDefault="00485237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 </w:t>
            </w:r>
            <w:r w:rsidRPr="00AB1246">
              <w:rPr>
                <w:rFonts w:cstheme="minorHAnsi"/>
                <w:sz w:val="20"/>
                <w:szCs w:val="20"/>
              </w:rPr>
              <w:t xml:space="preserve">Zet de </w:t>
            </w:r>
            <w:proofErr w:type="spellStart"/>
            <w:r w:rsidRPr="00AB1246">
              <w:rPr>
                <w:rFonts w:cstheme="minorHAnsi"/>
                <w:sz w:val="20"/>
                <w:szCs w:val="20"/>
              </w:rPr>
              <w:t>swiffer</w:t>
            </w:r>
            <w:proofErr w:type="spellEnd"/>
            <w:r w:rsidRPr="00AB1246">
              <w:rPr>
                <w:rFonts w:cstheme="minorHAnsi"/>
                <w:sz w:val="20"/>
                <w:szCs w:val="20"/>
              </w:rPr>
              <w:t xml:space="preserve"> in het midden van het gele doekje</w:t>
            </w:r>
          </w:p>
        </w:tc>
      </w:tr>
      <w:tr w:rsidR="00485237" w:rsidRPr="00AB1246" w14:paraId="6E2A1B0E" w14:textId="77777777" w:rsidTr="00485237">
        <w:trPr>
          <w:trHeight w:val="123"/>
        </w:trPr>
        <w:tc>
          <w:tcPr>
            <w:tcW w:w="3652" w:type="dxa"/>
            <w:vMerge/>
            <w:vAlign w:val="center"/>
          </w:tcPr>
          <w:p w14:paraId="479EA23D" w14:textId="77777777" w:rsidR="00485237" w:rsidRDefault="00485237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BC2E078" w14:textId="614AD17D" w:rsidR="00485237" w:rsidRPr="00AB1246" w:rsidRDefault="00485237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  <w:r w:rsidRPr="00AB1246">
              <w:rPr>
                <w:rFonts w:cstheme="minorHAnsi"/>
                <w:sz w:val="20"/>
                <w:szCs w:val="20"/>
              </w:rPr>
              <w:t xml:space="preserve">Vouw de uiteinden om de </w:t>
            </w:r>
            <w:proofErr w:type="spellStart"/>
            <w:r w:rsidRPr="00AB1246">
              <w:rPr>
                <w:rFonts w:cstheme="minorHAnsi"/>
                <w:sz w:val="20"/>
                <w:szCs w:val="20"/>
              </w:rPr>
              <w:t>swiffer</w:t>
            </w:r>
            <w:proofErr w:type="spellEnd"/>
            <w:r w:rsidRPr="00AB1246">
              <w:rPr>
                <w:rFonts w:cstheme="minorHAnsi"/>
                <w:sz w:val="20"/>
                <w:szCs w:val="20"/>
              </w:rPr>
              <w:t xml:space="preserve"> heen</w:t>
            </w:r>
          </w:p>
        </w:tc>
      </w:tr>
      <w:tr w:rsidR="00485237" w:rsidRPr="00AB1246" w14:paraId="2C537723" w14:textId="77777777" w:rsidTr="00485237">
        <w:trPr>
          <w:trHeight w:val="123"/>
        </w:trPr>
        <w:tc>
          <w:tcPr>
            <w:tcW w:w="3652" w:type="dxa"/>
            <w:vMerge/>
            <w:vAlign w:val="center"/>
          </w:tcPr>
          <w:p w14:paraId="605CE284" w14:textId="77777777" w:rsidR="00485237" w:rsidRDefault="00485237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66ADAA9" w14:textId="0E5387B9" w:rsidR="00485237" w:rsidRPr="00AB1246" w:rsidRDefault="00485237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4. </w:t>
            </w:r>
            <w:r w:rsidRPr="00AB1246">
              <w:rPr>
                <w:rFonts w:cstheme="minorHAnsi"/>
                <w:sz w:val="20"/>
                <w:szCs w:val="20"/>
              </w:rPr>
              <w:t xml:space="preserve">Duw de uiteinden in de 4 gaten van de </w:t>
            </w:r>
            <w:proofErr w:type="spellStart"/>
            <w:r w:rsidRPr="00AB1246">
              <w:rPr>
                <w:rFonts w:cstheme="minorHAnsi"/>
                <w:sz w:val="20"/>
                <w:szCs w:val="20"/>
              </w:rPr>
              <w:t>swiffer</w:t>
            </w:r>
            <w:proofErr w:type="spellEnd"/>
          </w:p>
        </w:tc>
      </w:tr>
      <w:tr w:rsidR="00485237" w:rsidRPr="00AB1246" w14:paraId="43A29164" w14:textId="77777777" w:rsidTr="00485237">
        <w:tc>
          <w:tcPr>
            <w:tcW w:w="3652" w:type="dxa"/>
            <w:vMerge w:val="restart"/>
          </w:tcPr>
          <w:p w14:paraId="190E4937" w14:textId="77777777" w:rsidR="00485237" w:rsidRDefault="00485237" w:rsidP="00994C8F">
            <w:r w:rsidRPr="002A2F3C">
              <w:rPr>
                <w:rFonts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2A2F3C">
              <w:rPr>
                <w:rFonts w:cstheme="minorHAnsi"/>
                <w:b/>
                <w:sz w:val="20"/>
                <w:szCs w:val="20"/>
              </w:rPr>
              <w:t>Swiffert</w:t>
            </w:r>
            <w:proofErr w:type="spellEnd"/>
            <w:r w:rsidRPr="002A2F3C">
              <w:rPr>
                <w:rFonts w:cstheme="minorHAnsi"/>
                <w:b/>
                <w:sz w:val="20"/>
                <w:szCs w:val="20"/>
              </w:rPr>
              <w:t xml:space="preserve">  de vloer</w:t>
            </w:r>
          </w:p>
          <w:p w14:paraId="541B921B" w14:textId="77777777" w:rsidR="00485237" w:rsidRPr="00FC43D1" w:rsidRDefault="00485237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0C0E874" w14:textId="2713A5A7" w:rsidR="00485237" w:rsidRPr="00AB1246" w:rsidRDefault="00485237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</w:t>
            </w:r>
            <w:r w:rsidRPr="00AB1246">
              <w:rPr>
                <w:rFonts w:cstheme="minorHAnsi"/>
                <w:sz w:val="20"/>
                <w:szCs w:val="20"/>
              </w:rPr>
              <w:t>Pak</w:t>
            </w:r>
            <w:r w:rsidR="007F2CD2">
              <w:rPr>
                <w:rFonts w:cstheme="minorHAnsi"/>
                <w:sz w:val="20"/>
                <w:szCs w:val="20"/>
              </w:rPr>
              <w:t xml:space="preserve"> </w:t>
            </w:r>
            <w:r w:rsidRPr="00AB1246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Pr="00AB1246">
              <w:rPr>
                <w:rFonts w:cstheme="minorHAnsi"/>
                <w:sz w:val="20"/>
                <w:szCs w:val="20"/>
              </w:rPr>
              <w:t>swiffer</w:t>
            </w:r>
            <w:proofErr w:type="spellEnd"/>
            <w:r w:rsidRPr="00AB1246">
              <w:rPr>
                <w:rFonts w:cstheme="minorHAnsi"/>
                <w:sz w:val="20"/>
                <w:szCs w:val="20"/>
              </w:rPr>
              <w:t xml:space="preserve"> met twee handen vast</w:t>
            </w:r>
          </w:p>
        </w:tc>
      </w:tr>
      <w:tr w:rsidR="00485237" w:rsidRPr="00AB1246" w14:paraId="79B2FBCB" w14:textId="77777777" w:rsidTr="00485237">
        <w:tc>
          <w:tcPr>
            <w:tcW w:w="3652" w:type="dxa"/>
            <w:vMerge/>
            <w:vAlign w:val="center"/>
          </w:tcPr>
          <w:p w14:paraId="4EB08EB5" w14:textId="77777777" w:rsidR="00485237" w:rsidRPr="00FC43D1" w:rsidRDefault="00485237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65F8660" w14:textId="37C6CEE3" w:rsidR="00485237" w:rsidRPr="00AB1246" w:rsidRDefault="00485237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Pr="00AB1246">
              <w:rPr>
                <w:rFonts w:cstheme="minorHAnsi"/>
                <w:sz w:val="20"/>
                <w:szCs w:val="20"/>
              </w:rPr>
              <w:t>Begin in de hoek</w:t>
            </w:r>
          </w:p>
        </w:tc>
      </w:tr>
      <w:tr w:rsidR="00485237" w:rsidRPr="00AB1246" w14:paraId="76DCF725" w14:textId="77777777" w:rsidTr="00485237">
        <w:tc>
          <w:tcPr>
            <w:tcW w:w="3652" w:type="dxa"/>
            <w:vMerge/>
            <w:vAlign w:val="center"/>
          </w:tcPr>
          <w:p w14:paraId="6272A2AA" w14:textId="77777777" w:rsidR="00485237" w:rsidRPr="00FC43D1" w:rsidRDefault="00485237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2D740C7" w14:textId="60FB9E6C" w:rsidR="00485237" w:rsidRPr="00AB1246" w:rsidRDefault="00485237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proofErr w:type="spellStart"/>
            <w:r w:rsidRPr="00AB1246">
              <w:rPr>
                <w:rFonts w:cstheme="minorHAnsi"/>
                <w:sz w:val="20"/>
                <w:szCs w:val="20"/>
              </w:rPr>
              <w:t>Swiffer</w:t>
            </w:r>
            <w:proofErr w:type="spellEnd"/>
            <w:r w:rsidRPr="00AB1246">
              <w:rPr>
                <w:rFonts w:cstheme="minorHAnsi"/>
                <w:sz w:val="20"/>
                <w:szCs w:val="20"/>
              </w:rPr>
              <w:t xml:space="preserve"> de hele vloer</w:t>
            </w:r>
          </w:p>
        </w:tc>
      </w:tr>
      <w:tr w:rsidR="00485237" w:rsidRPr="00AB1246" w14:paraId="0F94D998" w14:textId="77777777" w:rsidTr="00485237">
        <w:tc>
          <w:tcPr>
            <w:tcW w:w="3652" w:type="dxa"/>
            <w:vMerge w:val="restart"/>
          </w:tcPr>
          <w:p w14:paraId="16023304" w14:textId="77777777" w:rsidR="00485237" w:rsidRDefault="00485237" w:rsidP="00994C8F">
            <w:r w:rsidRPr="002A2F3C">
              <w:rPr>
                <w:rFonts w:cstheme="minorHAnsi"/>
                <w:b/>
                <w:sz w:val="20"/>
                <w:szCs w:val="20"/>
              </w:rPr>
              <w:t>4. Gooit het afval in de prullenbak</w:t>
            </w:r>
          </w:p>
          <w:p w14:paraId="6D6BDB92" w14:textId="77777777" w:rsidR="00485237" w:rsidRPr="00FC43D1" w:rsidRDefault="00485237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DD355F1" w14:textId="2FF98BC6" w:rsidR="00485237" w:rsidRPr="00AB1246" w:rsidRDefault="00485237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Pr="00AB1246">
              <w:rPr>
                <w:rFonts w:cstheme="minorHAnsi"/>
                <w:sz w:val="20"/>
                <w:szCs w:val="20"/>
              </w:rPr>
              <w:t>Veeg met stoffer en blik het afval op</w:t>
            </w:r>
          </w:p>
        </w:tc>
      </w:tr>
      <w:tr w:rsidR="00485237" w:rsidRPr="00AB1246" w14:paraId="2C5498CD" w14:textId="77777777" w:rsidTr="00485237">
        <w:tc>
          <w:tcPr>
            <w:tcW w:w="3652" w:type="dxa"/>
            <w:vMerge/>
            <w:vAlign w:val="center"/>
          </w:tcPr>
          <w:p w14:paraId="5C6C43EE" w14:textId="77777777" w:rsidR="00485237" w:rsidRPr="00FC43D1" w:rsidRDefault="00485237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076E5A4" w14:textId="1373EC0C" w:rsidR="00485237" w:rsidRPr="00AB1246" w:rsidRDefault="00485237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Gooi het afval in de prullenbak</w:t>
            </w:r>
          </w:p>
        </w:tc>
      </w:tr>
      <w:tr w:rsidR="00485237" w:rsidRPr="00AB1246" w14:paraId="6E6D6C7B" w14:textId="77777777" w:rsidTr="00485237">
        <w:tc>
          <w:tcPr>
            <w:tcW w:w="3652" w:type="dxa"/>
            <w:vMerge/>
            <w:vAlign w:val="center"/>
          </w:tcPr>
          <w:p w14:paraId="4476AA3E" w14:textId="77777777" w:rsidR="00485237" w:rsidRPr="00FC43D1" w:rsidRDefault="00485237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76DE817" w14:textId="60CF0B02" w:rsidR="00485237" w:rsidRPr="00AB1246" w:rsidRDefault="00CC1770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</w:t>
            </w:r>
            <w:r w:rsidR="00485237">
              <w:rPr>
                <w:rFonts w:cstheme="minorHAnsi"/>
                <w:sz w:val="20"/>
                <w:szCs w:val="20"/>
              </w:rPr>
              <w:t xml:space="preserve">. </w:t>
            </w:r>
            <w:r w:rsidR="00485237" w:rsidRPr="00AB1246">
              <w:rPr>
                <w:rFonts w:cstheme="minorHAnsi"/>
                <w:sz w:val="20"/>
                <w:szCs w:val="20"/>
              </w:rPr>
              <w:t>Kijk</w:t>
            </w:r>
            <w:r w:rsidR="00485237">
              <w:rPr>
                <w:rFonts w:cstheme="minorHAnsi"/>
                <w:sz w:val="20"/>
                <w:szCs w:val="20"/>
              </w:rPr>
              <w:t>t</w:t>
            </w:r>
            <w:r w:rsidR="00A8490E">
              <w:rPr>
                <w:rFonts w:cstheme="minorHAnsi"/>
                <w:sz w:val="20"/>
                <w:szCs w:val="20"/>
              </w:rPr>
              <w:t xml:space="preserve"> </w:t>
            </w:r>
            <w:r w:rsidR="00485237" w:rsidRPr="00AB1246">
              <w:rPr>
                <w:rFonts w:cstheme="minorHAnsi"/>
                <w:sz w:val="20"/>
                <w:szCs w:val="20"/>
              </w:rPr>
              <w:t>of al het afval opgeveegd is</w:t>
            </w:r>
          </w:p>
        </w:tc>
      </w:tr>
      <w:tr w:rsidR="00A8490E" w:rsidRPr="00AB1246" w14:paraId="74AF67D1" w14:textId="77777777" w:rsidTr="00485237">
        <w:tc>
          <w:tcPr>
            <w:tcW w:w="3652" w:type="dxa"/>
            <w:vMerge w:val="restart"/>
          </w:tcPr>
          <w:p w14:paraId="76E79860" w14:textId="77777777" w:rsidR="00A8490E" w:rsidRDefault="00A8490E" w:rsidP="00994C8F">
            <w:r w:rsidRPr="002A2F3C">
              <w:rPr>
                <w:rFonts w:cstheme="minorHAnsi"/>
                <w:b/>
                <w:sz w:val="20"/>
                <w:szCs w:val="20"/>
              </w:rPr>
              <w:t xml:space="preserve">5. Ruimt alle materialen weer op </w:t>
            </w:r>
          </w:p>
          <w:p w14:paraId="2DCD9815" w14:textId="77777777" w:rsidR="00A8490E" w:rsidRPr="00FC43D1" w:rsidRDefault="00A8490E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3502530" w14:textId="04A83CA2" w:rsidR="00A8490E" w:rsidRPr="00AB1246" w:rsidRDefault="00A8490E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AB1246">
              <w:rPr>
                <w:rFonts w:cstheme="minorHAnsi"/>
                <w:sz w:val="20"/>
                <w:szCs w:val="20"/>
              </w:rPr>
              <w:t xml:space="preserve">Haal het doekje van de </w:t>
            </w:r>
            <w:proofErr w:type="spellStart"/>
            <w:r w:rsidRPr="00AB1246">
              <w:rPr>
                <w:rFonts w:cstheme="minorHAnsi"/>
                <w:sz w:val="20"/>
                <w:szCs w:val="20"/>
              </w:rPr>
              <w:t>swiffer</w:t>
            </w:r>
            <w:proofErr w:type="spellEnd"/>
            <w:r w:rsidRPr="00AB124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8490E" w:rsidRPr="00AB1246" w14:paraId="74D87980" w14:textId="77777777" w:rsidTr="00485237">
        <w:tc>
          <w:tcPr>
            <w:tcW w:w="3652" w:type="dxa"/>
            <w:vMerge/>
            <w:vAlign w:val="center"/>
          </w:tcPr>
          <w:p w14:paraId="082EC4C6" w14:textId="77777777" w:rsidR="00A8490E" w:rsidRPr="00FC43D1" w:rsidRDefault="00A8490E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3F9F8C" w14:textId="452AD889" w:rsidR="00A8490E" w:rsidRPr="00AB1246" w:rsidRDefault="00A8490E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AB1246">
              <w:rPr>
                <w:rFonts w:cstheme="minorHAnsi"/>
                <w:sz w:val="20"/>
                <w:szCs w:val="20"/>
              </w:rPr>
              <w:t>Gooi het doekje in de prullenbak</w:t>
            </w:r>
          </w:p>
        </w:tc>
      </w:tr>
      <w:tr w:rsidR="00A8490E" w:rsidRPr="00AB1246" w14:paraId="1055A841" w14:textId="77777777" w:rsidTr="00485237">
        <w:tc>
          <w:tcPr>
            <w:tcW w:w="3652" w:type="dxa"/>
            <w:vMerge/>
            <w:vAlign w:val="center"/>
          </w:tcPr>
          <w:p w14:paraId="2FBA13D2" w14:textId="77777777" w:rsidR="00A8490E" w:rsidRPr="00FC43D1" w:rsidRDefault="00A8490E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0971D8F" w14:textId="3AF6B629" w:rsidR="00A8490E" w:rsidRPr="00AB1246" w:rsidRDefault="00A8490E" w:rsidP="00994C8F">
            <w:pPr>
              <w:rPr>
                <w:rFonts w:cstheme="minorHAnsi"/>
                <w:sz w:val="20"/>
                <w:szCs w:val="20"/>
              </w:rPr>
            </w:pPr>
            <w:r w:rsidRPr="00A8490E">
              <w:rPr>
                <w:rFonts w:cstheme="minorHAnsi"/>
                <w:sz w:val="20"/>
                <w:szCs w:val="20"/>
              </w:rPr>
              <w:t xml:space="preserve">5.3. </w:t>
            </w:r>
            <w:r w:rsidRPr="00A8490E">
              <w:rPr>
                <w:rFonts w:cstheme="minorHAnsi"/>
                <w:sz w:val="20"/>
                <w:szCs w:val="20"/>
              </w:rPr>
              <w:t xml:space="preserve">Zet de </w:t>
            </w:r>
            <w:proofErr w:type="spellStart"/>
            <w:r w:rsidRPr="00A8490E">
              <w:rPr>
                <w:rFonts w:cstheme="minorHAnsi"/>
                <w:sz w:val="20"/>
                <w:szCs w:val="20"/>
              </w:rPr>
              <w:t>swiffer</w:t>
            </w:r>
            <w:proofErr w:type="spellEnd"/>
            <w:r w:rsidRPr="00A8490E">
              <w:rPr>
                <w:rFonts w:cstheme="minorHAnsi"/>
                <w:sz w:val="20"/>
                <w:szCs w:val="20"/>
              </w:rPr>
              <w:t>, stoffer en blik weer terug in de schoonmaakkast</w:t>
            </w:r>
          </w:p>
        </w:tc>
      </w:tr>
      <w:tr w:rsidR="00A8490E" w:rsidRPr="00AB1246" w14:paraId="16DAD4A8" w14:textId="77777777" w:rsidTr="00485237">
        <w:tc>
          <w:tcPr>
            <w:tcW w:w="3652" w:type="dxa"/>
            <w:vMerge/>
            <w:vAlign w:val="center"/>
          </w:tcPr>
          <w:p w14:paraId="41E640BE" w14:textId="77777777" w:rsidR="00A8490E" w:rsidRPr="00FC43D1" w:rsidRDefault="00A8490E" w:rsidP="00994C8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94E95EF" w14:textId="07308C07" w:rsidR="00A8490E" w:rsidRPr="00A8490E" w:rsidRDefault="00A8490E" w:rsidP="00A849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4. Zet de prullenbak weer terug</w:t>
            </w:r>
          </w:p>
        </w:tc>
      </w:tr>
      <w:tr w:rsidR="006B3860" w:rsidRPr="00D333FA" w14:paraId="3242D6A1" w14:textId="77777777" w:rsidTr="00391F94">
        <w:trPr>
          <w:trHeight w:val="27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41248D05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458C45E7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4930A1D9" w14:textId="77777777" w:rsidR="00102370" w:rsidRDefault="00102370" w:rsidP="0010237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- Om de leerling leren d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wiff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goed vast te houden, kun je met tape op de steel aangeven waar hij zijn handen </w:t>
            </w:r>
          </w:p>
          <w:p w14:paraId="69BDE6FC" w14:textId="77777777" w:rsidR="00102370" w:rsidRDefault="00102370" w:rsidP="0010237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 moet plaatsen. </w:t>
            </w:r>
          </w:p>
          <w:p w14:paraId="355333A1" w14:textId="77777777" w:rsidR="006B3860" w:rsidRDefault="0010237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- Tape een (klein) stuk af met tape. Daar wordt naar to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geswiffe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53F07869" w14:textId="77777777" w:rsidR="00102370" w:rsidRDefault="0010237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- Legt propjes/snippers papier  op de grond. Maak de propjes steeds kleiner, zodat de overgang naar zand of stof </w:t>
            </w:r>
          </w:p>
          <w:p w14:paraId="4B483494" w14:textId="77777777" w:rsidR="00102370" w:rsidRDefault="0010237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 niet zo groot meer is.</w:t>
            </w:r>
          </w:p>
          <w:p w14:paraId="2C15E2D7" w14:textId="77777777" w:rsidR="00102370" w:rsidRDefault="0010237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- Wanneer de leerling echt sof veegt, zorg dan dat er in eerste instantie veel stof is om t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wiffere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5EAC1A1C" w14:textId="77777777" w:rsidR="00102370" w:rsidRDefault="0010237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Je kunt deze taak ook gebruiken voor vegen binnen.</w:t>
            </w:r>
          </w:p>
          <w:p w14:paraId="0B72935E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2E4A5373" w14:textId="77777777" w:rsidTr="00391F94">
        <w:trPr>
          <w:trHeight w:val="12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31629712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320CB2A3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7470284F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0DC74E1F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2C2DD39C" w14:textId="77777777"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751BCA94" w14:textId="77777777"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5DC8C12F" w14:textId="77777777" w:rsidTr="00485237">
        <w:tc>
          <w:tcPr>
            <w:tcW w:w="9606" w:type="dxa"/>
            <w:gridSpan w:val="2"/>
            <w:shd w:val="clear" w:color="auto" w:fill="FF0000"/>
          </w:tcPr>
          <w:p w14:paraId="463797D6" w14:textId="77777777" w:rsidR="006B3860" w:rsidRPr="00307FD0" w:rsidRDefault="00FD5782" w:rsidP="00485237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6B3860"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6B3860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485237">
              <w:rPr>
                <w:rFonts w:cstheme="minorHAnsi"/>
                <w:b/>
                <w:sz w:val="20"/>
                <w:szCs w:val="20"/>
              </w:rPr>
              <w:t>het huishouden/linnenkamer</w:t>
            </w:r>
          </w:p>
        </w:tc>
      </w:tr>
      <w:tr w:rsidR="006B3860" w:rsidRPr="006B3860" w14:paraId="4171B0BC" w14:textId="77777777" w:rsidTr="00391F94">
        <w:trPr>
          <w:trHeight w:val="345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79A81D1C" w14:textId="77777777" w:rsidR="006B3860" w:rsidRPr="006B3860" w:rsidRDefault="00FD5782" w:rsidP="0048523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2</w:t>
            </w:r>
            <w:r w:rsidR="009F2E7E">
              <w:rPr>
                <w:b/>
                <w:sz w:val="20"/>
                <w:szCs w:val="20"/>
              </w:rPr>
              <w:t>a</w:t>
            </w:r>
            <w:r w:rsidR="006B3860" w:rsidRPr="006B3860">
              <w:rPr>
                <w:b/>
                <w:sz w:val="20"/>
                <w:szCs w:val="20"/>
              </w:rPr>
              <w:t xml:space="preserve">: </w:t>
            </w:r>
            <w:r w:rsidR="00485237">
              <w:rPr>
                <w:b/>
                <w:sz w:val="20"/>
                <w:szCs w:val="20"/>
              </w:rPr>
              <w:t>Broek vouwen</w:t>
            </w:r>
          </w:p>
        </w:tc>
      </w:tr>
      <w:tr w:rsidR="00485237" w:rsidRPr="0023338E" w14:paraId="42A6C1E1" w14:textId="77777777" w:rsidTr="00485237">
        <w:trPr>
          <w:trHeight w:val="243"/>
        </w:trPr>
        <w:tc>
          <w:tcPr>
            <w:tcW w:w="3652" w:type="dxa"/>
            <w:vMerge w:val="restart"/>
          </w:tcPr>
          <w:p w14:paraId="4195F5FC" w14:textId="77777777" w:rsidR="00485237" w:rsidRDefault="00485237" w:rsidP="00994C8F">
            <w:r w:rsidRPr="003604AF">
              <w:rPr>
                <w:rFonts w:cstheme="minorHAnsi"/>
                <w:b/>
                <w:sz w:val="20"/>
                <w:szCs w:val="20"/>
              </w:rPr>
              <w:t>1.Legt de broek op tafel</w:t>
            </w:r>
          </w:p>
          <w:p w14:paraId="310AAEA6" w14:textId="77777777" w:rsidR="00485237" w:rsidRPr="0065681C" w:rsidRDefault="00485237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1DAD194" w14:textId="522ACFE3" w:rsidR="00485237" w:rsidRPr="00CC1770" w:rsidRDefault="00485237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CC1770">
              <w:rPr>
                <w:rFonts w:cstheme="minorHAnsi"/>
                <w:sz w:val="20"/>
                <w:szCs w:val="20"/>
              </w:rPr>
              <w:t>1.1. Leg de broek neer</w:t>
            </w:r>
          </w:p>
        </w:tc>
      </w:tr>
      <w:tr w:rsidR="00485237" w:rsidRPr="0023338E" w14:paraId="3CEC79A7" w14:textId="77777777" w:rsidTr="00485237">
        <w:trPr>
          <w:trHeight w:val="243"/>
        </w:trPr>
        <w:tc>
          <w:tcPr>
            <w:tcW w:w="3652" w:type="dxa"/>
            <w:vMerge/>
          </w:tcPr>
          <w:p w14:paraId="1268A78A" w14:textId="77777777" w:rsidR="00485237" w:rsidRPr="003604AF" w:rsidRDefault="00485237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3F01899" w14:textId="4F76156D" w:rsidR="00485237" w:rsidRPr="00CC1770" w:rsidRDefault="00485237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CC1770">
              <w:rPr>
                <w:rFonts w:cstheme="minorHAnsi"/>
                <w:sz w:val="20"/>
                <w:szCs w:val="20"/>
              </w:rPr>
              <w:t>1.2. Strijk de broek glad met je handen</w:t>
            </w:r>
          </w:p>
        </w:tc>
      </w:tr>
      <w:tr w:rsidR="00485237" w:rsidRPr="0023338E" w14:paraId="49CC0275" w14:textId="77777777" w:rsidTr="00485237">
        <w:tc>
          <w:tcPr>
            <w:tcW w:w="3652" w:type="dxa"/>
            <w:vMerge w:val="restart"/>
          </w:tcPr>
          <w:p w14:paraId="5703CDDD" w14:textId="77777777" w:rsidR="00485237" w:rsidRDefault="00485237" w:rsidP="00994C8F">
            <w:r w:rsidRPr="0023338E">
              <w:rPr>
                <w:rFonts w:cstheme="minorHAnsi"/>
                <w:b/>
                <w:sz w:val="20"/>
                <w:szCs w:val="20"/>
              </w:rPr>
              <w:t xml:space="preserve">2.Vouwt de pijpen over elkaar </w:t>
            </w:r>
          </w:p>
          <w:p w14:paraId="47FD7B17" w14:textId="77777777" w:rsidR="00485237" w:rsidRPr="0065681C" w:rsidRDefault="00485237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267F918" w14:textId="48B375AF" w:rsidR="00485237" w:rsidRPr="0023338E" w:rsidRDefault="00485237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</w:t>
            </w:r>
            <w:r w:rsidRPr="0023338E">
              <w:rPr>
                <w:rFonts w:cstheme="minorHAnsi"/>
                <w:sz w:val="20"/>
                <w:szCs w:val="20"/>
              </w:rPr>
              <w:t>Pak</w:t>
            </w:r>
            <w:r>
              <w:rPr>
                <w:rFonts w:cstheme="minorHAnsi"/>
                <w:sz w:val="20"/>
                <w:szCs w:val="20"/>
              </w:rPr>
              <w:t xml:space="preserve"> een pijp van de broek vast </w:t>
            </w:r>
          </w:p>
        </w:tc>
      </w:tr>
      <w:tr w:rsidR="00485237" w:rsidRPr="0023338E" w14:paraId="42F1F230" w14:textId="77777777" w:rsidTr="00485237">
        <w:tc>
          <w:tcPr>
            <w:tcW w:w="3652" w:type="dxa"/>
            <w:vMerge/>
          </w:tcPr>
          <w:p w14:paraId="32871C32" w14:textId="77777777" w:rsidR="00485237" w:rsidRPr="0065681C" w:rsidRDefault="00485237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4516DE7" w14:textId="78F2F8CB" w:rsidR="00485237" w:rsidRPr="0023338E" w:rsidRDefault="00485237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 </w:t>
            </w:r>
            <w:r w:rsidRPr="0023338E">
              <w:rPr>
                <w:rFonts w:cstheme="minorHAnsi"/>
                <w:sz w:val="20"/>
                <w:szCs w:val="20"/>
              </w:rPr>
              <w:t>Vouw de pijp over de andere pijp</w:t>
            </w:r>
          </w:p>
        </w:tc>
      </w:tr>
      <w:tr w:rsidR="00485237" w:rsidRPr="0023338E" w14:paraId="68454CA9" w14:textId="77777777" w:rsidTr="00485237">
        <w:tc>
          <w:tcPr>
            <w:tcW w:w="3652" w:type="dxa"/>
            <w:vMerge/>
          </w:tcPr>
          <w:p w14:paraId="56E4E8EA" w14:textId="77777777" w:rsidR="00485237" w:rsidRPr="0065681C" w:rsidRDefault="00485237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6C82BCE" w14:textId="22FE8411" w:rsidR="00485237" w:rsidRPr="0023338E" w:rsidRDefault="00485237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  <w:r w:rsidRPr="0023338E">
              <w:rPr>
                <w:rFonts w:cstheme="minorHAnsi"/>
                <w:sz w:val="20"/>
                <w:szCs w:val="20"/>
              </w:rPr>
              <w:t>Strij</w:t>
            </w:r>
            <w:r w:rsidR="00424034">
              <w:rPr>
                <w:rFonts w:cstheme="minorHAnsi"/>
                <w:sz w:val="20"/>
                <w:szCs w:val="20"/>
              </w:rPr>
              <w:t xml:space="preserve">k </w:t>
            </w:r>
            <w:r w:rsidRPr="0023338E">
              <w:rPr>
                <w:rFonts w:cstheme="minorHAnsi"/>
                <w:sz w:val="20"/>
                <w:szCs w:val="20"/>
              </w:rPr>
              <w:t>de broek glad met je handen</w:t>
            </w:r>
          </w:p>
        </w:tc>
      </w:tr>
      <w:tr w:rsidR="00485237" w:rsidRPr="0023338E" w14:paraId="5CFBD2B1" w14:textId="77777777" w:rsidTr="00485237">
        <w:tc>
          <w:tcPr>
            <w:tcW w:w="3652" w:type="dxa"/>
            <w:vMerge w:val="restart"/>
          </w:tcPr>
          <w:p w14:paraId="459ACC88" w14:textId="77777777" w:rsidR="00485237" w:rsidRDefault="00485237" w:rsidP="00994C8F">
            <w:r w:rsidRPr="0023338E">
              <w:rPr>
                <w:rFonts w:cstheme="minorHAnsi"/>
                <w:b/>
                <w:sz w:val="20"/>
                <w:szCs w:val="20"/>
              </w:rPr>
              <w:t>3.Vouwt de broek in drieën op</w:t>
            </w:r>
          </w:p>
          <w:p w14:paraId="5EA54EC7" w14:textId="77777777" w:rsidR="00485237" w:rsidRPr="0065681C" w:rsidRDefault="00485237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6CC0C2D" w14:textId="1C3F6FDF" w:rsidR="00485237" w:rsidRPr="0023338E" w:rsidRDefault="00485237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Pak</w:t>
            </w:r>
            <w:r w:rsidR="0042403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 onderkant v/d</w:t>
            </w:r>
            <w:r w:rsidRPr="0023338E">
              <w:rPr>
                <w:rFonts w:cstheme="minorHAnsi"/>
                <w:sz w:val="20"/>
                <w:szCs w:val="20"/>
              </w:rPr>
              <w:t xml:space="preserve"> broekspijpen</w:t>
            </w:r>
          </w:p>
        </w:tc>
      </w:tr>
      <w:tr w:rsidR="00485237" w:rsidRPr="0023338E" w14:paraId="3F2E75E7" w14:textId="77777777" w:rsidTr="00485237">
        <w:tc>
          <w:tcPr>
            <w:tcW w:w="3652" w:type="dxa"/>
            <w:vMerge/>
          </w:tcPr>
          <w:p w14:paraId="43CEC0EB" w14:textId="77777777" w:rsidR="00485237" w:rsidRPr="0065681C" w:rsidRDefault="00485237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DCBD16F" w14:textId="533D7D0B" w:rsidR="00485237" w:rsidRPr="0023338E" w:rsidRDefault="00485237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Pr="0023338E">
              <w:rPr>
                <w:rFonts w:cstheme="minorHAnsi"/>
                <w:sz w:val="20"/>
                <w:szCs w:val="20"/>
              </w:rPr>
              <w:t>Vouw de onderkant naar binnen</w:t>
            </w:r>
          </w:p>
        </w:tc>
      </w:tr>
      <w:tr w:rsidR="00485237" w:rsidRPr="0023338E" w14:paraId="18CFC5C9" w14:textId="77777777" w:rsidTr="00485237">
        <w:tc>
          <w:tcPr>
            <w:tcW w:w="3652" w:type="dxa"/>
            <w:vMerge/>
          </w:tcPr>
          <w:p w14:paraId="746DEC04" w14:textId="77777777" w:rsidR="00485237" w:rsidRPr="0065681C" w:rsidRDefault="00485237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8045222" w14:textId="191D4AF6" w:rsidR="00485237" w:rsidRPr="0023338E" w:rsidRDefault="00485237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Pr="0023338E">
              <w:rPr>
                <w:rFonts w:cstheme="minorHAnsi"/>
                <w:sz w:val="20"/>
                <w:szCs w:val="20"/>
              </w:rPr>
              <w:t>Pak de bovenkant van de broek</w:t>
            </w:r>
          </w:p>
        </w:tc>
      </w:tr>
      <w:tr w:rsidR="00485237" w:rsidRPr="0023338E" w14:paraId="2BCD4A96" w14:textId="77777777" w:rsidTr="00485237">
        <w:tc>
          <w:tcPr>
            <w:tcW w:w="3652" w:type="dxa"/>
            <w:vMerge/>
          </w:tcPr>
          <w:p w14:paraId="75E364EA" w14:textId="77777777" w:rsidR="00485237" w:rsidRDefault="00485237" w:rsidP="00994C8F"/>
        </w:tc>
        <w:tc>
          <w:tcPr>
            <w:tcW w:w="5954" w:type="dxa"/>
          </w:tcPr>
          <w:p w14:paraId="2FA36E5A" w14:textId="4AE5215B" w:rsidR="00485237" w:rsidRPr="0023338E" w:rsidRDefault="00485237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4. </w:t>
            </w:r>
            <w:r w:rsidRPr="0023338E">
              <w:rPr>
                <w:rFonts w:cstheme="minorHAnsi"/>
                <w:sz w:val="20"/>
                <w:szCs w:val="20"/>
              </w:rPr>
              <w:t>Vouw de bovenkant naar binnen</w:t>
            </w:r>
          </w:p>
        </w:tc>
      </w:tr>
      <w:tr w:rsidR="00485237" w:rsidRPr="0023338E" w14:paraId="40259D14" w14:textId="77777777" w:rsidTr="00485237">
        <w:tc>
          <w:tcPr>
            <w:tcW w:w="3652" w:type="dxa"/>
            <w:vMerge/>
          </w:tcPr>
          <w:p w14:paraId="7DB338CD" w14:textId="77777777" w:rsidR="00485237" w:rsidRPr="00CC3468" w:rsidRDefault="00485237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F970848" w14:textId="647A8249" w:rsidR="00485237" w:rsidRPr="0023338E" w:rsidRDefault="00485237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5. </w:t>
            </w:r>
            <w:r w:rsidRPr="0023338E">
              <w:rPr>
                <w:rFonts w:cstheme="minorHAnsi"/>
                <w:sz w:val="20"/>
                <w:szCs w:val="20"/>
              </w:rPr>
              <w:t xml:space="preserve">Strijk de broek glad met je handen </w:t>
            </w:r>
          </w:p>
        </w:tc>
      </w:tr>
      <w:tr w:rsidR="006B3860" w:rsidRPr="00D333FA" w14:paraId="10A20A2A" w14:textId="77777777" w:rsidTr="00391F94">
        <w:trPr>
          <w:trHeight w:val="27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7E07E9D2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6A4F3428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336C9DE3" w14:textId="77777777" w:rsidR="00E451DF" w:rsidRDefault="00E451DF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Om duidelijk te maken hoe de broek in drieën gevouwen moet worden  kun je na stap 2 een A4 in het midden van</w:t>
            </w:r>
          </w:p>
          <w:p w14:paraId="68F1E2E2" w14:textId="77777777" w:rsidR="006B3860" w:rsidRDefault="00E451DF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 de broek leggen, waarover de leerling de onder- en de bovenkant vouwt.</w:t>
            </w:r>
          </w:p>
          <w:p w14:paraId="2299D4A4" w14:textId="77777777"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027F5792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009F0BBE" w14:textId="77777777" w:rsidTr="00391F94">
        <w:trPr>
          <w:trHeight w:val="12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7B90E49B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191D23FB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33031A85" w14:textId="77777777" w:rsidR="006B3860" w:rsidRDefault="006B3860" w:rsidP="007F2CD2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0DFA087D" w14:textId="77777777" w:rsidR="00FB59AD" w:rsidRDefault="00FB59AD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4C244EA5" w14:textId="77777777" w:rsidR="006B3860" w:rsidRDefault="00FB59AD" w:rsidP="00EF6A1B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9F2E7E" w:rsidRPr="00307FD0" w14:paraId="529DDC21" w14:textId="77777777" w:rsidTr="00994C8F">
        <w:tc>
          <w:tcPr>
            <w:tcW w:w="9606" w:type="dxa"/>
            <w:gridSpan w:val="2"/>
            <w:shd w:val="clear" w:color="auto" w:fill="FF0000"/>
          </w:tcPr>
          <w:p w14:paraId="27E9E25D" w14:textId="77777777" w:rsidR="009F2E7E" w:rsidRPr="00307FD0" w:rsidRDefault="009F2E7E" w:rsidP="00994C8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2-4-6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>
              <w:rPr>
                <w:rFonts w:cstheme="minorHAnsi"/>
                <w:b/>
                <w:sz w:val="20"/>
                <w:szCs w:val="20"/>
              </w:rPr>
              <w:t>het huishouden/linnenkamer</w:t>
            </w:r>
          </w:p>
        </w:tc>
      </w:tr>
      <w:tr w:rsidR="009F2E7E" w:rsidRPr="0076085D" w14:paraId="25B8086F" w14:textId="77777777" w:rsidTr="00994C8F">
        <w:trPr>
          <w:trHeight w:val="345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0D12CFBC" w14:textId="77777777" w:rsidR="009F2E7E" w:rsidRPr="009F2E7E" w:rsidRDefault="009F2E7E" w:rsidP="009F2E7E">
            <w:pPr>
              <w:pStyle w:val="Geenafstand"/>
              <w:rPr>
                <w:b/>
                <w:sz w:val="20"/>
                <w:szCs w:val="20"/>
                <w:lang w:val="en-US"/>
              </w:rPr>
            </w:pPr>
            <w:bookmarkStart w:id="1" w:name="_Hlk139977431"/>
            <w:r w:rsidRPr="009F2E7E">
              <w:rPr>
                <w:b/>
                <w:sz w:val="20"/>
                <w:szCs w:val="20"/>
                <w:lang w:val="en-US"/>
              </w:rPr>
              <w:t xml:space="preserve">Module 2b: T-shirt </w:t>
            </w:r>
            <w:proofErr w:type="spellStart"/>
            <w:r w:rsidRPr="009F2E7E">
              <w:rPr>
                <w:b/>
                <w:sz w:val="20"/>
                <w:szCs w:val="20"/>
                <w:lang w:val="en-US"/>
              </w:rPr>
              <w:t>vouwen</w:t>
            </w:r>
            <w:proofErr w:type="spellEnd"/>
          </w:p>
        </w:tc>
      </w:tr>
      <w:tr w:rsidR="00FB59AD" w:rsidRPr="0023338E" w14:paraId="5B7F0D7C" w14:textId="77777777" w:rsidTr="00994C8F">
        <w:trPr>
          <w:trHeight w:val="243"/>
        </w:trPr>
        <w:tc>
          <w:tcPr>
            <w:tcW w:w="3652" w:type="dxa"/>
            <w:vMerge w:val="restart"/>
          </w:tcPr>
          <w:p w14:paraId="20285973" w14:textId="77777777" w:rsidR="00FB59AD" w:rsidRPr="005F039B" w:rsidRDefault="00FB59AD" w:rsidP="00994C8F">
            <w:r w:rsidRPr="00C939C8">
              <w:rPr>
                <w:rFonts w:cstheme="minorHAnsi"/>
                <w:b/>
                <w:sz w:val="20"/>
                <w:szCs w:val="20"/>
              </w:rPr>
              <w:t>1.Legt het T-shirt neer</w:t>
            </w:r>
          </w:p>
        </w:tc>
        <w:tc>
          <w:tcPr>
            <w:tcW w:w="5954" w:type="dxa"/>
          </w:tcPr>
          <w:p w14:paraId="46FC636C" w14:textId="27B692D7" w:rsidR="00FB59AD" w:rsidRPr="00C939C8" w:rsidRDefault="00FB59AD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</w:t>
            </w:r>
            <w:r w:rsidRPr="00C939C8">
              <w:rPr>
                <w:rFonts w:cstheme="minorHAnsi"/>
                <w:sz w:val="20"/>
                <w:szCs w:val="20"/>
              </w:rPr>
              <w:t>Leg het T-shirt met de voorkant naar beneden neer</w:t>
            </w:r>
          </w:p>
        </w:tc>
      </w:tr>
      <w:tr w:rsidR="00FB59AD" w:rsidRPr="0023338E" w14:paraId="19BC2845" w14:textId="77777777" w:rsidTr="008A7873">
        <w:trPr>
          <w:trHeight w:val="243"/>
        </w:trPr>
        <w:tc>
          <w:tcPr>
            <w:tcW w:w="3652" w:type="dxa"/>
            <w:vMerge/>
            <w:vAlign w:val="center"/>
          </w:tcPr>
          <w:p w14:paraId="3435336D" w14:textId="77777777" w:rsidR="00FB59AD" w:rsidRPr="003604AF" w:rsidRDefault="00FB59AD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802AD38" w14:textId="222C1AE6" w:rsidR="00FB59AD" w:rsidRPr="0023338E" w:rsidRDefault="00FB59AD" w:rsidP="00994C8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Pr="00C939C8">
              <w:rPr>
                <w:rFonts w:cstheme="minorHAnsi"/>
                <w:sz w:val="20"/>
                <w:szCs w:val="20"/>
              </w:rPr>
              <w:t>Strijk het T-shirt glad met je handen</w:t>
            </w:r>
          </w:p>
        </w:tc>
      </w:tr>
      <w:tr w:rsidR="00FB59AD" w:rsidRPr="0023338E" w14:paraId="20234568" w14:textId="77777777" w:rsidTr="00994C8F">
        <w:tc>
          <w:tcPr>
            <w:tcW w:w="3652" w:type="dxa"/>
            <w:vMerge w:val="restart"/>
          </w:tcPr>
          <w:p w14:paraId="62619A55" w14:textId="77777777" w:rsidR="00FB59AD" w:rsidRDefault="00FB59AD" w:rsidP="00994C8F">
            <w:r w:rsidRPr="00C939C8">
              <w:rPr>
                <w:rFonts w:cstheme="minorHAnsi"/>
                <w:b/>
                <w:sz w:val="20"/>
                <w:szCs w:val="20"/>
              </w:rPr>
              <w:t>2.Vouwt de mouwen naar binnen</w:t>
            </w:r>
          </w:p>
          <w:p w14:paraId="556AA2B8" w14:textId="77777777" w:rsidR="00FB59AD" w:rsidRPr="00210AE7" w:rsidRDefault="00FB59AD" w:rsidP="00994C8F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F13FA3" w14:textId="2928747D" w:rsidR="00FB59AD" w:rsidRPr="00C939C8" w:rsidRDefault="00FB59AD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</w:t>
            </w:r>
            <w:r w:rsidRPr="00C939C8">
              <w:rPr>
                <w:rFonts w:cstheme="minorHAnsi"/>
                <w:sz w:val="20"/>
                <w:szCs w:val="20"/>
              </w:rPr>
              <w:t>Pak</w:t>
            </w:r>
            <w:r w:rsidR="00424034">
              <w:rPr>
                <w:rFonts w:cstheme="minorHAnsi"/>
                <w:sz w:val="20"/>
                <w:szCs w:val="20"/>
              </w:rPr>
              <w:t xml:space="preserve"> </w:t>
            </w:r>
            <w:r w:rsidRPr="00C939C8">
              <w:rPr>
                <w:rFonts w:cstheme="minorHAnsi"/>
                <w:sz w:val="20"/>
                <w:szCs w:val="20"/>
              </w:rPr>
              <w:t>een mouw van het T-shirt vast</w:t>
            </w:r>
          </w:p>
        </w:tc>
      </w:tr>
      <w:tr w:rsidR="00FB59AD" w:rsidRPr="0023338E" w14:paraId="751057E1" w14:textId="77777777" w:rsidTr="008A7873">
        <w:tc>
          <w:tcPr>
            <w:tcW w:w="3652" w:type="dxa"/>
            <w:vMerge/>
            <w:vAlign w:val="center"/>
          </w:tcPr>
          <w:p w14:paraId="042A5D8F" w14:textId="77777777" w:rsidR="00FB59AD" w:rsidRPr="0065681C" w:rsidRDefault="00FB59AD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853E1F5" w14:textId="77777777" w:rsidR="00FB59AD" w:rsidRPr="0023338E" w:rsidRDefault="00FB59AD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 </w:t>
            </w:r>
            <w:r w:rsidRPr="00C939C8">
              <w:rPr>
                <w:rFonts w:cstheme="minorHAnsi"/>
                <w:sz w:val="20"/>
                <w:szCs w:val="20"/>
              </w:rPr>
              <w:t>Vouwt de mouw naar binnen</w:t>
            </w:r>
          </w:p>
        </w:tc>
      </w:tr>
      <w:tr w:rsidR="00FB59AD" w:rsidRPr="0023338E" w14:paraId="5F497BFD" w14:textId="77777777" w:rsidTr="00994C8F">
        <w:tc>
          <w:tcPr>
            <w:tcW w:w="3652" w:type="dxa"/>
            <w:vMerge/>
          </w:tcPr>
          <w:p w14:paraId="0F0857D0" w14:textId="77777777" w:rsidR="00FB59AD" w:rsidRPr="0065681C" w:rsidRDefault="00FB59AD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E1D90D1" w14:textId="1009B61B" w:rsidR="00FB59AD" w:rsidRPr="0023338E" w:rsidRDefault="00FB59AD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  <w:r w:rsidRPr="00C939C8">
              <w:rPr>
                <w:rFonts w:cstheme="minorHAnsi"/>
                <w:sz w:val="20"/>
                <w:szCs w:val="20"/>
              </w:rPr>
              <w:t>Pak de andere mouw vast</w:t>
            </w:r>
          </w:p>
        </w:tc>
      </w:tr>
      <w:tr w:rsidR="00FB59AD" w:rsidRPr="0023338E" w14:paraId="57BEB709" w14:textId="77777777" w:rsidTr="00994C8F">
        <w:tc>
          <w:tcPr>
            <w:tcW w:w="3652" w:type="dxa"/>
            <w:vMerge/>
          </w:tcPr>
          <w:p w14:paraId="21267F7D" w14:textId="77777777" w:rsidR="00FB59AD" w:rsidRPr="0065681C" w:rsidRDefault="00FB59AD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CF5AB6F" w14:textId="5F9BE35A" w:rsidR="00FB59AD" w:rsidRPr="0023338E" w:rsidRDefault="00FB59AD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4. </w:t>
            </w:r>
            <w:r w:rsidRPr="00C939C8">
              <w:rPr>
                <w:rFonts w:cstheme="minorHAnsi"/>
                <w:sz w:val="20"/>
                <w:szCs w:val="20"/>
              </w:rPr>
              <w:t>Vouw die mouw naar binnen</w:t>
            </w:r>
          </w:p>
        </w:tc>
      </w:tr>
      <w:tr w:rsidR="00FB59AD" w:rsidRPr="0023338E" w14:paraId="7F57D740" w14:textId="77777777" w:rsidTr="008A7873">
        <w:tc>
          <w:tcPr>
            <w:tcW w:w="3652" w:type="dxa"/>
            <w:vMerge w:val="restart"/>
            <w:vAlign w:val="center"/>
          </w:tcPr>
          <w:p w14:paraId="4A80BBD2" w14:textId="77777777" w:rsidR="00FB59AD" w:rsidRPr="00210AE7" w:rsidRDefault="00FB59AD" w:rsidP="00994C8F">
            <w:pPr>
              <w:rPr>
                <w:b/>
                <w:sz w:val="20"/>
                <w:szCs w:val="20"/>
              </w:rPr>
            </w:pPr>
            <w:r w:rsidRPr="00C939C8">
              <w:rPr>
                <w:rFonts w:cstheme="minorHAnsi"/>
                <w:b/>
                <w:sz w:val="20"/>
                <w:szCs w:val="20"/>
              </w:rPr>
              <w:t>3.Vouwt het T-shirt in tweeën</w:t>
            </w:r>
          </w:p>
          <w:p w14:paraId="47B2422D" w14:textId="77777777" w:rsidR="00FB59AD" w:rsidRPr="00210AE7" w:rsidRDefault="00FB59AD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CA19EDA" w14:textId="40ED614B" w:rsidR="00FB59AD" w:rsidRPr="00C939C8" w:rsidRDefault="00FB59AD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</w:t>
            </w:r>
            <w:r w:rsidRPr="00C939C8">
              <w:rPr>
                <w:rFonts w:cstheme="minorHAnsi"/>
                <w:sz w:val="20"/>
                <w:szCs w:val="20"/>
              </w:rPr>
              <w:t>Vouw</w:t>
            </w:r>
            <w:r w:rsidR="00424034">
              <w:rPr>
                <w:rFonts w:cstheme="minorHAnsi"/>
                <w:sz w:val="20"/>
                <w:szCs w:val="20"/>
              </w:rPr>
              <w:t>/</w:t>
            </w:r>
            <w:r w:rsidRPr="00C939C8">
              <w:rPr>
                <w:rFonts w:cstheme="minorHAnsi"/>
                <w:sz w:val="20"/>
                <w:szCs w:val="20"/>
              </w:rPr>
              <w:t>klap de onderkant naar boven</w:t>
            </w:r>
          </w:p>
        </w:tc>
      </w:tr>
      <w:tr w:rsidR="00FB59AD" w:rsidRPr="0023338E" w14:paraId="4041E4FD" w14:textId="77777777" w:rsidTr="00994C8F">
        <w:tc>
          <w:tcPr>
            <w:tcW w:w="3652" w:type="dxa"/>
            <w:vMerge/>
          </w:tcPr>
          <w:p w14:paraId="67E9AC15" w14:textId="77777777" w:rsidR="00FB59AD" w:rsidRPr="0065681C" w:rsidRDefault="00FB59AD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A7B88F5" w14:textId="16599BDE" w:rsidR="00FB59AD" w:rsidRPr="0023338E" w:rsidRDefault="00FB59AD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Pr="00C939C8">
              <w:rPr>
                <w:rFonts w:cstheme="minorHAnsi"/>
                <w:sz w:val="20"/>
                <w:szCs w:val="20"/>
              </w:rPr>
              <w:t>Draai</w:t>
            </w:r>
            <w:r w:rsidR="00424034">
              <w:rPr>
                <w:rFonts w:cstheme="minorHAnsi"/>
                <w:sz w:val="20"/>
                <w:szCs w:val="20"/>
              </w:rPr>
              <w:t xml:space="preserve"> </w:t>
            </w:r>
            <w:r w:rsidRPr="00C939C8">
              <w:rPr>
                <w:rFonts w:cstheme="minorHAnsi"/>
                <w:sz w:val="20"/>
                <w:szCs w:val="20"/>
              </w:rPr>
              <w:t>het T-shirt om</w:t>
            </w:r>
          </w:p>
        </w:tc>
      </w:tr>
      <w:tr w:rsidR="00FB59AD" w:rsidRPr="0023338E" w14:paraId="71E8D215" w14:textId="77777777" w:rsidTr="008A7873">
        <w:tc>
          <w:tcPr>
            <w:tcW w:w="3652" w:type="dxa"/>
            <w:vMerge/>
            <w:vAlign w:val="center"/>
          </w:tcPr>
          <w:p w14:paraId="3AFA8A6A" w14:textId="77777777" w:rsidR="00FB59AD" w:rsidRPr="0065681C" w:rsidRDefault="00FB59AD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89CC971" w14:textId="6DBA40E7" w:rsidR="00FB59AD" w:rsidRPr="0023338E" w:rsidRDefault="00FB59AD" w:rsidP="00994C8F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Pr="00C939C8">
              <w:rPr>
                <w:rFonts w:cstheme="minorHAnsi"/>
                <w:sz w:val="20"/>
                <w:szCs w:val="20"/>
              </w:rPr>
              <w:t>Strijk het T-shirt glad</w:t>
            </w:r>
          </w:p>
        </w:tc>
      </w:tr>
      <w:bookmarkEnd w:id="1"/>
      <w:tr w:rsidR="009F2E7E" w:rsidRPr="00D333FA" w14:paraId="5622B2EA" w14:textId="77777777" w:rsidTr="00994C8F">
        <w:trPr>
          <w:trHeight w:val="27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0BD06E43" w14:textId="77777777" w:rsidR="009F2E7E" w:rsidRPr="00D333FA" w:rsidRDefault="009F2E7E" w:rsidP="00994C8F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9F2E7E" w14:paraId="7B05443F" w14:textId="77777777" w:rsidTr="00994C8F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0C36AC27" w14:textId="77777777" w:rsidR="009F2E7E" w:rsidRDefault="00017098" w:rsidP="00994C8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- </w:t>
            </w:r>
            <w:r w:rsidR="009F2E7E">
              <w:rPr>
                <w:rFonts w:eastAsia="Times New Roman" w:cstheme="minorHAnsi"/>
                <w:sz w:val="20"/>
                <w:szCs w:val="20"/>
                <w:lang w:eastAsia="nl-NL"/>
              </w:rPr>
              <w:t>Je kunt ook een T-shirt vouwen m.b.v. een vouwplank</w:t>
            </w:r>
          </w:p>
          <w:p w14:paraId="28771249" w14:textId="77777777" w:rsidR="009F2E7E" w:rsidRDefault="009F2E7E" w:rsidP="00994C8F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9F2E7E" w:rsidRPr="00EF6A1B" w14:paraId="7BCCC6B0" w14:textId="77777777" w:rsidTr="00994C8F">
        <w:trPr>
          <w:trHeight w:val="12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14181AE7" w14:textId="77777777" w:rsidR="009F2E7E" w:rsidRPr="00EF6A1B" w:rsidRDefault="009F2E7E" w:rsidP="00994C8F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9F2E7E" w14:paraId="13367D50" w14:textId="77777777" w:rsidTr="00994C8F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6B50BB83" w14:textId="77777777" w:rsidR="009F2E7E" w:rsidRDefault="009F2E7E" w:rsidP="007F2CD2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2C722F1E" w14:textId="77777777" w:rsidR="009F2E7E" w:rsidRDefault="009F2E7E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33866F8F" w14:textId="77777777"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12F3C5B2" w14:textId="77777777" w:rsidTr="005C5956">
        <w:tc>
          <w:tcPr>
            <w:tcW w:w="9606" w:type="dxa"/>
            <w:gridSpan w:val="2"/>
            <w:shd w:val="clear" w:color="auto" w:fill="FF0000"/>
          </w:tcPr>
          <w:p w14:paraId="47729CBC" w14:textId="77777777" w:rsidR="006B3860" w:rsidRPr="00307FD0" w:rsidRDefault="00FD5782" w:rsidP="009F2E7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6B3860"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6B3860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9F2E7E">
              <w:rPr>
                <w:rFonts w:cstheme="minorHAnsi"/>
                <w:b/>
                <w:sz w:val="20"/>
                <w:szCs w:val="20"/>
              </w:rPr>
              <w:t>het huishouden/linnenkamer</w:t>
            </w:r>
          </w:p>
        </w:tc>
      </w:tr>
      <w:tr w:rsidR="006B3860" w:rsidRPr="006B3860" w14:paraId="269636D2" w14:textId="77777777" w:rsidTr="005C5956">
        <w:trPr>
          <w:trHeight w:val="345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2CF3F8A2" w14:textId="77777777" w:rsidR="006B3860" w:rsidRPr="006B3860" w:rsidRDefault="00FD5782" w:rsidP="00FD5782">
            <w:pPr>
              <w:pStyle w:val="Geenafstand"/>
              <w:rPr>
                <w:b/>
                <w:sz w:val="20"/>
                <w:szCs w:val="20"/>
              </w:rPr>
            </w:pPr>
            <w:bookmarkStart w:id="2" w:name="_Hlk140074048"/>
            <w:r>
              <w:rPr>
                <w:b/>
                <w:sz w:val="20"/>
                <w:szCs w:val="20"/>
              </w:rPr>
              <w:t>Module 3</w:t>
            </w:r>
            <w:r w:rsidR="009F2E7E">
              <w:rPr>
                <w:b/>
                <w:sz w:val="20"/>
                <w:szCs w:val="20"/>
              </w:rPr>
              <w:t>: Strijken</w:t>
            </w:r>
          </w:p>
        </w:tc>
      </w:tr>
      <w:tr w:rsidR="005C5956" w:rsidRPr="00CC27B9" w14:paraId="72B2C5F9" w14:textId="77777777" w:rsidTr="001104DD">
        <w:trPr>
          <w:trHeight w:val="284"/>
        </w:trPr>
        <w:tc>
          <w:tcPr>
            <w:tcW w:w="3652" w:type="dxa"/>
            <w:vMerge w:val="restart"/>
          </w:tcPr>
          <w:p w14:paraId="6BC1D334" w14:textId="77777777" w:rsidR="005C5956" w:rsidRDefault="005C5956" w:rsidP="00994C8F"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  <w:p w14:paraId="05D06595" w14:textId="77777777" w:rsidR="005C5956" w:rsidRPr="00210AE7" w:rsidRDefault="005C5956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6D5C9FD" w14:textId="408F2352" w:rsidR="005C5956" w:rsidRPr="00CC27B9" w:rsidRDefault="005C5956" w:rsidP="001104D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</w:t>
            </w:r>
            <w:r w:rsidRPr="00CC27B9">
              <w:rPr>
                <w:rFonts w:cstheme="minorHAnsi"/>
                <w:sz w:val="20"/>
                <w:szCs w:val="20"/>
              </w:rPr>
              <w:t>Pak een strijkplank</w:t>
            </w:r>
          </w:p>
        </w:tc>
      </w:tr>
      <w:tr w:rsidR="005C5956" w:rsidRPr="00D31295" w14:paraId="3CBC6FB8" w14:textId="77777777" w:rsidTr="001104DD">
        <w:trPr>
          <w:trHeight w:val="135"/>
        </w:trPr>
        <w:tc>
          <w:tcPr>
            <w:tcW w:w="3652" w:type="dxa"/>
            <w:vMerge/>
          </w:tcPr>
          <w:p w14:paraId="4F61E435" w14:textId="77777777" w:rsidR="005C5956" w:rsidRPr="00F973A4" w:rsidRDefault="005C5956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97C9DBE" w14:textId="54CEAB86" w:rsidR="005C5956" w:rsidRPr="00D31295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 Pak</w:t>
            </w:r>
            <w:r w:rsidR="001104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en strijkijzer</w:t>
            </w:r>
          </w:p>
        </w:tc>
      </w:tr>
      <w:tr w:rsidR="005C5956" w:rsidRPr="00903CCB" w14:paraId="2AC5B4A7" w14:textId="77777777" w:rsidTr="001104DD">
        <w:trPr>
          <w:trHeight w:val="308"/>
        </w:trPr>
        <w:tc>
          <w:tcPr>
            <w:tcW w:w="3652" w:type="dxa"/>
            <w:vMerge/>
          </w:tcPr>
          <w:p w14:paraId="2416BCB0" w14:textId="77777777" w:rsidR="005C5956" w:rsidRPr="00F973A4" w:rsidRDefault="005C5956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751736C" w14:textId="29925A13" w:rsidR="005C5956" w:rsidRPr="00903CCB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 Pak een mand met schone was</w:t>
            </w:r>
          </w:p>
        </w:tc>
      </w:tr>
      <w:tr w:rsidR="005C5956" w:rsidRPr="001F5524" w14:paraId="7C79CA06" w14:textId="77777777" w:rsidTr="001104DD">
        <w:trPr>
          <w:trHeight w:val="301"/>
        </w:trPr>
        <w:tc>
          <w:tcPr>
            <w:tcW w:w="3652" w:type="dxa"/>
            <w:vMerge w:val="restart"/>
          </w:tcPr>
          <w:p w14:paraId="7DB029E7" w14:textId="77777777" w:rsidR="005C5956" w:rsidRDefault="005C5956" w:rsidP="00994C8F">
            <w:r w:rsidRPr="00F973A4">
              <w:rPr>
                <w:rFonts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cstheme="minorHAnsi"/>
                <w:b/>
                <w:sz w:val="20"/>
                <w:szCs w:val="20"/>
              </w:rPr>
              <w:t>Zet de strijkplank klaar</w:t>
            </w:r>
          </w:p>
          <w:p w14:paraId="6A448ECF" w14:textId="77777777" w:rsidR="005C5956" w:rsidRPr="00210AE7" w:rsidRDefault="005C5956" w:rsidP="00994C8F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32779D5" w14:textId="6E9655C1" w:rsidR="005C5956" w:rsidRPr="001F5524" w:rsidRDefault="005C5956" w:rsidP="001104DD">
            <w:r>
              <w:rPr>
                <w:rFonts w:cstheme="minorHAnsi"/>
                <w:sz w:val="20"/>
                <w:szCs w:val="20"/>
              </w:rPr>
              <w:t>2.1. Leg de strijkplank op de grond</w:t>
            </w:r>
          </w:p>
        </w:tc>
      </w:tr>
      <w:tr w:rsidR="005C5956" w14:paraId="321A9959" w14:textId="77777777" w:rsidTr="001104DD">
        <w:trPr>
          <w:trHeight w:val="240"/>
        </w:trPr>
        <w:tc>
          <w:tcPr>
            <w:tcW w:w="3652" w:type="dxa"/>
            <w:vMerge/>
          </w:tcPr>
          <w:p w14:paraId="67484CBA" w14:textId="77777777" w:rsidR="005C5956" w:rsidRPr="00F973A4" w:rsidRDefault="005C5956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BB461D9" w14:textId="1864B890" w:rsidR="005C5956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 Vind aan de onderkant van de plank de hendel</w:t>
            </w:r>
          </w:p>
        </w:tc>
      </w:tr>
      <w:tr w:rsidR="005C5956" w14:paraId="12D6EFAD" w14:textId="77777777" w:rsidTr="001104DD">
        <w:trPr>
          <w:trHeight w:val="296"/>
        </w:trPr>
        <w:tc>
          <w:tcPr>
            <w:tcW w:w="3652" w:type="dxa"/>
            <w:vMerge/>
          </w:tcPr>
          <w:p w14:paraId="4179CB2A" w14:textId="77777777" w:rsidR="005C5956" w:rsidRPr="00F973A4" w:rsidRDefault="005C5956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873F04F" w14:textId="6B093212" w:rsidR="005C5956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 Druk de hendel op de juiste manier in</w:t>
            </w:r>
          </w:p>
        </w:tc>
      </w:tr>
      <w:tr w:rsidR="005C5956" w14:paraId="26072126" w14:textId="77777777" w:rsidTr="001104DD">
        <w:trPr>
          <w:trHeight w:val="234"/>
        </w:trPr>
        <w:tc>
          <w:tcPr>
            <w:tcW w:w="3652" w:type="dxa"/>
            <w:vMerge/>
          </w:tcPr>
          <w:p w14:paraId="5AB585C1" w14:textId="77777777" w:rsidR="005C5956" w:rsidRPr="00F973A4" w:rsidRDefault="005C5956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00D92904" w14:textId="5E70DBC3" w:rsidR="005C5956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 Kla</w:t>
            </w:r>
            <w:r w:rsidR="001104DD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 de strijkplank open (op de juiste hoogte)</w:t>
            </w:r>
          </w:p>
        </w:tc>
      </w:tr>
      <w:tr w:rsidR="005C5956" w:rsidRPr="00210AE7" w14:paraId="21703418" w14:textId="77777777" w:rsidTr="001104DD">
        <w:trPr>
          <w:trHeight w:val="218"/>
        </w:trPr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14:paraId="7A8F661A" w14:textId="77777777" w:rsidR="005C5956" w:rsidRPr="00210AE7" w:rsidRDefault="005C5956" w:rsidP="00994C8F">
            <w:pPr>
              <w:rPr>
                <w:b/>
                <w:sz w:val="20"/>
                <w:szCs w:val="20"/>
              </w:rPr>
            </w:pPr>
            <w:r w:rsidRPr="00A522DD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Zet de strijkijzer klaar</w:t>
            </w:r>
          </w:p>
        </w:tc>
        <w:tc>
          <w:tcPr>
            <w:tcW w:w="5954" w:type="dxa"/>
            <w:vAlign w:val="center"/>
          </w:tcPr>
          <w:p w14:paraId="6A4CDABB" w14:textId="62861765" w:rsidR="005C5956" w:rsidRPr="00210AE7" w:rsidRDefault="005C5956" w:rsidP="001104D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Stop</w:t>
            </w:r>
            <w:r w:rsidR="001104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 stekker in het stopcontact</w:t>
            </w:r>
            <w:r w:rsidRPr="00903C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C5956" w14:paraId="5FF9C155" w14:textId="77777777" w:rsidTr="001104DD">
        <w:trPr>
          <w:trHeight w:val="234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688B2F5E" w14:textId="77777777" w:rsidR="005C5956" w:rsidRPr="00A522DD" w:rsidRDefault="005C5956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EA52142" w14:textId="77777777" w:rsidR="005C5956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Zet het strijkijzer in de houder. </w:t>
            </w:r>
          </w:p>
        </w:tc>
      </w:tr>
      <w:tr w:rsidR="005C5956" w:rsidRPr="00903CCB" w14:paraId="35336B53" w14:textId="77777777" w:rsidTr="001104DD">
        <w:trPr>
          <w:trHeight w:val="301"/>
        </w:trPr>
        <w:tc>
          <w:tcPr>
            <w:tcW w:w="3652" w:type="dxa"/>
            <w:vMerge/>
            <w:vAlign w:val="center"/>
          </w:tcPr>
          <w:p w14:paraId="0B7ACA5A" w14:textId="77777777" w:rsidR="005C5956" w:rsidRPr="00A522DD" w:rsidRDefault="005C5956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00B18477" w14:textId="77777777" w:rsidR="005C5956" w:rsidRPr="00903CCB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Wacht tot het lampje uitgaat </w:t>
            </w:r>
          </w:p>
        </w:tc>
      </w:tr>
      <w:tr w:rsidR="005C5956" w14:paraId="4D1F420A" w14:textId="77777777" w:rsidTr="001104DD">
        <w:trPr>
          <w:trHeight w:val="201"/>
        </w:trPr>
        <w:tc>
          <w:tcPr>
            <w:tcW w:w="3652" w:type="dxa"/>
            <w:vMerge w:val="restart"/>
          </w:tcPr>
          <w:p w14:paraId="10A91B6F" w14:textId="77777777" w:rsidR="005C5956" w:rsidRDefault="005C5956" w:rsidP="00994C8F"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Strijkt  de theedoek op de strijkplank</w:t>
            </w:r>
          </w:p>
          <w:p w14:paraId="428E2CDB" w14:textId="77777777" w:rsidR="005C5956" w:rsidRPr="00903CCB" w:rsidRDefault="005C5956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35BA03D" w14:textId="4F3F0828" w:rsidR="005C5956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Leg</w:t>
            </w:r>
            <w:r w:rsidR="001104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en theedoek plat op de strijkplank</w:t>
            </w:r>
          </w:p>
        </w:tc>
      </w:tr>
      <w:tr w:rsidR="005C5956" w14:paraId="139B8322" w14:textId="77777777" w:rsidTr="001104DD">
        <w:trPr>
          <w:trHeight w:val="301"/>
        </w:trPr>
        <w:tc>
          <w:tcPr>
            <w:tcW w:w="3652" w:type="dxa"/>
            <w:vMerge/>
          </w:tcPr>
          <w:p w14:paraId="43355977" w14:textId="77777777" w:rsidR="005C5956" w:rsidRDefault="005C5956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0B61048" w14:textId="4F853CD5" w:rsidR="005C5956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Strijk</w:t>
            </w:r>
            <w:r w:rsidR="001104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 theedoek  met de handen glad</w:t>
            </w:r>
          </w:p>
        </w:tc>
      </w:tr>
      <w:tr w:rsidR="005C5956" w14:paraId="42806A6E" w14:textId="77777777" w:rsidTr="001104DD">
        <w:trPr>
          <w:trHeight w:val="268"/>
        </w:trPr>
        <w:tc>
          <w:tcPr>
            <w:tcW w:w="3652" w:type="dxa"/>
            <w:vMerge/>
          </w:tcPr>
          <w:p w14:paraId="50027542" w14:textId="77777777" w:rsidR="005C5956" w:rsidRDefault="005C5956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095950E1" w14:textId="30D51F23" w:rsidR="005C5956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 Strijk</w:t>
            </w:r>
            <w:r w:rsidR="001104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met het strijkijzer  heen en weer over de theedoek </w:t>
            </w:r>
          </w:p>
        </w:tc>
      </w:tr>
      <w:tr w:rsidR="005C5956" w14:paraId="42816E41" w14:textId="77777777" w:rsidTr="001104DD">
        <w:trPr>
          <w:trHeight w:val="234"/>
        </w:trPr>
        <w:tc>
          <w:tcPr>
            <w:tcW w:w="3652" w:type="dxa"/>
            <w:vMerge/>
          </w:tcPr>
          <w:p w14:paraId="537FDB9F" w14:textId="77777777" w:rsidR="005C5956" w:rsidRDefault="005C5956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B193E8C" w14:textId="6F2437C6" w:rsidR="005C5956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. Verschuif</w:t>
            </w:r>
            <w:r w:rsidR="001104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de theedoek en strijkt verder</w:t>
            </w:r>
          </w:p>
        </w:tc>
      </w:tr>
      <w:tr w:rsidR="005C5956" w14:paraId="33E69E2B" w14:textId="77777777" w:rsidTr="001104DD">
        <w:trPr>
          <w:trHeight w:val="424"/>
        </w:trPr>
        <w:tc>
          <w:tcPr>
            <w:tcW w:w="3652" w:type="dxa"/>
            <w:vMerge/>
          </w:tcPr>
          <w:p w14:paraId="7A6F94F1" w14:textId="77777777" w:rsidR="005C5956" w:rsidRDefault="005C5956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5B1DFE2" w14:textId="77777777" w:rsidR="005C5956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5. Zet het strijkijzer terug in de houder wanneer deze niet gebruikt wordt. </w:t>
            </w:r>
          </w:p>
        </w:tc>
      </w:tr>
      <w:tr w:rsidR="005C5956" w14:paraId="09E5DC73" w14:textId="77777777" w:rsidTr="001104DD">
        <w:trPr>
          <w:trHeight w:val="284"/>
        </w:trPr>
        <w:tc>
          <w:tcPr>
            <w:tcW w:w="3652" w:type="dxa"/>
            <w:vMerge/>
          </w:tcPr>
          <w:p w14:paraId="314EB2E3" w14:textId="77777777" w:rsidR="005C5956" w:rsidRDefault="005C5956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3316B15" w14:textId="5B7CA2A3" w:rsidR="005C5956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6. Vouw de theedoek op </w:t>
            </w:r>
          </w:p>
        </w:tc>
      </w:tr>
      <w:tr w:rsidR="005C5956" w14:paraId="4153DE78" w14:textId="77777777" w:rsidTr="001104DD">
        <w:trPr>
          <w:trHeight w:val="243"/>
        </w:trPr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14:paraId="5246D6C2" w14:textId="77777777" w:rsidR="005C5956" w:rsidRPr="00210AE7" w:rsidRDefault="005C5956" w:rsidP="00994C8F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F973A4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materialen  op</w:t>
            </w:r>
          </w:p>
        </w:tc>
        <w:tc>
          <w:tcPr>
            <w:tcW w:w="5954" w:type="dxa"/>
            <w:vAlign w:val="center"/>
          </w:tcPr>
          <w:p w14:paraId="02A9A60C" w14:textId="0398ACFE" w:rsidR="005C5956" w:rsidRDefault="005C5956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. Haal</w:t>
            </w:r>
            <w:r w:rsidR="001104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 stekker uit het stopcontact en wacht tot deze afgekoeld is</w:t>
            </w:r>
          </w:p>
        </w:tc>
      </w:tr>
      <w:tr w:rsidR="005C5956" w14:paraId="24A17618" w14:textId="77777777" w:rsidTr="001104DD">
        <w:trPr>
          <w:trHeight w:val="218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98A7FB5" w14:textId="77777777" w:rsidR="005C5956" w:rsidRPr="00210AE7" w:rsidRDefault="005C5956" w:rsidP="00994C8F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15212A0" w14:textId="77777777" w:rsidR="005C5956" w:rsidRDefault="00514441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="005C5956">
              <w:rPr>
                <w:rFonts w:cstheme="minorHAnsi"/>
                <w:sz w:val="20"/>
                <w:szCs w:val="20"/>
              </w:rPr>
              <w:t>Zet het strijkijzer op de juiste plek neer</w:t>
            </w:r>
          </w:p>
        </w:tc>
      </w:tr>
      <w:tr w:rsidR="005C5956" w14:paraId="4B4EEAB7" w14:textId="77777777" w:rsidTr="001104DD">
        <w:trPr>
          <w:trHeight w:val="234"/>
        </w:trPr>
        <w:tc>
          <w:tcPr>
            <w:tcW w:w="3652" w:type="dxa"/>
            <w:vMerge/>
            <w:vAlign w:val="center"/>
          </w:tcPr>
          <w:p w14:paraId="613C34C2" w14:textId="77777777" w:rsidR="005C5956" w:rsidRPr="00210AE7" w:rsidRDefault="005C5956" w:rsidP="00994C8F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DC0DF99" w14:textId="13314586" w:rsidR="005C5956" w:rsidRDefault="00514441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="005C5956">
              <w:rPr>
                <w:rFonts w:cstheme="minorHAnsi"/>
                <w:sz w:val="20"/>
                <w:szCs w:val="20"/>
              </w:rPr>
              <w:t>Vind aan de onderkant van de plank de hendel</w:t>
            </w:r>
          </w:p>
        </w:tc>
      </w:tr>
      <w:tr w:rsidR="005C5956" w14:paraId="515A971A" w14:textId="77777777" w:rsidTr="001104DD">
        <w:trPr>
          <w:trHeight w:val="237"/>
        </w:trPr>
        <w:tc>
          <w:tcPr>
            <w:tcW w:w="3652" w:type="dxa"/>
            <w:vMerge/>
            <w:vAlign w:val="center"/>
          </w:tcPr>
          <w:p w14:paraId="2D8F4B2B" w14:textId="77777777" w:rsidR="005C5956" w:rsidRPr="00210AE7" w:rsidRDefault="005C5956" w:rsidP="00994C8F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D437E8B" w14:textId="392599F7" w:rsidR="005C5956" w:rsidRDefault="00514441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="005C5956">
              <w:rPr>
                <w:rFonts w:cstheme="minorHAnsi"/>
                <w:sz w:val="20"/>
                <w:szCs w:val="20"/>
              </w:rPr>
              <w:t>Druk</w:t>
            </w:r>
            <w:r w:rsidR="001104DD">
              <w:rPr>
                <w:rFonts w:cstheme="minorHAnsi"/>
                <w:sz w:val="20"/>
                <w:szCs w:val="20"/>
              </w:rPr>
              <w:t xml:space="preserve"> </w:t>
            </w:r>
            <w:r w:rsidR="005C5956">
              <w:rPr>
                <w:rFonts w:cstheme="minorHAnsi"/>
                <w:sz w:val="20"/>
                <w:szCs w:val="20"/>
              </w:rPr>
              <w:t>de hendel op de juiste manier in</w:t>
            </w:r>
          </w:p>
        </w:tc>
      </w:tr>
      <w:tr w:rsidR="005C5956" w14:paraId="6B4E7940" w14:textId="77777777" w:rsidTr="001104DD">
        <w:trPr>
          <w:trHeight w:val="284"/>
        </w:trPr>
        <w:tc>
          <w:tcPr>
            <w:tcW w:w="3652" w:type="dxa"/>
            <w:vMerge/>
            <w:vAlign w:val="center"/>
          </w:tcPr>
          <w:p w14:paraId="1B639CFC" w14:textId="77777777" w:rsidR="005C5956" w:rsidRPr="00210AE7" w:rsidRDefault="005C5956" w:rsidP="00994C8F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78A2F89" w14:textId="729061DC" w:rsidR="005C5956" w:rsidRDefault="00514441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="005C5956">
              <w:rPr>
                <w:rFonts w:cstheme="minorHAnsi"/>
                <w:sz w:val="20"/>
                <w:szCs w:val="20"/>
              </w:rPr>
              <w:t>Klap de strijkplank dicht (tot hij plat op de grond ligt)</w:t>
            </w:r>
          </w:p>
        </w:tc>
      </w:tr>
      <w:tr w:rsidR="005C5956" w14:paraId="72DECF37" w14:textId="77777777" w:rsidTr="001104DD">
        <w:trPr>
          <w:trHeight w:val="187"/>
        </w:trPr>
        <w:tc>
          <w:tcPr>
            <w:tcW w:w="3652" w:type="dxa"/>
            <w:vMerge/>
            <w:vAlign w:val="center"/>
          </w:tcPr>
          <w:p w14:paraId="3C8E8E53" w14:textId="77777777" w:rsidR="005C5956" w:rsidRPr="00210AE7" w:rsidRDefault="005C5956" w:rsidP="00994C8F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3F6EC94" w14:textId="77777777" w:rsidR="005C5956" w:rsidRDefault="00514441" w:rsidP="001104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="005C5956">
              <w:rPr>
                <w:rFonts w:cstheme="minorHAnsi"/>
                <w:sz w:val="20"/>
                <w:szCs w:val="20"/>
              </w:rPr>
              <w:t>Zet de strijkplank op de juiste plek neer</w:t>
            </w:r>
          </w:p>
        </w:tc>
      </w:tr>
      <w:bookmarkEnd w:id="2"/>
      <w:tr w:rsidR="006B3860" w:rsidRPr="00D333FA" w14:paraId="396CADB4" w14:textId="77777777" w:rsidTr="00391F94">
        <w:trPr>
          <w:trHeight w:val="27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68C06EEF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74CDB233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195094EE" w14:textId="77777777" w:rsidR="006B3860" w:rsidRDefault="00494A2E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Let op de veiligheid. Laat alleen leerlingen strijken die niet snel afgeleid zijn.</w:t>
            </w:r>
          </w:p>
          <w:p w14:paraId="436E2D53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5FF7042E" w14:textId="77777777" w:rsidTr="00391F94">
        <w:trPr>
          <w:trHeight w:val="12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123A41B2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3675C05D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22685398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75BC3DD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5E6189C6" w14:textId="77777777"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5EEF5089" w14:textId="77777777" w:rsidR="00FD5782" w:rsidRDefault="00FD5782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D5782" w:rsidRPr="00307FD0" w14:paraId="57128C21" w14:textId="77777777" w:rsidTr="00514441">
        <w:tc>
          <w:tcPr>
            <w:tcW w:w="9606" w:type="dxa"/>
            <w:gridSpan w:val="2"/>
            <w:shd w:val="clear" w:color="auto" w:fill="FF0000"/>
          </w:tcPr>
          <w:p w14:paraId="1DF18F48" w14:textId="77777777" w:rsidR="00FD5782" w:rsidRPr="00307FD0" w:rsidRDefault="00FD5782" w:rsidP="004C71C4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2-4-6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514441">
              <w:rPr>
                <w:rFonts w:cstheme="minorHAnsi"/>
                <w:b/>
                <w:sz w:val="20"/>
                <w:szCs w:val="20"/>
              </w:rPr>
              <w:t>Werken in het huishouden/linnenkamer</w:t>
            </w:r>
          </w:p>
        </w:tc>
      </w:tr>
      <w:tr w:rsidR="00FD5782" w:rsidRPr="006B3860" w14:paraId="1A4663F2" w14:textId="77777777" w:rsidTr="00391F94">
        <w:trPr>
          <w:trHeight w:val="345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7D96B90F" w14:textId="77777777" w:rsidR="00FD5782" w:rsidRPr="009E08C4" w:rsidRDefault="00FD5782" w:rsidP="009E08C4">
            <w:pPr>
              <w:pStyle w:val="Geenafstand"/>
              <w:rPr>
                <w:b/>
                <w:sz w:val="20"/>
                <w:szCs w:val="20"/>
              </w:rPr>
            </w:pPr>
            <w:bookmarkStart w:id="3" w:name="_Hlk139987689"/>
            <w:r w:rsidRPr="009E08C4">
              <w:rPr>
                <w:b/>
                <w:sz w:val="20"/>
                <w:szCs w:val="20"/>
              </w:rPr>
              <w:t xml:space="preserve">Module 4: </w:t>
            </w:r>
            <w:r w:rsidR="00514441" w:rsidRPr="009E08C4">
              <w:rPr>
                <w:b/>
                <w:sz w:val="20"/>
                <w:szCs w:val="20"/>
              </w:rPr>
              <w:t>Koffie en thee rondbrengen</w:t>
            </w:r>
          </w:p>
        </w:tc>
      </w:tr>
      <w:tr w:rsidR="004F1AFA" w:rsidRPr="00210AE7" w14:paraId="370D20C1" w14:textId="77777777" w:rsidTr="00514441">
        <w:tc>
          <w:tcPr>
            <w:tcW w:w="3652" w:type="dxa"/>
            <w:vMerge w:val="restart"/>
          </w:tcPr>
          <w:p w14:paraId="1974F92F" w14:textId="70CE55CE" w:rsidR="004F1AFA" w:rsidRDefault="004F1AFA" w:rsidP="00994C8F"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Zet de kopjes en theeglazen klaar</w:t>
            </w:r>
          </w:p>
          <w:p w14:paraId="37883161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EDB1DA4" w14:textId="27E501B1" w:rsidR="004F1AFA" w:rsidRPr="00210AE7" w:rsidRDefault="004F1AFA" w:rsidP="00994C8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 Pak de koffiekar</w:t>
            </w:r>
          </w:p>
        </w:tc>
      </w:tr>
      <w:tr w:rsidR="004F1AFA" w:rsidRPr="001F5524" w14:paraId="6F8FA640" w14:textId="77777777" w:rsidTr="00514441">
        <w:trPr>
          <w:trHeight w:val="298"/>
        </w:trPr>
        <w:tc>
          <w:tcPr>
            <w:tcW w:w="3652" w:type="dxa"/>
            <w:vMerge/>
            <w:vAlign w:val="center"/>
          </w:tcPr>
          <w:p w14:paraId="0DAE4F7A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2BBA1C" w14:textId="79BBFF88" w:rsidR="004F1AFA" w:rsidRPr="001F5524" w:rsidRDefault="004F1AFA" w:rsidP="00994C8F"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Pr="00635243">
              <w:rPr>
                <w:rFonts w:cstheme="minorHAnsi"/>
                <w:sz w:val="20"/>
                <w:szCs w:val="20"/>
              </w:rPr>
              <w:t>Leg twee vellen met rondjes om koffie- en theekopjes op te zetten</w:t>
            </w:r>
          </w:p>
        </w:tc>
      </w:tr>
      <w:tr w:rsidR="004F1AFA" w14:paraId="70FA69CC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74E9DC9C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C13426" w14:textId="30357551" w:rsidR="004F1AFA" w:rsidRDefault="004F1AFA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Pak een kopje uit de kast </w:t>
            </w:r>
          </w:p>
        </w:tc>
      </w:tr>
      <w:tr w:rsidR="004F1AFA" w14:paraId="09A2DA34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4B9B5537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120FD51" w14:textId="4A67C144" w:rsidR="004F1AFA" w:rsidRPr="00635243" w:rsidRDefault="004F1AFA" w:rsidP="006352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. Zet het kopje op de kar</w:t>
            </w:r>
          </w:p>
        </w:tc>
      </w:tr>
      <w:tr w:rsidR="004F1AFA" w14:paraId="282FDDE5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314E6A49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85035E2" w14:textId="61FF01AA" w:rsidR="004F1AFA" w:rsidRPr="00643A21" w:rsidRDefault="004F1AFA" w:rsidP="00643A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5.  </w:t>
            </w:r>
            <w:r w:rsidRPr="00643A21">
              <w:rPr>
                <w:rFonts w:cstheme="minorHAnsi"/>
                <w:sz w:val="20"/>
                <w:szCs w:val="20"/>
              </w:rPr>
              <w:t>Herhaal dit tot op elk rondje een koffiekopje staat.</w:t>
            </w:r>
          </w:p>
        </w:tc>
      </w:tr>
      <w:tr w:rsidR="004F1AFA" w14:paraId="16F965B1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0C1400E0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7238C9" w14:textId="7F398370" w:rsidR="004F1AFA" w:rsidRPr="00643A21" w:rsidRDefault="004F1AFA" w:rsidP="00BB6EE1">
            <w:pPr>
              <w:pStyle w:val="Lijstalinea"/>
              <w:numPr>
                <w:ilvl w:val="1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 een theeglas</w:t>
            </w:r>
          </w:p>
        </w:tc>
      </w:tr>
      <w:tr w:rsidR="004F1AFA" w14:paraId="30C2E00A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08B13229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0DE0718" w14:textId="25B2B99E" w:rsidR="004F1AFA" w:rsidRPr="00643A21" w:rsidRDefault="004F1AFA" w:rsidP="00BB6EE1">
            <w:pPr>
              <w:pStyle w:val="Lijstalinea"/>
              <w:numPr>
                <w:ilvl w:val="1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het theeglas op de kar</w:t>
            </w:r>
          </w:p>
        </w:tc>
      </w:tr>
      <w:tr w:rsidR="004F1AFA" w14:paraId="011E76EF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2DF6325A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8F66F73" w14:textId="0C9C5520" w:rsidR="004F1AFA" w:rsidRDefault="004F1AFA" w:rsidP="00BB6EE1">
            <w:pPr>
              <w:pStyle w:val="Lijstalinea"/>
              <w:numPr>
                <w:ilvl w:val="1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rhaal dit tot op elk rondjes een theeglas staat</w:t>
            </w:r>
          </w:p>
        </w:tc>
      </w:tr>
      <w:tr w:rsidR="004F1AFA" w14:paraId="7C2F603B" w14:textId="77777777" w:rsidTr="004F1AFA">
        <w:trPr>
          <w:trHeight w:val="199"/>
        </w:trPr>
        <w:tc>
          <w:tcPr>
            <w:tcW w:w="3652" w:type="dxa"/>
            <w:vMerge w:val="restart"/>
          </w:tcPr>
          <w:p w14:paraId="699EA1F4" w14:textId="7F57614F" w:rsidR="004F1AFA" w:rsidRPr="00210AE7" w:rsidRDefault="004F1AFA" w:rsidP="004F1A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Zet de theelepels, suiker en melk klaar</w:t>
            </w:r>
          </w:p>
        </w:tc>
        <w:tc>
          <w:tcPr>
            <w:tcW w:w="5954" w:type="dxa"/>
          </w:tcPr>
          <w:p w14:paraId="05B7EDED" w14:textId="6957F61D" w:rsidR="004F1AFA" w:rsidRDefault="004F1AFA" w:rsidP="00643A21">
            <w:pPr>
              <w:pStyle w:val="Lijstaline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</w:t>
            </w:r>
            <w:r w:rsidR="00F20FAE">
              <w:rPr>
                <w:rFonts w:cstheme="minorHAnsi"/>
                <w:sz w:val="20"/>
                <w:szCs w:val="20"/>
              </w:rPr>
              <w:t>Plaats de theelepels in het bakje</w:t>
            </w:r>
          </w:p>
        </w:tc>
      </w:tr>
      <w:tr w:rsidR="004F1AFA" w14:paraId="4A0870BE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388600B9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7D679B9" w14:textId="7945889A" w:rsidR="004F1AFA" w:rsidRPr="004F1AFA" w:rsidRDefault="00F20FAE" w:rsidP="004F1AFA">
            <w:pPr>
              <w:pStyle w:val="Lijstalinea"/>
              <w:numPr>
                <w:ilvl w:val="1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theelepels op de kar</w:t>
            </w:r>
          </w:p>
        </w:tc>
      </w:tr>
      <w:tr w:rsidR="00F20FAE" w14:paraId="759D8964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6B772DA3" w14:textId="77777777" w:rsidR="00F20FAE" w:rsidRPr="00210AE7" w:rsidRDefault="00F20FAE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61EC5F7" w14:textId="0D858026" w:rsidR="00F20FAE" w:rsidRPr="004F1AFA" w:rsidRDefault="00F20FAE" w:rsidP="004F1AFA">
            <w:pPr>
              <w:pStyle w:val="Lijstalinea"/>
              <w:numPr>
                <w:ilvl w:val="1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4F1AFA">
              <w:rPr>
                <w:rFonts w:cstheme="minorHAnsi"/>
                <w:sz w:val="20"/>
                <w:szCs w:val="20"/>
              </w:rPr>
              <w:t>Doe de suiker in de suikerpot</w:t>
            </w:r>
          </w:p>
        </w:tc>
      </w:tr>
      <w:tr w:rsidR="004F1AFA" w14:paraId="524571D2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310AE03B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9490B5C" w14:textId="2F3EBAA2" w:rsidR="004F1AFA" w:rsidRPr="004F1AFA" w:rsidRDefault="004F1AFA" w:rsidP="004F1AFA">
            <w:pPr>
              <w:pStyle w:val="Lijstalinea"/>
              <w:numPr>
                <w:ilvl w:val="1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4F1AFA">
              <w:rPr>
                <w:rFonts w:cstheme="minorHAnsi"/>
                <w:sz w:val="20"/>
                <w:szCs w:val="20"/>
              </w:rPr>
              <w:t>Doe de melk in het melkkannetje</w:t>
            </w:r>
          </w:p>
        </w:tc>
      </w:tr>
      <w:tr w:rsidR="004F1AFA" w14:paraId="69EF144A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2D13B8C2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8A3AB4A" w14:textId="2E76509F" w:rsidR="004F1AFA" w:rsidRDefault="004F1AFA" w:rsidP="004F1AFA">
            <w:pPr>
              <w:pStyle w:val="Lijstalinea"/>
              <w:numPr>
                <w:ilvl w:val="1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melk en de suiker op de kar naast de theelepels</w:t>
            </w:r>
          </w:p>
        </w:tc>
      </w:tr>
      <w:tr w:rsidR="004F1AFA" w14:paraId="300DF93F" w14:textId="77777777" w:rsidTr="004F1AFA">
        <w:trPr>
          <w:trHeight w:val="199"/>
        </w:trPr>
        <w:tc>
          <w:tcPr>
            <w:tcW w:w="3652" w:type="dxa"/>
            <w:vMerge w:val="restart"/>
          </w:tcPr>
          <w:p w14:paraId="61EB4887" w14:textId="45902E38" w:rsidR="004F1AFA" w:rsidRPr="004F1AFA" w:rsidRDefault="004F1AFA" w:rsidP="004F1A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. </w:t>
            </w:r>
            <w:r w:rsidRPr="004F1AFA">
              <w:rPr>
                <w:b/>
                <w:sz w:val="20"/>
                <w:szCs w:val="20"/>
              </w:rPr>
              <w:t xml:space="preserve">  Zet thee</w:t>
            </w:r>
          </w:p>
        </w:tc>
        <w:tc>
          <w:tcPr>
            <w:tcW w:w="5954" w:type="dxa"/>
          </w:tcPr>
          <w:p w14:paraId="1A4A50E4" w14:textId="1E10CB5A" w:rsidR="004F1AFA" w:rsidRPr="004F1AFA" w:rsidRDefault="004F1AFA" w:rsidP="004F1AFA">
            <w:pPr>
              <w:pStyle w:val="Lijstalinea"/>
              <w:numPr>
                <w:ilvl w:val="1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4F1AFA">
              <w:rPr>
                <w:rFonts w:cstheme="minorHAnsi"/>
                <w:sz w:val="20"/>
                <w:szCs w:val="20"/>
              </w:rPr>
              <w:t>Pak de theekan</w:t>
            </w:r>
          </w:p>
        </w:tc>
      </w:tr>
      <w:tr w:rsidR="004F1AFA" w14:paraId="1F2A036E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21B88CB7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FFB1A3A" w14:textId="29D25D11" w:rsidR="004F1AFA" w:rsidRPr="00643A21" w:rsidRDefault="004F1AFA" w:rsidP="004F1AFA">
            <w:pPr>
              <w:pStyle w:val="Lijstalinea"/>
              <w:numPr>
                <w:ilvl w:val="1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43A21">
              <w:rPr>
                <w:rFonts w:cstheme="minorHAnsi"/>
                <w:sz w:val="20"/>
                <w:szCs w:val="20"/>
              </w:rPr>
              <w:t>Zet de kan in het automaat en druk op de knop voor heet water</w:t>
            </w:r>
          </w:p>
        </w:tc>
      </w:tr>
      <w:tr w:rsidR="004F1AFA" w14:paraId="6C4F1124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1184CFD8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F26531B" w14:textId="2130A21D" w:rsidR="004F1AFA" w:rsidRPr="00643A21" w:rsidRDefault="004F1AFA" w:rsidP="004F1AFA">
            <w:pPr>
              <w:pStyle w:val="Lijstalinea"/>
              <w:numPr>
                <w:ilvl w:val="1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 een theezakje in de theekan</w:t>
            </w:r>
          </w:p>
        </w:tc>
      </w:tr>
      <w:tr w:rsidR="004F1AFA" w14:paraId="3B7C6493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072252EC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D3D417" w14:textId="26D5821F" w:rsidR="004F1AFA" w:rsidRDefault="004F1AFA" w:rsidP="004F1AFA">
            <w:pPr>
              <w:pStyle w:val="Lijstalinea"/>
              <w:numPr>
                <w:ilvl w:val="1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theekan op de kar</w:t>
            </w:r>
          </w:p>
        </w:tc>
      </w:tr>
      <w:tr w:rsidR="004F1AFA" w14:paraId="1179A121" w14:textId="77777777" w:rsidTr="004F1AFA">
        <w:trPr>
          <w:trHeight w:val="199"/>
        </w:trPr>
        <w:tc>
          <w:tcPr>
            <w:tcW w:w="3652" w:type="dxa"/>
            <w:vMerge w:val="restart"/>
          </w:tcPr>
          <w:p w14:paraId="66865A27" w14:textId="40FAC745" w:rsidR="004F1AFA" w:rsidRPr="004F1AFA" w:rsidRDefault="004F1AFA" w:rsidP="004F1A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 </w:t>
            </w:r>
            <w:r w:rsidRPr="004F1AFA">
              <w:rPr>
                <w:b/>
                <w:sz w:val="20"/>
                <w:szCs w:val="20"/>
              </w:rPr>
              <w:t>Zet koffie</w:t>
            </w:r>
          </w:p>
        </w:tc>
        <w:tc>
          <w:tcPr>
            <w:tcW w:w="5954" w:type="dxa"/>
          </w:tcPr>
          <w:p w14:paraId="4B3D808E" w14:textId="18EEBF28" w:rsidR="004F1AFA" w:rsidRPr="004F1AFA" w:rsidRDefault="004F1AFA" w:rsidP="004F1AFA">
            <w:pPr>
              <w:pStyle w:val="Lijstalinea"/>
              <w:numPr>
                <w:ilvl w:val="1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4F1AFA">
              <w:rPr>
                <w:rFonts w:cstheme="minorHAnsi"/>
                <w:sz w:val="20"/>
                <w:szCs w:val="20"/>
              </w:rPr>
              <w:t>Pak de koffiekan</w:t>
            </w:r>
          </w:p>
        </w:tc>
      </w:tr>
      <w:tr w:rsidR="004F1AFA" w14:paraId="1D0787E3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289542F4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136592B" w14:textId="0EE3526B" w:rsidR="004F1AFA" w:rsidRPr="00643A21" w:rsidRDefault="004F1AFA" w:rsidP="004F1AFA">
            <w:pPr>
              <w:pStyle w:val="Lijstalinea"/>
              <w:numPr>
                <w:ilvl w:val="1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43A21">
              <w:rPr>
                <w:rFonts w:cstheme="minorHAnsi"/>
                <w:sz w:val="20"/>
                <w:szCs w:val="20"/>
              </w:rPr>
              <w:t>Zet de kan in het automaat en druk op de knop voor koffie</w:t>
            </w:r>
          </w:p>
        </w:tc>
      </w:tr>
      <w:tr w:rsidR="004F1AFA" w14:paraId="49AD6942" w14:textId="77777777" w:rsidTr="00514441">
        <w:trPr>
          <w:trHeight w:val="199"/>
        </w:trPr>
        <w:tc>
          <w:tcPr>
            <w:tcW w:w="3652" w:type="dxa"/>
            <w:vMerge/>
            <w:vAlign w:val="center"/>
          </w:tcPr>
          <w:p w14:paraId="6A564122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A0DACDE" w14:textId="29BD598B" w:rsidR="004F1AFA" w:rsidRPr="00643A21" w:rsidRDefault="004F1AFA" w:rsidP="004F1AFA">
            <w:pPr>
              <w:pStyle w:val="Lijstalinea"/>
              <w:numPr>
                <w:ilvl w:val="1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koffiekan op de kar</w:t>
            </w:r>
          </w:p>
        </w:tc>
      </w:tr>
      <w:tr w:rsidR="004F1AFA" w14:paraId="5C6D2238" w14:textId="77777777" w:rsidTr="004F1AFA">
        <w:trPr>
          <w:trHeight w:val="199"/>
        </w:trPr>
        <w:tc>
          <w:tcPr>
            <w:tcW w:w="3652" w:type="dxa"/>
            <w:vMerge w:val="restart"/>
          </w:tcPr>
          <w:p w14:paraId="6234B662" w14:textId="6B0A1B99" w:rsidR="004F1AFA" w:rsidRPr="004F1AFA" w:rsidRDefault="004F1AFA" w:rsidP="004F1A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 </w:t>
            </w:r>
            <w:r w:rsidRPr="004F1AFA">
              <w:rPr>
                <w:b/>
                <w:sz w:val="20"/>
                <w:szCs w:val="20"/>
              </w:rPr>
              <w:t>Brengt de koffie en thee rond</w:t>
            </w:r>
          </w:p>
        </w:tc>
        <w:tc>
          <w:tcPr>
            <w:tcW w:w="5954" w:type="dxa"/>
          </w:tcPr>
          <w:p w14:paraId="1B45B63E" w14:textId="07081C67" w:rsidR="004F1AFA" w:rsidRPr="004F1AFA" w:rsidRDefault="004F1AFA" w:rsidP="004F1AFA">
            <w:pPr>
              <w:pStyle w:val="Lijstalinea"/>
              <w:numPr>
                <w:ilvl w:val="1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4F1AFA">
              <w:rPr>
                <w:rFonts w:cstheme="minorHAnsi"/>
                <w:sz w:val="20"/>
                <w:szCs w:val="20"/>
              </w:rPr>
              <w:t>Rij met de kar naar een groepsruimte</w:t>
            </w:r>
          </w:p>
        </w:tc>
      </w:tr>
      <w:tr w:rsidR="004F1AFA" w:rsidRPr="00777DED" w14:paraId="7208E201" w14:textId="77777777" w:rsidTr="00514441">
        <w:trPr>
          <w:trHeight w:val="309"/>
        </w:trPr>
        <w:tc>
          <w:tcPr>
            <w:tcW w:w="3652" w:type="dxa"/>
            <w:vMerge/>
          </w:tcPr>
          <w:p w14:paraId="51B9A8B3" w14:textId="77777777" w:rsidR="004F1AFA" w:rsidRPr="00210AE7" w:rsidRDefault="004F1AFA" w:rsidP="004F1AFA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A89C2F4" w14:textId="0E70FDA4" w:rsidR="004F1AFA" w:rsidRPr="004F1AFA" w:rsidRDefault="004F1AFA" w:rsidP="004F1AFA">
            <w:pPr>
              <w:pStyle w:val="Lijstalinea"/>
              <w:numPr>
                <w:ilvl w:val="1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4F1AFA">
              <w:rPr>
                <w:rFonts w:cstheme="minorHAnsi"/>
                <w:sz w:val="20"/>
                <w:szCs w:val="20"/>
              </w:rPr>
              <w:t>Vraag de groepsleiding of ze koffie of thee willen</w:t>
            </w:r>
          </w:p>
        </w:tc>
      </w:tr>
      <w:tr w:rsidR="004F1AFA" w:rsidRPr="00777DED" w14:paraId="2B67532F" w14:textId="77777777" w:rsidTr="00514441">
        <w:trPr>
          <w:trHeight w:val="262"/>
        </w:trPr>
        <w:tc>
          <w:tcPr>
            <w:tcW w:w="3652" w:type="dxa"/>
            <w:vMerge/>
          </w:tcPr>
          <w:p w14:paraId="59D3389F" w14:textId="77777777" w:rsidR="004F1AFA" w:rsidRPr="00210AE7" w:rsidRDefault="004F1AFA" w:rsidP="00994C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7301A22" w14:textId="2B985AE2" w:rsidR="004F1AFA" w:rsidRPr="00FE4D69" w:rsidRDefault="00FE4D69" w:rsidP="004F1AFA">
            <w:pPr>
              <w:pStyle w:val="Lijstalinea"/>
              <w:numPr>
                <w:ilvl w:val="1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FE4D69">
              <w:rPr>
                <w:rFonts w:cstheme="minorHAnsi"/>
                <w:sz w:val="20"/>
                <w:szCs w:val="20"/>
              </w:rPr>
              <w:t>Vraag de groepsleiding of ze melk of suiker er in willen</w:t>
            </w:r>
          </w:p>
        </w:tc>
      </w:tr>
      <w:tr w:rsidR="004F1AFA" w:rsidRPr="00777DED" w14:paraId="69305A87" w14:textId="77777777" w:rsidTr="00514441">
        <w:trPr>
          <w:trHeight w:val="207"/>
        </w:trPr>
        <w:tc>
          <w:tcPr>
            <w:tcW w:w="3652" w:type="dxa"/>
            <w:vMerge/>
            <w:vAlign w:val="center"/>
          </w:tcPr>
          <w:p w14:paraId="35EEFAD5" w14:textId="77777777" w:rsidR="004F1AFA" w:rsidRDefault="004F1AFA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C197F2B" w14:textId="437004B5" w:rsidR="004F1AFA" w:rsidRPr="00FE4D69" w:rsidRDefault="00FE4D69" w:rsidP="00FE4D69">
            <w:pPr>
              <w:pStyle w:val="Lijstalinea"/>
              <w:numPr>
                <w:ilvl w:val="1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enk de koffie of thee in</w:t>
            </w:r>
          </w:p>
        </w:tc>
      </w:tr>
      <w:tr w:rsidR="004F1AFA" w:rsidRPr="00777DED" w14:paraId="60623E0B" w14:textId="77777777" w:rsidTr="006238C0">
        <w:tc>
          <w:tcPr>
            <w:tcW w:w="3652" w:type="dxa"/>
            <w:vMerge/>
          </w:tcPr>
          <w:p w14:paraId="7F0DD8F0" w14:textId="77777777" w:rsidR="004F1AFA" w:rsidRPr="00903CCB" w:rsidRDefault="004F1AFA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1485E9B" w14:textId="4771CD0C" w:rsidR="004F1AFA" w:rsidRPr="00D9753B" w:rsidRDefault="00FE4D69" w:rsidP="00FE4D69">
            <w:pPr>
              <w:pStyle w:val="Lijstalinea"/>
              <w:numPr>
                <w:ilvl w:val="1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D9753B">
              <w:rPr>
                <w:rFonts w:cstheme="minorHAnsi"/>
                <w:sz w:val="20"/>
                <w:szCs w:val="20"/>
              </w:rPr>
              <w:t>Doe de melk en of de suiker in de thee of koffie</w:t>
            </w:r>
          </w:p>
        </w:tc>
      </w:tr>
      <w:tr w:rsidR="004F1AFA" w:rsidRPr="00777DED" w14:paraId="565858E3" w14:textId="77777777" w:rsidTr="00514441">
        <w:tc>
          <w:tcPr>
            <w:tcW w:w="3652" w:type="dxa"/>
            <w:vMerge/>
            <w:vAlign w:val="center"/>
          </w:tcPr>
          <w:p w14:paraId="33F30EC1" w14:textId="77777777" w:rsidR="004F1AFA" w:rsidRPr="00210AE7" w:rsidRDefault="004F1AFA" w:rsidP="00994C8F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E89C507" w14:textId="2EFC62DB" w:rsidR="004F1AFA" w:rsidRPr="00777DED" w:rsidRDefault="00FE4D69" w:rsidP="00994C8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6.</w:t>
            </w:r>
            <w:r w:rsidR="004F1AFA">
              <w:rPr>
                <w:rFonts w:cstheme="minorHAnsi"/>
                <w:sz w:val="20"/>
                <w:szCs w:val="20"/>
              </w:rPr>
              <w:t xml:space="preserve"> </w:t>
            </w:r>
            <w:r w:rsidRPr="00FE4D69">
              <w:rPr>
                <w:rFonts w:cstheme="minorHAnsi"/>
                <w:sz w:val="20"/>
                <w:szCs w:val="20"/>
              </w:rPr>
              <w:t>Geef de koffie of thee aan de groepsleiding</w:t>
            </w:r>
          </w:p>
        </w:tc>
      </w:tr>
      <w:tr w:rsidR="004F1AFA" w:rsidRPr="00777DED" w14:paraId="7A1FCC85" w14:textId="77777777" w:rsidTr="00514441">
        <w:tc>
          <w:tcPr>
            <w:tcW w:w="3652" w:type="dxa"/>
            <w:vMerge/>
          </w:tcPr>
          <w:p w14:paraId="1B994952" w14:textId="77777777" w:rsidR="004F1AFA" w:rsidRPr="00903CCB" w:rsidRDefault="004F1AFA" w:rsidP="00994C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29E9DFD" w14:textId="73D41E39" w:rsidR="004F1AFA" w:rsidRPr="00777DED" w:rsidRDefault="00FE4D69" w:rsidP="00994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7.</w:t>
            </w:r>
            <w:r w:rsidR="004F1AFA">
              <w:rPr>
                <w:rFonts w:cstheme="minorHAnsi"/>
                <w:sz w:val="20"/>
                <w:szCs w:val="20"/>
              </w:rPr>
              <w:t xml:space="preserve"> </w:t>
            </w:r>
            <w:r w:rsidRPr="00FE4D69">
              <w:rPr>
                <w:rFonts w:cstheme="minorHAnsi"/>
                <w:sz w:val="20"/>
                <w:szCs w:val="20"/>
              </w:rPr>
              <w:t>Rij met de kar naar de volgende groepsruimt</w:t>
            </w:r>
            <w:r w:rsidR="00D9753B">
              <w:rPr>
                <w:rFonts w:cstheme="minorHAnsi"/>
                <w:sz w:val="20"/>
                <w:szCs w:val="20"/>
              </w:rPr>
              <w:t>e</w:t>
            </w:r>
          </w:p>
        </w:tc>
      </w:tr>
      <w:bookmarkEnd w:id="3"/>
      <w:tr w:rsidR="00FD5782" w:rsidRPr="00D333FA" w14:paraId="0B65746E" w14:textId="77777777" w:rsidTr="00391F94">
        <w:trPr>
          <w:trHeight w:val="27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712DF6E4" w14:textId="77777777" w:rsidR="00FD5782" w:rsidRPr="00D333FA" w:rsidRDefault="00FD5782" w:rsidP="004C71C4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FD5782" w14:paraId="28D500FF" w14:textId="77777777" w:rsidTr="004C71C4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4E304D24" w14:textId="77777777" w:rsidR="00FD5782" w:rsidRDefault="00FD5782" w:rsidP="004C71C4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2E0C4C39" w14:textId="77777777" w:rsidR="00FD5782" w:rsidRDefault="00FD5782" w:rsidP="004C71C4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FD5782" w:rsidRPr="00EF6A1B" w14:paraId="6093D223" w14:textId="77777777" w:rsidTr="00391F94">
        <w:trPr>
          <w:trHeight w:val="12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0E940BC2" w14:textId="77777777" w:rsidR="00FD5782" w:rsidRPr="00EF6A1B" w:rsidRDefault="00FD5782" w:rsidP="004C71C4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FD5782" w14:paraId="3481D80E" w14:textId="77777777" w:rsidTr="004C71C4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21F17F8E" w14:textId="77777777" w:rsidR="00FD5782" w:rsidRDefault="00FD5782" w:rsidP="004C71C4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48B72135" w14:textId="77777777" w:rsidR="00FD5782" w:rsidRDefault="00FD5782" w:rsidP="004C71C4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3F096FF5" w14:textId="77777777" w:rsidR="004E2A88" w:rsidRDefault="004E2A88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1FE39062" w14:textId="77777777" w:rsidR="004E2A88" w:rsidRDefault="004E2A88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p w14:paraId="744A56D7" w14:textId="2CDCF1E9" w:rsidR="00FD5782" w:rsidRPr="000368FA" w:rsidRDefault="004E2A88" w:rsidP="00EF6A1B">
      <w:pPr>
        <w:rPr>
          <w:b/>
          <w:bCs/>
        </w:rPr>
      </w:pPr>
      <w:r w:rsidRPr="000368FA">
        <w:rPr>
          <w:rFonts w:eastAsia="Times New Roman" w:cstheme="minorHAnsi"/>
          <w:b/>
          <w:bCs/>
          <w:sz w:val="20"/>
          <w:szCs w:val="20"/>
          <w:lang w:eastAsia="nl-NL"/>
        </w:rPr>
        <w:lastRenderedPageBreak/>
        <w:t xml:space="preserve">Extra 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4E2A88" w:rsidRPr="009E08C4" w14:paraId="2DC0DE8E" w14:textId="77777777" w:rsidTr="004835F8">
        <w:trPr>
          <w:trHeight w:val="345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410D13E4" w14:textId="4EA59A4C" w:rsidR="004E2A88" w:rsidRPr="009E08C4" w:rsidRDefault="004E2A88" w:rsidP="004835F8">
            <w:pPr>
              <w:pStyle w:val="Geenafstand"/>
              <w:rPr>
                <w:b/>
                <w:sz w:val="20"/>
                <w:szCs w:val="20"/>
              </w:rPr>
            </w:pPr>
            <w:bookmarkStart w:id="4" w:name="_Hlk139978999"/>
            <w:r w:rsidRPr="009E08C4">
              <w:rPr>
                <w:b/>
                <w:sz w:val="20"/>
                <w:szCs w:val="20"/>
              </w:rPr>
              <w:t>Module</w:t>
            </w:r>
            <w:r>
              <w:rPr>
                <w:b/>
                <w:sz w:val="20"/>
                <w:szCs w:val="20"/>
              </w:rPr>
              <w:t>: afvalweggooien in de klas</w:t>
            </w:r>
          </w:p>
        </w:tc>
      </w:tr>
      <w:tr w:rsidR="004E2A88" w:rsidRPr="00210AE7" w14:paraId="649348CD" w14:textId="77777777" w:rsidTr="004835F8">
        <w:tc>
          <w:tcPr>
            <w:tcW w:w="3652" w:type="dxa"/>
            <w:vMerge w:val="restart"/>
          </w:tcPr>
          <w:p w14:paraId="5B26C76C" w14:textId="22B3C037" w:rsidR="004E2A88" w:rsidRDefault="004E2A88" w:rsidP="004835F8"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 xml:space="preserve">Pakt het afval op </w:t>
            </w:r>
          </w:p>
          <w:p w14:paraId="79BD7244" w14:textId="77777777" w:rsidR="004E2A88" w:rsidRPr="00210AE7" w:rsidRDefault="004E2A88" w:rsidP="004835F8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D59A74" w14:textId="446D06F6" w:rsidR="004E2A88" w:rsidRPr="00210AE7" w:rsidRDefault="004E2A88" w:rsidP="004835F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 Kijk naar het afval in de klas</w:t>
            </w:r>
          </w:p>
        </w:tc>
      </w:tr>
      <w:tr w:rsidR="004E2A88" w:rsidRPr="001F5524" w14:paraId="7DD8CBFB" w14:textId="77777777" w:rsidTr="004835F8">
        <w:trPr>
          <w:trHeight w:val="298"/>
        </w:trPr>
        <w:tc>
          <w:tcPr>
            <w:tcW w:w="3652" w:type="dxa"/>
            <w:vMerge/>
            <w:vAlign w:val="center"/>
          </w:tcPr>
          <w:p w14:paraId="015CD9A3" w14:textId="77777777" w:rsidR="004E2A88" w:rsidRPr="00210AE7" w:rsidRDefault="004E2A88" w:rsidP="004835F8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215EAAD" w14:textId="1A5AC2E6" w:rsidR="004E2A88" w:rsidRPr="001F5524" w:rsidRDefault="004E2A88" w:rsidP="004835F8">
            <w:r>
              <w:rPr>
                <w:rFonts w:cstheme="minorHAnsi"/>
                <w:sz w:val="20"/>
                <w:szCs w:val="20"/>
              </w:rPr>
              <w:t>1.2. Pak het afval op</w:t>
            </w:r>
          </w:p>
        </w:tc>
      </w:tr>
      <w:tr w:rsidR="004E2A88" w:rsidRPr="00777DED" w14:paraId="77E2C58D" w14:textId="77777777" w:rsidTr="004835F8">
        <w:trPr>
          <w:trHeight w:val="309"/>
        </w:trPr>
        <w:tc>
          <w:tcPr>
            <w:tcW w:w="3652" w:type="dxa"/>
          </w:tcPr>
          <w:p w14:paraId="0F965F01" w14:textId="07755794" w:rsidR="004E2A88" w:rsidRPr="00210AE7" w:rsidRDefault="004E2A88" w:rsidP="004835F8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Zoekt een prullenmand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16C753B3" w14:textId="44FD36B4" w:rsidR="004E2A88" w:rsidRPr="00777DED" w:rsidRDefault="004E2A88" w:rsidP="004835F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Zoek de prullenmand in de klas</w:t>
            </w:r>
          </w:p>
        </w:tc>
      </w:tr>
      <w:tr w:rsidR="004E2A88" w:rsidRPr="00777DED" w14:paraId="752DD813" w14:textId="77777777" w:rsidTr="004835F8">
        <w:trPr>
          <w:trHeight w:val="262"/>
        </w:trPr>
        <w:tc>
          <w:tcPr>
            <w:tcW w:w="3652" w:type="dxa"/>
            <w:vMerge w:val="restart"/>
          </w:tcPr>
          <w:p w14:paraId="51C1B605" w14:textId="6E1B6C88" w:rsidR="004E2A88" w:rsidRPr="00210AE7" w:rsidRDefault="004E2A88" w:rsidP="004835F8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Gooit het afval in de prullenbak</w:t>
            </w:r>
          </w:p>
        </w:tc>
        <w:tc>
          <w:tcPr>
            <w:tcW w:w="5954" w:type="dxa"/>
          </w:tcPr>
          <w:p w14:paraId="0F70CB24" w14:textId="4FD753FC" w:rsidR="004E2A88" w:rsidRPr="00777DED" w:rsidRDefault="004E2A88" w:rsidP="004835F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Open de prullenbak</w:t>
            </w:r>
          </w:p>
        </w:tc>
      </w:tr>
      <w:tr w:rsidR="004E2A88" w:rsidRPr="00777DED" w14:paraId="0A5830B3" w14:textId="77777777" w:rsidTr="004835F8">
        <w:trPr>
          <w:trHeight w:val="262"/>
        </w:trPr>
        <w:tc>
          <w:tcPr>
            <w:tcW w:w="3652" w:type="dxa"/>
            <w:vMerge/>
          </w:tcPr>
          <w:p w14:paraId="772F594E" w14:textId="77777777" w:rsidR="004E2A88" w:rsidRDefault="004E2A88" w:rsidP="004835F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E81F31A" w14:textId="4A1E7E2E" w:rsidR="004E2A88" w:rsidRDefault="004E2A88" w:rsidP="004835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 Gooi het afval</w:t>
            </w:r>
            <w:r w:rsidR="00D10D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 de prullenbak</w:t>
            </w:r>
          </w:p>
        </w:tc>
      </w:tr>
      <w:tr w:rsidR="004E2A88" w:rsidRPr="00777DED" w14:paraId="41493BC8" w14:textId="77777777" w:rsidTr="004835F8">
        <w:tc>
          <w:tcPr>
            <w:tcW w:w="3652" w:type="dxa"/>
            <w:vMerge w:val="restart"/>
          </w:tcPr>
          <w:p w14:paraId="6ACEDFFD" w14:textId="28EF0B39" w:rsidR="004E2A88" w:rsidRDefault="004E2A88" w:rsidP="004835F8"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op tot de klas schoon is (of de tijd om)</w:t>
            </w:r>
          </w:p>
          <w:p w14:paraId="1D73D2E4" w14:textId="77777777" w:rsidR="004E2A88" w:rsidRPr="00903CCB" w:rsidRDefault="004E2A88" w:rsidP="004835F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F6E308B" w14:textId="26A376A8" w:rsidR="004E2A88" w:rsidRPr="00777DED" w:rsidRDefault="004E2A88" w:rsidP="004835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Kijk of er nog afval in de klas ligt</w:t>
            </w:r>
          </w:p>
        </w:tc>
      </w:tr>
      <w:tr w:rsidR="004E2A88" w:rsidRPr="00777DED" w14:paraId="555722F7" w14:textId="77777777" w:rsidTr="004835F8">
        <w:tc>
          <w:tcPr>
            <w:tcW w:w="3652" w:type="dxa"/>
            <w:vMerge/>
            <w:vAlign w:val="center"/>
          </w:tcPr>
          <w:p w14:paraId="31874817" w14:textId="77777777" w:rsidR="004E2A88" w:rsidRPr="00210AE7" w:rsidRDefault="004E2A88" w:rsidP="004835F8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DE56B6E" w14:textId="44918131" w:rsidR="004E2A88" w:rsidRPr="00777DED" w:rsidRDefault="004E2A88" w:rsidP="004835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Gooi het afval</w:t>
            </w:r>
            <w:r w:rsidR="00D10D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 de prullenbak</w:t>
            </w:r>
          </w:p>
        </w:tc>
      </w:tr>
      <w:tr w:rsidR="004E2A88" w:rsidRPr="00777DED" w14:paraId="3225DB59" w14:textId="77777777" w:rsidTr="004835F8">
        <w:tc>
          <w:tcPr>
            <w:tcW w:w="3652" w:type="dxa"/>
            <w:vMerge/>
            <w:vAlign w:val="center"/>
          </w:tcPr>
          <w:p w14:paraId="0AE54CED" w14:textId="77777777" w:rsidR="004E2A88" w:rsidRPr="00210AE7" w:rsidRDefault="004E2A88" w:rsidP="004835F8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19C4E8DB" w14:textId="70C60F5B" w:rsidR="004E2A88" w:rsidRPr="00777DED" w:rsidRDefault="004E2A88" w:rsidP="004835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 Sluit de prullenbak</w:t>
            </w:r>
          </w:p>
        </w:tc>
      </w:tr>
      <w:bookmarkEnd w:id="4"/>
      <w:tr w:rsidR="004E2A88" w:rsidRPr="00D333FA" w14:paraId="39493F19" w14:textId="77777777" w:rsidTr="004835F8">
        <w:trPr>
          <w:trHeight w:val="27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024201BC" w14:textId="77777777" w:rsidR="004E2A88" w:rsidRPr="00D333FA" w:rsidRDefault="004E2A88" w:rsidP="004835F8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4E2A88" w14:paraId="74F84A0C" w14:textId="77777777" w:rsidTr="004835F8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4A066598" w14:textId="77777777" w:rsidR="004E2A88" w:rsidRDefault="004E2A88" w:rsidP="004835F8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72745BF2" w14:textId="77777777" w:rsidR="004E2A88" w:rsidRDefault="004E2A88" w:rsidP="004835F8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4E2A88" w:rsidRPr="00EF6A1B" w14:paraId="7C4AA879" w14:textId="77777777" w:rsidTr="004835F8">
        <w:trPr>
          <w:trHeight w:val="12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743DA75E" w14:textId="77777777" w:rsidR="004E2A88" w:rsidRPr="00EF6A1B" w:rsidRDefault="004E2A88" w:rsidP="004835F8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4E2A88" w14:paraId="673098CC" w14:textId="77777777" w:rsidTr="004835F8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572E1661" w14:textId="77777777" w:rsidR="004E2A88" w:rsidRDefault="004E2A88" w:rsidP="004835F8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E1D5AC9" w14:textId="77777777" w:rsidR="004E2A88" w:rsidRDefault="004E2A88" w:rsidP="004835F8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3BF1A9D5" w14:textId="6D3873F1" w:rsidR="007F2CD2" w:rsidRDefault="007F2CD2" w:rsidP="00EF6A1B"/>
    <w:p w14:paraId="23A0DC84" w14:textId="7FED8446" w:rsidR="004E2A88" w:rsidRDefault="007F2CD2" w:rsidP="00EF6A1B">
      <w: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35243" w:rsidRPr="009E08C4" w14:paraId="5E58E9A0" w14:textId="77777777" w:rsidTr="00124D97">
        <w:trPr>
          <w:trHeight w:val="345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1B887E10" w14:textId="5E06F9E8" w:rsidR="00635243" w:rsidRPr="009E08C4" w:rsidRDefault="00635243" w:rsidP="00124D97">
            <w:pPr>
              <w:pStyle w:val="Geenafstand"/>
              <w:rPr>
                <w:b/>
                <w:sz w:val="20"/>
                <w:szCs w:val="20"/>
              </w:rPr>
            </w:pPr>
            <w:bookmarkStart w:id="5" w:name="_Hlk140072469"/>
            <w:r w:rsidRPr="009E08C4">
              <w:rPr>
                <w:b/>
                <w:sz w:val="20"/>
                <w:szCs w:val="20"/>
              </w:rPr>
              <w:lastRenderedPageBreak/>
              <w:t xml:space="preserve">Module: </w:t>
            </w:r>
            <w:r>
              <w:rPr>
                <w:b/>
                <w:sz w:val="20"/>
                <w:szCs w:val="20"/>
              </w:rPr>
              <w:t>Bed verschonen</w:t>
            </w:r>
          </w:p>
        </w:tc>
      </w:tr>
      <w:tr w:rsidR="00982C25" w:rsidRPr="00210AE7" w14:paraId="79AD7908" w14:textId="77777777" w:rsidTr="002D1570">
        <w:tc>
          <w:tcPr>
            <w:tcW w:w="3652" w:type="dxa"/>
            <w:vMerge w:val="restart"/>
          </w:tcPr>
          <w:p w14:paraId="140799B6" w14:textId="04FB71AE" w:rsidR="00982C25" w:rsidRDefault="00982C25" w:rsidP="00124D97"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Haalt het beddengoed van het bed af</w:t>
            </w:r>
          </w:p>
          <w:p w14:paraId="02A094E4" w14:textId="77777777" w:rsidR="00982C25" w:rsidRPr="00210AE7" w:rsidRDefault="00982C25" w:rsidP="00124D97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57CA406" w14:textId="49EADB62" w:rsidR="00982C25" w:rsidRPr="00210AE7" w:rsidRDefault="00982C25" w:rsidP="002D157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 Stop de hand in de kussensloop en pak het kussen vast</w:t>
            </w:r>
          </w:p>
        </w:tc>
      </w:tr>
      <w:tr w:rsidR="00982C25" w:rsidRPr="001F5524" w14:paraId="3809682B" w14:textId="77777777" w:rsidTr="002D1570">
        <w:trPr>
          <w:trHeight w:val="298"/>
        </w:trPr>
        <w:tc>
          <w:tcPr>
            <w:tcW w:w="3652" w:type="dxa"/>
            <w:vMerge/>
            <w:vAlign w:val="center"/>
          </w:tcPr>
          <w:p w14:paraId="0F092C9C" w14:textId="77777777" w:rsidR="00982C25" w:rsidRPr="00210AE7" w:rsidRDefault="00982C25" w:rsidP="00124D97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E010428" w14:textId="36BA7B73" w:rsidR="00982C25" w:rsidRPr="001F5524" w:rsidRDefault="00982C25" w:rsidP="002D1570">
            <w:r>
              <w:rPr>
                <w:rFonts w:cstheme="minorHAnsi"/>
                <w:sz w:val="20"/>
                <w:szCs w:val="20"/>
              </w:rPr>
              <w:t>1.2. Trek de sloop van het kussen af</w:t>
            </w:r>
          </w:p>
        </w:tc>
      </w:tr>
      <w:tr w:rsidR="00982C25" w14:paraId="3C780077" w14:textId="77777777" w:rsidTr="002D1570">
        <w:trPr>
          <w:trHeight w:val="199"/>
        </w:trPr>
        <w:tc>
          <w:tcPr>
            <w:tcW w:w="3652" w:type="dxa"/>
            <w:vMerge/>
            <w:vAlign w:val="center"/>
          </w:tcPr>
          <w:p w14:paraId="5BEE1A5A" w14:textId="77777777" w:rsidR="00982C25" w:rsidRPr="00210AE7" w:rsidRDefault="00982C25" w:rsidP="00124D97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875DBA4" w14:textId="2565778F" w:rsidR="00982C25" w:rsidRDefault="00982C25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Leg de vuile sloop weg </w:t>
            </w:r>
          </w:p>
        </w:tc>
      </w:tr>
      <w:tr w:rsidR="00982C25" w14:paraId="58B31A0F" w14:textId="77777777" w:rsidTr="002D1570">
        <w:trPr>
          <w:trHeight w:val="199"/>
        </w:trPr>
        <w:tc>
          <w:tcPr>
            <w:tcW w:w="3652" w:type="dxa"/>
            <w:vMerge/>
            <w:vAlign w:val="center"/>
          </w:tcPr>
          <w:p w14:paraId="05B9B475" w14:textId="77777777" w:rsidR="00982C25" w:rsidRPr="00210AE7" w:rsidRDefault="00982C25" w:rsidP="00124D97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404CADC4" w14:textId="2DD4973F" w:rsidR="00982C25" w:rsidRPr="00982C25" w:rsidRDefault="00982C25" w:rsidP="002D1570">
            <w:pPr>
              <w:pStyle w:val="Lijstalinea"/>
              <w:numPr>
                <w:ilvl w:val="1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982C25">
              <w:rPr>
                <w:rFonts w:cstheme="minorHAnsi"/>
                <w:sz w:val="20"/>
                <w:szCs w:val="20"/>
              </w:rPr>
              <w:t>Pak de onderkant van het dekbedovertrek vast</w:t>
            </w:r>
          </w:p>
        </w:tc>
      </w:tr>
      <w:tr w:rsidR="00982C25" w14:paraId="4D9E940C" w14:textId="77777777" w:rsidTr="002D1570">
        <w:trPr>
          <w:trHeight w:val="199"/>
        </w:trPr>
        <w:tc>
          <w:tcPr>
            <w:tcW w:w="3652" w:type="dxa"/>
            <w:vMerge/>
            <w:vAlign w:val="center"/>
          </w:tcPr>
          <w:p w14:paraId="3BBBB383" w14:textId="77777777" w:rsidR="00982C25" w:rsidRPr="00210AE7" w:rsidRDefault="00982C25" w:rsidP="00124D97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AE27B3D" w14:textId="3538E272" w:rsidR="00982C25" w:rsidRPr="00982C25" w:rsidRDefault="00982C25" w:rsidP="002D1570">
            <w:pPr>
              <w:pStyle w:val="Lijstalinea"/>
              <w:numPr>
                <w:ilvl w:val="1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k aan het dekbed tot het uit het overtrek is</w:t>
            </w:r>
          </w:p>
        </w:tc>
      </w:tr>
      <w:tr w:rsidR="00982C25" w14:paraId="29491629" w14:textId="77777777" w:rsidTr="002D1570">
        <w:trPr>
          <w:trHeight w:val="199"/>
        </w:trPr>
        <w:tc>
          <w:tcPr>
            <w:tcW w:w="3652" w:type="dxa"/>
            <w:vMerge/>
            <w:vAlign w:val="center"/>
          </w:tcPr>
          <w:p w14:paraId="1E2A4915" w14:textId="77777777" w:rsidR="00982C25" w:rsidRPr="00210AE7" w:rsidRDefault="00982C25" w:rsidP="00124D97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74265D2" w14:textId="16E620C0" w:rsidR="00982C25" w:rsidRPr="00982C25" w:rsidRDefault="00982C25" w:rsidP="002D1570">
            <w:pPr>
              <w:pStyle w:val="Lijstalinea"/>
              <w:numPr>
                <w:ilvl w:val="1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 het vuile dekbedovertrek weg</w:t>
            </w:r>
          </w:p>
        </w:tc>
      </w:tr>
      <w:tr w:rsidR="00982C25" w14:paraId="3C27E2DB" w14:textId="77777777" w:rsidTr="002D1570">
        <w:trPr>
          <w:trHeight w:val="199"/>
        </w:trPr>
        <w:tc>
          <w:tcPr>
            <w:tcW w:w="3652" w:type="dxa"/>
            <w:vMerge/>
            <w:vAlign w:val="center"/>
          </w:tcPr>
          <w:p w14:paraId="09A4D7BD" w14:textId="77777777" w:rsidR="00982C25" w:rsidRPr="00210AE7" w:rsidRDefault="00982C25" w:rsidP="00124D97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3F514B3" w14:textId="51F8E34C" w:rsidR="00982C25" w:rsidRPr="00982C25" w:rsidRDefault="00982C25" w:rsidP="002D1570">
            <w:pPr>
              <w:pStyle w:val="Lijstalinea"/>
              <w:numPr>
                <w:ilvl w:val="1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 bij de hoek van het matras het hoeslaken vast</w:t>
            </w:r>
          </w:p>
        </w:tc>
      </w:tr>
      <w:tr w:rsidR="00982C25" w14:paraId="796AE2AE" w14:textId="77777777" w:rsidTr="002D1570">
        <w:trPr>
          <w:trHeight w:val="199"/>
        </w:trPr>
        <w:tc>
          <w:tcPr>
            <w:tcW w:w="3652" w:type="dxa"/>
            <w:vMerge/>
            <w:vAlign w:val="center"/>
          </w:tcPr>
          <w:p w14:paraId="14F6A6D3" w14:textId="77777777" w:rsidR="00982C25" w:rsidRPr="00210AE7" w:rsidRDefault="00982C25" w:rsidP="00124D97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56AB33C" w14:textId="61994AD8" w:rsidR="00982C25" w:rsidRPr="00982C25" w:rsidRDefault="00982C25" w:rsidP="002D1570">
            <w:pPr>
              <w:pStyle w:val="Lijstalinea"/>
              <w:numPr>
                <w:ilvl w:val="1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k het hoeslaken over de punt heen</w:t>
            </w:r>
          </w:p>
        </w:tc>
      </w:tr>
      <w:tr w:rsidR="00982C25" w14:paraId="156A1B07" w14:textId="77777777" w:rsidTr="002D1570">
        <w:trPr>
          <w:trHeight w:val="199"/>
        </w:trPr>
        <w:tc>
          <w:tcPr>
            <w:tcW w:w="3652" w:type="dxa"/>
            <w:vMerge/>
            <w:vAlign w:val="center"/>
          </w:tcPr>
          <w:p w14:paraId="3D5DCA05" w14:textId="77777777" w:rsidR="00982C25" w:rsidRPr="00210AE7" w:rsidRDefault="00982C25" w:rsidP="00124D97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21BF3F0" w14:textId="3DE3A763" w:rsidR="00982C25" w:rsidRPr="00982C25" w:rsidRDefault="00982C25" w:rsidP="002D1570">
            <w:pPr>
              <w:pStyle w:val="Lijstalinea"/>
              <w:numPr>
                <w:ilvl w:val="1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k het hoeslaken bij alle hoeken omhoog</w:t>
            </w:r>
          </w:p>
        </w:tc>
      </w:tr>
      <w:tr w:rsidR="00982C25" w14:paraId="05F5CBBF" w14:textId="77777777" w:rsidTr="002D1570">
        <w:trPr>
          <w:trHeight w:val="199"/>
        </w:trPr>
        <w:tc>
          <w:tcPr>
            <w:tcW w:w="3652" w:type="dxa"/>
            <w:vMerge/>
            <w:vAlign w:val="center"/>
          </w:tcPr>
          <w:p w14:paraId="49B6B3D9" w14:textId="77777777" w:rsidR="00982C25" w:rsidRPr="00210AE7" w:rsidRDefault="00982C25" w:rsidP="00124D97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011E642D" w14:textId="03443B86" w:rsidR="00982C25" w:rsidRDefault="00982C25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0. Leg het vuile hoeslaken weg</w:t>
            </w:r>
          </w:p>
        </w:tc>
      </w:tr>
      <w:tr w:rsidR="002D1570" w:rsidRPr="00777DED" w14:paraId="0402ACA5" w14:textId="77777777" w:rsidTr="002D1570">
        <w:trPr>
          <w:trHeight w:val="309"/>
        </w:trPr>
        <w:tc>
          <w:tcPr>
            <w:tcW w:w="3652" w:type="dxa"/>
            <w:vMerge w:val="restart"/>
          </w:tcPr>
          <w:p w14:paraId="62B69F8F" w14:textId="71DE6343" w:rsidR="002D1570" w:rsidRPr="00210AE7" w:rsidRDefault="002D1570" w:rsidP="00124D97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Pakt het beddengoed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131411FC" w14:textId="0866186E" w:rsidR="002D1570" w:rsidRPr="00777DED" w:rsidRDefault="002D1570" w:rsidP="002D157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Maak de deur van de kast open</w:t>
            </w:r>
          </w:p>
        </w:tc>
      </w:tr>
      <w:tr w:rsidR="002D1570" w:rsidRPr="00777DED" w14:paraId="4B396BCC" w14:textId="77777777" w:rsidTr="002D1570">
        <w:trPr>
          <w:trHeight w:val="309"/>
        </w:trPr>
        <w:tc>
          <w:tcPr>
            <w:tcW w:w="3652" w:type="dxa"/>
            <w:vMerge/>
          </w:tcPr>
          <w:p w14:paraId="1E18CC3B" w14:textId="77777777" w:rsidR="002D1570" w:rsidRDefault="002D1570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85FB898" w14:textId="134F3AB3" w:rsidR="002D1570" w:rsidRDefault="002D1570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 Pak een hoeslaken</w:t>
            </w:r>
          </w:p>
        </w:tc>
      </w:tr>
      <w:tr w:rsidR="002D1570" w:rsidRPr="00777DED" w14:paraId="3EF5C974" w14:textId="77777777" w:rsidTr="002D1570">
        <w:trPr>
          <w:trHeight w:val="309"/>
        </w:trPr>
        <w:tc>
          <w:tcPr>
            <w:tcW w:w="3652" w:type="dxa"/>
            <w:vMerge/>
          </w:tcPr>
          <w:p w14:paraId="6879DD00" w14:textId="77777777" w:rsidR="002D1570" w:rsidRDefault="002D1570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62044A2" w14:textId="1F1F9413" w:rsidR="002D1570" w:rsidRDefault="002D1570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 Pak een kussensloop</w:t>
            </w:r>
          </w:p>
        </w:tc>
      </w:tr>
      <w:tr w:rsidR="002D1570" w:rsidRPr="00777DED" w14:paraId="32CD0ECB" w14:textId="77777777" w:rsidTr="002D1570">
        <w:trPr>
          <w:trHeight w:val="309"/>
        </w:trPr>
        <w:tc>
          <w:tcPr>
            <w:tcW w:w="3652" w:type="dxa"/>
            <w:vMerge/>
          </w:tcPr>
          <w:p w14:paraId="4A50ACB8" w14:textId="77777777" w:rsidR="002D1570" w:rsidRDefault="002D1570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3FED8BA" w14:textId="4BA6EED8" w:rsidR="002D1570" w:rsidRDefault="002D1570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 Pak een dekbedovertrek</w:t>
            </w:r>
          </w:p>
        </w:tc>
      </w:tr>
      <w:tr w:rsidR="002D1570" w:rsidRPr="00777DED" w14:paraId="19B37A54" w14:textId="77777777" w:rsidTr="002D1570">
        <w:trPr>
          <w:trHeight w:val="309"/>
        </w:trPr>
        <w:tc>
          <w:tcPr>
            <w:tcW w:w="3652" w:type="dxa"/>
            <w:vMerge/>
          </w:tcPr>
          <w:p w14:paraId="549B7D0C" w14:textId="77777777" w:rsidR="002D1570" w:rsidRDefault="002D1570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C1917D0" w14:textId="69A85CD9" w:rsidR="002D1570" w:rsidRPr="00982C25" w:rsidRDefault="002D1570" w:rsidP="002D1570">
            <w:pPr>
              <w:pStyle w:val="Lijstalinea"/>
              <w:numPr>
                <w:ilvl w:val="1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uit de deur van de kast</w:t>
            </w:r>
          </w:p>
        </w:tc>
      </w:tr>
      <w:tr w:rsidR="00635243" w:rsidRPr="00777DED" w14:paraId="6E992708" w14:textId="77777777" w:rsidTr="002D1570">
        <w:trPr>
          <w:trHeight w:val="262"/>
        </w:trPr>
        <w:tc>
          <w:tcPr>
            <w:tcW w:w="3652" w:type="dxa"/>
            <w:vMerge w:val="restart"/>
          </w:tcPr>
          <w:p w14:paraId="75A5DCFA" w14:textId="7B9302D0" w:rsidR="00635243" w:rsidRPr="00210AE7" w:rsidRDefault="00635243" w:rsidP="00124D97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82C25">
              <w:rPr>
                <w:rFonts w:cstheme="minorHAnsi"/>
                <w:b/>
                <w:sz w:val="20"/>
                <w:szCs w:val="20"/>
              </w:rPr>
              <w:t>Doe</w:t>
            </w:r>
            <w:r w:rsidR="002D1570">
              <w:rPr>
                <w:rFonts w:cstheme="minorHAnsi"/>
                <w:b/>
                <w:sz w:val="20"/>
                <w:szCs w:val="20"/>
              </w:rPr>
              <w:t>t</w:t>
            </w:r>
            <w:r w:rsidR="00982C25">
              <w:rPr>
                <w:rFonts w:cstheme="minorHAnsi"/>
                <w:b/>
                <w:sz w:val="20"/>
                <w:szCs w:val="20"/>
              </w:rPr>
              <w:t xml:space="preserve"> het hoeslaken om het matras</w:t>
            </w:r>
          </w:p>
        </w:tc>
        <w:tc>
          <w:tcPr>
            <w:tcW w:w="5954" w:type="dxa"/>
            <w:vAlign w:val="center"/>
          </w:tcPr>
          <w:p w14:paraId="771B5502" w14:textId="1FB3A87F" w:rsidR="00635243" w:rsidRPr="00777DED" w:rsidRDefault="00635243" w:rsidP="002D157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</w:t>
            </w:r>
            <w:r w:rsidR="00982C25">
              <w:rPr>
                <w:rFonts w:cstheme="minorHAnsi"/>
                <w:sz w:val="20"/>
                <w:szCs w:val="20"/>
              </w:rPr>
              <w:t>. Leg het hoeslaken uit over het bed</w:t>
            </w:r>
          </w:p>
        </w:tc>
      </w:tr>
      <w:tr w:rsidR="00635243" w:rsidRPr="00777DED" w14:paraId="6D13885A" w14:textId="77777777" w:rsidTr="002D1570">
        <w:trPr>
          <w:trHeight w:val="207"/>
        </w:trPr>
        <w:tc>
          <w:tcPr>
            <w:tcW w:w="3652" w:type="dxa"/>
            <w:vMerge/>
            <w:vAlign w:val="center"/>
          </w:tcPr>
          <w:p w14:paraId="047B611C" w14:textId="77777777" w:rsidR="00635243" w:rsidRDefault="00635243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0C4924C0" w14:textId="6047253A" w:rsidR="00635243" w:rsidRPr="00777DED" w:rsidRDefault="00635243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982C25">
              <w:rPr>
                <w:rFonts w:cstheme="minorHAnsi"/>
                <w:sz w:val="20"/>
                <w:szCs w:val="20"/>
              </w:rPr>
              <w:t>Pak de hoek van het matras beet</w:t>
            </w:r>
          </w:p>
        </w:tc>
      </w:tr>
      <w:tr w:rsidR="00635243" w:rsidRPr="00777DED" w14:paraId="0654D06D" w14:textId="77777777" w:rsidTr="002D1570">
        <w:tc>
          <w:tcPr>
            <w:tcW w:w="3652" w:type="dxa"/>
            <w:vMerge/>
          </w:tcPr>
          <w:p w14:paraId="2162E427" w14:textId="77777777" w:rsidR="00635243" w:rsidRPr="00903CCB" w:rsidRDefault="00635243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9D75E98" w14:textId="5B6EE784" w:rsidR="00635243" w:rsidRPr="00777DED" w:rsidRDefault="00635243" w:rsidP="002D157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="00982C25">
              <w:rPr>
                <w:rFonts w:cstheme="minorHAnsi"/>
                <w:sz w:val="20"/>
                <w:szCs w:val="20"/>
              </w:rPr>
              <w:t>3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82C25">
              <w:rPr>
                <w:rFonts w:cstheme="minorHAnsi"/>
                <w:sz w:val="20"/>
                <w:szCs w:val="20"/>
              </w:rPr>
              <w:t>Vouw de hoek van het hoeslaken over de hoek van het matras</w:t>
            </w:r>
          </w:p>
        </w:tc>
      </w:tr>
      <w:tr w:rsidR="00635243" w:rsidRPr="00777DED" w14:paraId="12F90064" w14:textId="77777777" w:rsidTr="002D1570">
        <w:tc>
          <w:tcPr>
            <w:tcW w:w="3652" w:type="dxa"/>
            <w:vMerge/>
            <w:vAlign w:val="center"/>
          </w:tcPr>
          <w:p w14:paraId="7ECCABF4" w14:textId="77777777" w:rsidR="00635243" w:rsidRPr="00210AE7" w:rsidRDefault="00635243" w:rsidP="00124D9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0CED9EFD" w14:textId="6FEFAA54" w:rsidR="00635243" w:rsidRPr="00982C25" w:rsidRDefault="00982C25" w:rsidP="002D1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 </w:t>
            </w:r>
            <w:r w:rsidR="002D1570">
              <w:rPr>
                <w:sz w:val="20"/>
                <w:szCs w:val="20"/>
              </w:rPr>
              <w:t>Doe dit bij alle hoeken</w:t>
            </w:r>
          </w:p>
        </w:tc>
      </w:tr>
      <w:tr w:rsidR="002D1570" w:rsidRPr="00777DED" w14:paraId="2ABE20A2" w14:textId="77777777" w:rsidTr="002D1570">
        <w:tc>
          <w:tcPr>
            <w:tcW w:w="3652" w:type="dxa"/>
            <w:vMerge w:val="restart"/>
          </w:tcPr>
          <w:p w14:paraId="7590C3CF" w14:textId="51DFE0F8" w:rsidR="002D1570" w:rsidRDefault="002D1570" w:rsidP="00124D97"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Doet het dekbed in het  dekbedovertrek</w:t>
            </w:r>
          </w:p>
          <w:p w14:paraId="4DB4C0FA" w14:textId="77777777" w:rsidR="002D1570" w:rsidRPr="00903CCB" w:rsidRDefault="002D1570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A5C1C80" w14:textId="7EF3D1E7" w:rsidR="002D1570" w:rsidRPr="00777DED" w:rsidRDefault="002D1570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Leg het dekbedovertrek met de opening naar je toe</w:t>
            </w:r>
          </w:p>
        </w:tc>
      </w:tr>
      <w:tr w:rsidR="002D1570" w:rsidRPr="00777DED" w14:paraId="1916D3F9" w14:textId="77777777" w:rsidTr="002D1570">
        <w:tc>
          <w:tcPr>
            <w:tcW w:w="3652" w:type="dxa"/>
            <w:vMerge/>
            <w:vAlign w:val="center"/>
          </w:tcPr>
          <w:p w14:paraId="5AF6C14A" w14:textId="77777777" w:rsidR="002D1570" w:rsidRPr="00210AE7" w:rsidRDefault="002D1570" w:rsidP="00124D9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476216F0" w14:textId="3C54C1F1" w:rsidR="002D1570" w:rsidRPr="00777DED" w:rsidRDefault="002D1570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 Pak de punt van het dekbed</w:t>
            </w:r>
          </w:p>
        </w:tc>
      </w:tr>
      <w:tr w:rsidR="002D1570" w:rsidRPr="00777DED" w14:paraId="75CE6C1E" w14:textId="77777777" w:rsidTr="002D1570">
        <w:tc>
          <w:tcPr>
            <w:tcW w:w="3652" w:type="dxa"/>
            <w:vMerge/>
            <w:vAlign w:val="center"/>
          </w:tcPr>
          <w:p w14:paraId="1BCEC8AF" w14:textId="77777777" w:rsidR="002D1570" w:rsidRPr="00210AE7" w:rsidRDefault="002D1570" w:rsidP="00124D9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6F59127" w14:textId="088C026F" w:rsidR="002D1570" w:rsidRPr="00777DED" w:rsidRDefault="002D1570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 Stop de punt van het dekbed in de verste hoek van het dekbedovertrek</w:t>
            </w:r>
          </w:p>
        </w:tc>
      </w:tr>
      <w:tr w:rsidR="002D1570" w:rsidRPr="00777DED" w14:paraId="054259FF" w14:textId="77777777" w:rsidTr="002D1570">
        <w:tc>
          <w:tcPr>
            <w:tcW w:w="3652" w:type="dxa"/>
            <w:vMerge/>
            <w:vAlign w:val="center"/>
          </w:tcPr>
          <w:p w14:paraId="0B16AAC5" w14:textId="77777777" w:rsidR="002D1570" w:rsidRPr="00210AE7" w:rsidRDefault="002D1570" w:rsidP="00124D9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FA20262" w14:textId="4DAFBC38" w:rsidR="002D1570" w:rsidRPr="00777DED" w:rsidRDefault="002D1570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. Pak de andere punt van het dekbed</w:t>
            </w:r>
          </w:p>
        </w:tc>
      </w:tr>
      <w:tr w:rsidR="002D1570" w:rsidRPr="00777DED" w14:paraId="1AE9FA52" w14:textId="77777777" w:rsidTr="002D1570">
        <w:tc>
          <w:tcPr>
            <w:tcW w:w="3652" w:type="dxa"/>
            <w:vMerge/>
            <w:vAlign w:val="center"/>
          </w:tcPr>
          <w:p w14:paraId="6F9B41C9" w14:textId="77777777" w:rsidR="002D1570" w:rsidRPr="00210AE7" w:rsidRDefault="002D1570" w:rsidP="00124D9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2379F60" w14:textId="5F145150" w:rsidR="002D1570" w:rsidRPr="002D1570" w:rsidRDefault="002D1570" w:rsidP="002D1570">
            <w:pPr>
              <w:pStyle w:val="Lijstalinea"/>
              <w:numPr>
                <w:ilvl w:val="1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2D1570">
              <w:rPr>
                <w:rFonts w:cstheme="minorHAnsi"/>
                <w:sz w:val="20"/>
                <w:szCs w:val="20"/>
              </w:rPr>
              <w:t>Stop de punt in de andere verste hoek van het dekbedovertrek</w:t>
            </w:r>
          </w:p>
        </w:tc>
      </w:tr>
      <w:tr w:rsidR="002D1570" w:rsidRPr="00777DED" w14:paraId="0867442A" w14:textId="77777777" w:rsidTr="002D1570">
        <w:tc>
          <w:tcPr>
            <w:tcW w:w="3652" w:type="dxa"/>
            <w:vMerge/>
            <w:vAlign w:val="center"/>
          </w:tcPr>
          <w:p w14:paraId="16E4A394" w14:textId="77777777" w:rsidR="002D1570" w:rsidRPr="00210AE7" w:rsidRDefault="002D1570" w:rsidP="00124D9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C642188" w14:textId="1F0EBDC2" w:rsidR="002D1570" w:rsidRPr="002D1570" w:rsidRDefault="002D1570" w:rsidP="002D1570">
            <w:pPr>
              <w:pStyle w:val="Lijstalinea"/>
              <w:numPr>
                <w:ilvl w:val="1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 beide punten vast</w:t>
            </w:r>
          </w:p>
        </w:tc>
      </w:tr>
      <w:tr w:rsidR="002D1570" w:rsidRPr="00777DED" w14:paraId="238ED975" w14:textId="77777777" w:rsidTr="002D1570">
        <w:tc>
          <w:tcPr>
            <w:tcW w:w="3652" w:type="dxa"/>
            <w:vMerge/>
            <w:vAlign w:val="center"/>
          </w:tcPr>
          <w:p w14:paraId="00755D13" w14:textId="77777777" w:rsidR="002D1570" w:rsidRPr="00210AE7" w:rsidRDefault="002D1570" w:rsidP="00124D9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18056CE" w14:textId="3DD50096" w:rsidR="002D1570" w:rsidRPr="002D1570" w:rsidRDefault="002D1570" w:rsidP="002D1570">
            <w:pPr>
              <w:pStyle w:val="Lijstalinea"/>
              <w:numPr>
                <w:ilvl w:val="1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ud het dekbedovertrek tot het dekbed in de hoes zit</w:t>
            </w:r>
          </w:p>
        </w:tc>
      </w:tr>
      <w:tr w:rsidR="002D1570" w:rsidRPr="00777DED" w14:paraId="1E4D0F06" w14:textId="77777777" w:rsidTr="002D1570">
        <w:trPr>
          <w:trHeight w:val="224"/>
        </w:trPr>
        <w:tc>
          <w:tcPr>
            <w:tcW w:w="3652" w:type="dxa"/>
            <w:vMerge w:val="restart"/>
          </w:tcPr>
          <w:p w14:paraId="5D8350CB" w14:textId="5AF4F2EA" w:rsidR="002D1570" w:rsidRDefault="002D1570" w:rsidP="002D1570"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 Legt het dekbed op het bed</w:t>
            </w:r>
          </w:p>
          <w:p w14:paraId="11BF6EB0" w14:textId="77777777" w:rsidR="002D1570" w:rsidRPr="00210AE7" w:rsidRDefault="002D1570" w:rsidP="002D157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80621D6" w14:textId="54E83516" w:rsidR="002D1570" w:rsidRPr="00777DED" w:rsidRDefault="002D1570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.Spreid het dekbed uit over het bed</w:t>
            </w:r>
          </w:p>
        </w:tc>
      </w:tr>
      <w:tr w:rsidR="002D1570" w:rsidRPr="00777DED" w14:paraId="4E1DE687" w14:textId="77777777" w:rsidTr="002D1570">
        <w:trPr>
          <w:trHeight w:val="273"/>
        </w:trPr>
        <w:tc>
          <w:tcPr>
            <w:tcW w:w="3652" w:type="dxa"/>
            <w:vMerge/>
            <w:vAlign w:val="center"/>
          </w:tcPr>
          <w:p w14:paraId="0D460B76" w14:textId="77777777" w:rsidR="002D1570" w:rsidRDefault="002D1570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3325CC5" w14:textId="19D16F89" w:rsidR="002D1570" w:rsidRPr="00777DED" w:rsidRDefault="002D1570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. Til het matras op met één hand</w:t>
            </w:r>
          </w:p>
        </w:tc>
      </w:tr>
      <w:tr w:rsidR="002D1570" w:rsidRPr="00777DED" w14:paraId="6609058B" w14:textId="77777777" w:rsidTr="002D1570">
        <w:trPr>
          <w:trHeight w:val="273"/>
        </w:trPr>
        <w:tc>
          <w:tcPr>
            <w:tcW w:w="3652" w:type="dxa"/>
            <w:vMerge/>
            <w:vAlign w:val="center"/>
          </w:tcPr>
          <w:p w14:paraId="50210FE1" w14:textId="77777777" w:rsidR="002D1570" w:rsidRDefault="002D1570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F6AFA17" w14:textId="0FE4B51E" w:rsidR="002D1570" w:rsidRDefault="002D1570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. Stop het uiteinde van het dekbed onder het matras</w:t>
            </w:r>
          </w:p>
        </w:tc>
      </w:tr>
      <w:tr w:rsidR="002D1570" w:rsidRPr="00777DED" w14:paraId="35FC1D73" w14:textId="77777777" w:rsidTr="002D1570">
        <w:trPr>
          <w:trHeight w:val="273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14:paraId="7214CFDE" w14:textId="77777777" w:rsidR="002D1570" w:rsidRDefault="002D1570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3776220" w14:textId="74633357" w:rsidR="002D1570" w:rsidRDefault="002D1570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4. Trek het dekbed recht</w:t>
            </w:r>
          </w:p>
        </w:tc>
      </w:tr>
      <w:tr w:rsidR="00635243" w:rsidRPr="00777DED" w14:paraId="544CDE1B" w14:textId="77777777" w:rsidTr="002D1570">
        <w:trPr>
          <w:trHeight w:val="273"/>
        </w:trPr>
        <w:tc>
          <w:tcPr>
            <w:tcW w:w="365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C21B7A2" w14:textId="2585703E" w:rsidR="00635243" w:rsidRPr="00210AE7" w:rsidRDefault="00635243" w:rsidP="00124D9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2D1570">
              <w:rPr>
                <w:rFonts w:cstheme="minorHAnsi"/>
                <w:b/>
                <w:sz w:val="20"/>
                <w:szCs w:val="20"/>
              </w:rPr>
              <w:t>Doet het kussensloop om het kussen</w:t>
            </w:r>
          </w:p>
        </w:tc>
        <w:tc>
          <w:tcPr>
            <w:tcW w:w="5954" w:type="dxa"/>
            <w:vAlign w:val="center"/>
          </w:tcPr>
          <w:p w14:paraId="648EC5F3" w14:textId="0D66798E" w:rsidR="00635243" w:rsidRPr="00777DED" w:rsidRDefault="00635243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1. </w:t>
            </w:r>
            <w:r w:rsidR="002D1570">
              <w:rPr>
                <w:rFonts w:cstheme="minorHAnsi"/>
                <w:sz w:val="20"/>
                <w:szCs w:val="20"/>
              </w:rPr>
              <w:t>Pak de punt van het kussen</w:t>
            </w:r>
          </w:p>
        </w:tc>
      </w:tr>
      <w:tr w:rsidR="00635243" w:rsidRPr="00777DED" w14:paraId="7AF25277" w14:textId="77777777" w:rsidTr="002D1570">
        <w:trPr>
          <w:trHeight w:val="201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23F1A20E" w14:textId="77777777" w:rsidR="00635243" w:rsidRDefault="00635243" w:rsidP="00124D97"/>
          <w:p w14:paraId="07E2AA50" w14:textId="77777777" w:rsidR="00635243" w:rsidRDefault="00635243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DAC6D85" w14:textId="0DEBC0FD" w:rsidR="00635243" w:rsidRPr="00777DED" w:rsidRDefault="00635243" w:rsidP="002D157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2. </w:t>
            </w:r>
            <w:r w:rsidR="002D1570">
              <w:rPr>
                <w:rFonts w:cstheme="minorHAnsi"/>
                <w:sz w:val="20"/>
                <w:szCs w:val="20"/>
              </w:rPr>
              <w:t>Stop de punt van het kussen in de verste hoek van de  kussensloop</w:t>
            </w:r>
          </w:p>
        </w:tc>
      </w:tr>
      <w:tr w:rsidR="00635243" w:rsidRPr="00777DED" w14:paraId="0660B962" w14:textId="77777777" w:rsidTr="002D1570">
        <w:trPr>
          <w:trHeight w:val="273"/>
        </w:trPr>
        <w:tc>
          <w:tcPr>
            <w:tcW w:w="3652" w:type="dxa"/>
            <w:vMerge/>
            <w:vAlign w:val="center"/>
          </w:tcPr>
          <w:p w14:paraId="3D52A68D" w14:textId="77777777" w:rsidR="00635243" w:rsidRDefault="00635243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6CC4ADD" w14:textId="030DB9BE" w:rsidR="00635243" w:rsidRPr="00777DED" w:rsidRDefault="00635243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3. </w:t>
            </w:r>
            <w:r w:rsidR="002D1570">
              <w:rPr>
                <w:rFonts w:cstheme="minorHAnsi"/>
                <w:sz w:val="20"/>
                <w:szCs w:val="20"/>
              </w:rPr>
              <w:t>Stop de andere punten in de hoeken van de kussensloop</w:t>
            </w:r>
          </w:p>
        </w:tc>
      </w:tr>
      <w:tr w:rsidR="00635243" w:rsidRPr="00777DED" w14:paraId="4795959E" w14:textId="77777777" w:rsidTr="002D1570">
        <w:trPr>
          <w:trHeight w:val="178"/>
        </w:trPr>
        <w:tc>
          <w:tcPr>
            <w:tcW w:w="3652" w:type="dxa"/>
            <w:vMerge/>
            <w:vAlign w:val="center"/>
          </w:tcPr>
          <w:p w14:paraId="47B4A7D0" w14:textId="77777777" w:rsidR="00635243" w:rsidRDefault="00635243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896ADC7" w14:textId="5363CA4F" w:rsidR="00635243" w:rsidRPr="00777DED" w:rsidRDefault="00635243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4. </w:t>
            </w:r>
            <w:r w:rsidR="002D1570">
              <w:rPr>
                <w:rFonts w:cstheme="minorHAnsi"/>
                <w:sz w:val="20"/>
                <w:szCs w:val="20"/>
              </w:rPr>
              <w:t>Schud het kussen in de sloop</w:t>
            </w:r>
          </w:p>
        </w:tc>
      </w:tr>
      <w:tr w:rsidR="00635243" w14:paraId="22FCBBC4" w14:textId="77777777" w:rsidTr="002D1570">
        <w:trPr>
          <w:trHeight w:val="113"/>
        </w:trPr>
        <w:tc>
          <w:tcPr>
            <w:tcW w:w="3652" w:type="dxa"/>
            <w:vMerge/>
            <w:vAlign w:val="center"/>
          </w:tcPr>
          <w:p w14:paraId="50999EA5" w14:textId="77777777" w:rsidR="00635243" w:rsidRDefault="00635243" w:rsidP="00124D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0680E63" w14:textId="6E0A1BFA" w:rsidR="00635243" w:rsidRDefault="00635243" w:rsidP="002D1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5. </w:t>
            </w:r>
            <w:r w:rsidR="002D1570">
              <w:rPr>
                <w:rFonts w:cstheme="minorHAnsi"/>
                <w:sz w:val="20"/>
                <w:szCs w:val="20"/>
              </w:rPr>
              <w:t>Leg het kussen aan de bovenkant van het bed</w:t>
            </w:r>
          </w:p>
        </w:tc>
      </w:tr>
      <w:bookmarkEnd w:id="5"/>
      <w:tr w:rsidR="00635243" w:rsidRPr="00D333FA" w14:paraId="03F7D3F9" w14:textId="77777777" w:rsidTr="00124D97">
        <w:trPr>
          <w:trHeight w:val="27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0C2F0C4E" w14:textId="77777777" w:rsidR="00635243" w:rsidRPr="00D333FA" w:rsidRDefault="00635243" w:rsidP="00124D97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35243" w14:paraId="477EC135" w14:textId="77777777" w:rsidTr="00124D97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558B9D72" w14:textId="77777777" w:rsidR="00635243" w:rsidRDefault="00635243" w:rsidP="00124D9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6823FBC6" w14:textId="77777777" w:rsidR="00635243" w:rsidRDefault="00635243" w:rsidP="00124D97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35243" w:rsidRPr="00EF6A1B" w14:paraId="3D699666" w14:textId="77777777" w:rsidTr="00124D97">
        <w:trPr>
          <w:trHeight w:val="129"/>
        </w:trPr>
        <w:tc>
          <w:tcPr>
            <w:tcW w:w="9606" w:type="dxa"/>
            <w:gridSpan w:val="2"/>
            <w:shd w:val="clear" w:color="auto" w:fill="FABF8F" w:themeFill="accent6" w:themeFillTint="99"/>
          </w:tcPr>
          <w:p w14:paraId="64C6E5C5" w14:textId="77777777" w:rsidR="00635243" w:rsidRPr="00EF6A1B" w:rsidRDefault="00635243" w:rsidP="00124D97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35243" w14:paraId="6F9F5DDA" w14:textId="77777777" w:rsidTr="00124D97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16BBAD1C" w14:textId="77777777" w:rsidR="00635243" w:rsidRDefault="00635243" w:rsidP="00124D97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38ECCDC9" w14:textId="77777777" w:rsidR="00635243" w:rsidRDefault="00635243" w:rsidP="00124D97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7A9E073C" w14:textId="77777777" w:rsidR="00635243" w:rsidRPr="004E2A88" w:rsidRDefault="00635243" w:rsidP="00EF6A1B"/>
    <w:sectPr w:rsidR="00635243" w:rsidRPr="004E2A88" w:rsidSect="000D41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4417" w14:textId="77777777" w:rsidR="00FD3409" w:rsidRDefault="00FD3409" w:rsidP="003D7DC1">
      <w:pPr>
        <w:spacing w:after="0" w:line="240" w:lineRule="auto"/>
      </w:pPr>
      <w:r>
        <w:separator/>
      </w:r>
    </w:p>
  </w:endnote>
  <w:endnote w:type="continuationSeparator" w:id="0">
    <w:p w14:paraId="772ED05A" w14:textId="77777777" w:rsidR="00FD3409" w:rsidRDefault="00FD3409" w:rsidP="003D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975650"/>
      <w:docPartObj>
        <w:docPartGallery w:val="Page Numbers (Bottom of Page)"/>
        <w:docPartUnique/>
      </w:docPartObj>
    </w:sdtPr>
    <w:sdtContent>
      <w:p w14:paraId="040A8688" w14:textId="77777777" w:rsidR="00D334A0" w:rsidRDefault="00D334A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5D">
          <w:rPr>
            <w:noProof/>
          </w:rPr>
          <w:t>1</w:t>
        </w:r>
        <w:r>
          <w:fldChar w:fldCharType="end"/>
        </w:r>
      </w:p>
    </w:sdtContent>
  </w:sdt>
  <w:p w14:paraId="22D7C43C" w14:textId="77777777" w:rsidR="00D334A0" w:rsidRDefault="00D334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4857" w14:textId="77777777" w:rsidR="00FD3409" w:rsidRDefault="00FD3409" w:rsidP="003D7DC1">
      <w:pPr>
        <w:spacing w:after="0" w:line="240" w:lineRule="auto"/>
      </w:pPr>
      <w:r>
        <w:separator/>
      </w:r>
    </w:p>
  </w:footnote>
  <w:footnote w:type="continuationSeparator" w:id="0">
    <w:p w14:paraId="0B17BDBD" w14:textId="77777777" w:rsidR="00FD3409" w:rsidRDefault="00FD3409" w:rsidP="003D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8CD6" w14:textId="77777777" w:rsidR="00D334A0" w:rsidRDefault="00D334A0" w:rsidP="003C4B83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8483DAB" wp14:editId="56727BD9">
          <wp:extent cx="1192696" cy="471899"/>
          <wp:effectExtent l="0" t="0" r="762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01" cy="47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8B7"/>
    <w:multiLevelType w:val="multilevel"/>
    <w:tmpl w:val="645A4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860D63"/>
    <w:multiLevelType w:val="multilevel"/>
    <w:tmpl w:val="729C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16866A8"/>
    <w:multiLevelType w:val="multilevel"/>
    <w:tmpl w:val="FD984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382E04"/>
    <w:multiLevelType w:val="hybridMultilevel"/>
    <w:tmpl w:val="F9586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" w15:restartNumberingAfterBreak="0">
    <w:nsid w:val="2F1D2AF6"/>
    <w:multiLevelType w:val="hybridMultilevel"/>
    <w:tmpl w:val="19AAFD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2AEE"/>
    <w:multiLevelType w:val="multilevel"/>
    <w:tmpl w:val="57523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098006F"/>
    <w:multiLevelType w:val="multilevel"/>
    <w:tmpl w:val="993C0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351364AB"/>
    <w:multiLevelType w:val="multilevel"/>
    <w:tmpl w:val="93DC0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4ABB3BE7"/>
    <w:multiLevelType w:val="hybridMultilevel"/>
    <w:tmpl w:val="E8405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761BF"/>
    <w:multiLevelType w:val="multilevel"/>
    <w:tmpl w:val="63C4C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F55094"/>
    <w:multiLevelType w:val="multilevel"/>
    <w:tmpl w:val="2738F7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60644EF"/>
    <w:multiLevelType w:val="multilevel"/>
    <w:tmpl w:val="AECA2E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ACF5374"/>
    <w:multiLevelType w:val="multilevel"/>
    <w:tmpl w:val="9F0E44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826FA0"/>
    <w:multiLevelType w:val="multilevel"/>
    <w:tmpl w:val="08503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97F00"/>
    <w:multiLevelType w:val="multilevel"/>
    <w:tmpl w:val="F2A67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203EC4"/>
    <w:multiLevelType w:val="hybridMultilevel"/>
    <w:tmpl w:val="5010DF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85C3E"/>
    <w:multiLevelType w:val="multilevel"/>
    <w:tmpl w:val="030C3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16695771">
    <w:abstractNumId w:val="10"/>
  </w:num>
  <w:num w:numId="2" w16cid:durableId="69932445">
    <w:abstractNumId w:val="4"/>
  </w:num>
  <w:num w:numId="3" w16cid:durableId="323818974">
    <w:abstractNumId w:val="16"/>
  </w:num>
  <w:num w:numId="4" w16cid:durableId="1053307272">
    <w:abstractNumId w:val="19"/>
  </w:num>
  <w:num w:numId="5" w16cid:durableId="21398815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908523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5487103">
    <w:abstractNumId w:val="15"/>
  </w:num>
  <w:num w:numId="8" w16cid:durableId="1537766487">
    <w:abstractNumId w:val="9"/>
  </w:num>
  <w:num w:numId="9" w16cid:durableId="203640425">
    <w:abstractNumId w:val="3"/>
  </w:num>
  <w:num w:numId="10" w16cid:durableId="653410712">
    <w:abstractNumId w:val="13"/>
  </w:num>
  <w:num w:numId="11" w16cid:durableId="1082877684">
    <w:abstractNumId w:val="20"/>
  </w:num>
  <w:num w:numId="12" w16cid:durableId="753672144">
    <w:abstractNumId w:val="7"/>
  </w:num>
  <w:num w:numId="13" w16cid:durableId="99765139">
    <w:abstractNumId w:val="14"/>
  </w:num>
  <w:num w:numId="14" w16cid:durableId="1214075845">
    <w:abstractNumId w:val="12"/>
  </w:num>
  <w:num w:numId="15" w16cid:durableId="1069841061">
    <w:abstractNumId w:val="8"/>
  </w:num>
  <w:num w:numId="16" w16cid:durableId="1950114416">
    <w:abstractNumId w:val="2"/>
  </w:num>
  <w:num w:numId="17" w16cid:durableId="344013935">
    <w:abstractNumId w:val="0"/>
  </w:num>
  <w:num w:numId="18" w16cid:durableId="2006744896">
    <w:abstractNumId w:val="18"/>
  </w:num>
  <w:num w:numId="19" w16cid:durableId="2079479161">
    <w:abstractNumId w:val="11"/>
  </w:num>
  <w:num w:numId="20" w16cid:durableId="1974631689">
    <w:abstractNumId w:val="6"/>
  </w:num>
  <w:num w:numId="21" w16cid:durableId="279647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F81"/>
    <w:rsid w:val="00012D2B"/>
    <w:rsid w:val="00017098"/>
    <w:rsid w:val="000368FA"/>
    <w:rsid w:val="000A5AF6"/>
    <w:rsid w:val="000A76DB"/>
    <w:rsid w:val="000C14CC"/>
    <w:rsid w:val="000D4178"/>
    <w:rsid w:val="000E4EDC"/>
    <w:rsid w:val="00102370"/>
    <w:rsid w:val="001041F4"/>
    <w:rsid w:val="001104DD"/>
    <w:rsid w:val="00124F89"/>
    <w:rsid w:val="001621CF"/>
    <w:rsid w:val="00193173"/>
    <w:rsid w:val="001B5EE3"/>
    <w:rsid w:val="001B666D"/>
    <w:rsid w:val="001C0958"/>
    <w:rsid w:val="001E07B3"/>
    <w:rsid w:val="001E56E0"/>
    <w:rsid w:val="001F23DC"/>
    <w:rsid w:val="00203A52"/>
    <w:rsid w:val="00240227"/>
    <w:rsid w:val="00246808"/>
    <w:rsid w:val="00251461"/>
    <w:rsid w:val="0025213A"/>
    <w:rsid w:val="00275DED"/>
    <w:rsid w:val="002A1C49"/>
    <w:rsid w:val="002B7C34"/>
    <w:rsid w:val="002D1570"/>
    <w:rsid w:val="002D6DB0"/>
    <w:rsid w:val="00307FD0"/>
    <w:rsid w:val="00322666"/>
    <w:rsid w:val="003363BD"/>
    <w:rsid w:val="00391F94"/>
    <w:rsid w:val="003A32EC"/>
    <w:rsid w:val="003C4B83"/>
    <w:rsid w:val="003D6346"/>
    <w:rsid w:val="003D7DC1"/>
    <w:rsid w:val="003E279D"/>
    <w:rsid w:val="00401714"/>
    <w:rsid w:val="00403269"/>
    <w:rsid w:val="00416E0C"/>
    <w:rsid w:val="00424034"/>
    <w:rsid w:val="00465A4B"/>
    <w:rsid w:val="004708B9"/>
    <w:rsid w:val="00475B74"/>
    <w:rsid w:val="00485237"/>
    <w:rsid w:val="004869AB"/>
    <w:rsid w:val="00494A2E"/>
    <w:rsid w:val="004954F3"/>
    <w:rsid w:val="004A52A7"/>
    <w:rsid w:val="004C71C4"/>
    <w:rsid w:val="004E2A88"/>
    <w:rsid w:val="004F1AFA"/>
    <w:rsid w:val="00514441"/>
    <w:rsid w:val="005434DF"/>
    <w:rsid w:val="00553D2E"/>
    <w:rsid w:val="00570C6A"/>
    <w:rsid w:val="005859BF"/>
    <w:rsid w:val="00585A7C"/>
    <w:rsid w:val="00592D86"/>
    <w:rsid w:val="005A2386"/>
    <w:rsid w:val="005B2B1D"/>
    <w:rsid w:val="005C5956"/>
    <w:rsid w:val="005E258F"/>
    <w:rsid w:val="005E2ACC"/>
    <w:rsid w:val="00623D42"/>
    <w:rsid w:val="006252DE"/>
    <w:rsid w:val="006351E7"/>
    <w:rsid w:val="00635243"/>
    <w:rsid w:val="00643A21"/>
    <w:rsid w:val="006667AB"/>
    <w:rsid w:val="00677CD6"/>
    <w:rsid w:val="006A3204"/>
    <w:rsid w:val="006A363B"/>
    <w:rsid w:val="006B11E6"/>
    <w:rsid w:val="006B1868"/>
    <w:rsid w:val="006B3860"/>
    <w:rsid w:val="006E59BE"/>
    <w:rsid w:val="006F2C7C"/>
    <w:rsid w:val="007002ED"/>
    <w:rsid w:val="00730BD0"/>
    <w:rsid w:val="0075483B"/>
    <w:rsid w:val="0075552F"/>
    <w:rsid w:val="0076085D"/>
    <w:rsid w:val="00760868"/>
    <w:rsid w:val="0076496F"/>
    <w:rsid w:val="007913FE"/>
    <w:rsid w:val="007C6D42"/>
    <w:rsid w:val="007D040A"/>
    <w:rsid w:val="007F2CD2"/>
    <w:rsid w:val="0080267B"/>
    <w:rsid w:val="008066CA"/>
    <w:rsid w:val="00815D67"/>
    <w:rsid w:val="00824A12"/>
    <w:rsid w:val="00847BC9"/>
    <w:rsid w:val="00860C51"/>
    <w:rsid w:val="008928A6"/>
    <w:rsid w:val="008C5056"/>
    <w:rsid w:val="008D1553"/>
    <w:rsid w:val="008D7EC9"/>
    <w:rsid w:val="008F711E"/>
    <w:rsid w:val="00911FED"/>
    <w:rsid w:val="009156E2"/>
    <w:rsid w:val="00932D64"/>
    <w:rsid w:val="009819A5"/>
    <w:rsid w:val="0098209F"/>
    <w:rsid w:val="00982C25"/>
    <w:rsid w:val="009A6152"/>
    <w:rsid w:val="009C1BBB"/>
    <w:rsid w:val="009C5D16"/>
    <w:rsid w:val="009D0407"/>
    <w:rsid w:val="009E08C4"/>
    <w:rsid w:val="009F2E7E"/>
    <w:rsid w:val="009F2FB1"/>
    <w:rsid w:val="009F492E"/>
    <w:rsid w:val="00A066BD"/>
    <w:rsid w:val="00A247A5"/>
    <w:rsid w:val="00A3183C"/>
    <w:rsid w:val="00A42A3D"/>
    <w:rsid w:val="00A43E7E"/>
    <w:rsid w:val="00A8490E"/>
    <w:rsid w:val="00A9438E"/>
    <w:rsid w:val="00AD2D35"/>
    <w:rsid w:val="00AF70E9"/>
    <w:rsid w:val="00B0473D"/>
    <w:rsid w:val="00B05929"/>
    <w:rsid w:val="00BB6EE1"/>
    <w:rsid w:val="00BC43AC"/>
    <w:rsid w:val="00BD4809"/>
    <w:rsid w:val="00C07279"/>
    <w:rsid w:val="00C6685E"/>
    <w:rsid w:val="00C906F5"/>
    <w:rsid w:val="00C95415"/>
    <w:rsid w:val="00CC13E1"/>
    <w:rsid w:val="00CC1770"/>
    <w:rsid w:val="00CC3B00"/>
    <w:rsid w:val="00CD2778"/>
    <w:rsid w:val="00CD6BF1"/>
    <w:rsid w:val="00CE304D"/>
    <w:rsid w:val="00D10D9D"/>
    <w:rsid w:val="00D333FA"/>
    <w:rsid w:val="00D334A0"/>
    <w:rsid w:val="00D37242"/>
    <w:rsid w:val="00D4746F"/>
    <w:rsid w:val="00D55A4D"/>
    <w:rsid w:val="00D6124E"/>
    <w:rsid w:val="00D9753B"/>
    <w:rsid w:val="00DA4C62"/>
    <w:rsid w:val="00DB52CA"/>
    <w:rsid w:val="00DC2AD6"/>
    <w:rsid w:val="00DC2C13"/>
    <w:rsid w:val="00DD6F81"/>
    <w:rsid w:val="00E23074"/>
    <w:rsid w:val="00E33DA9"/>
    <w:rsid w:val="00E451DF"/>
    <w:rsid w:val="00E53FD7"/>
    <w:rsid w:val="00E957C1"/>
    <w:rsid w:val="00EA141A"/>
    <w:rsid w:val="00EB2F54"/>
    <w:rsid w:val="00EF0AD8"/>
    <w:rsid w:val="00EF6A1B"/>
    <w:rsid w:val="00F037F3"/>
    <w:rsid w:val="00F040A4"/>
    <w:rsid w:val="00F20FAE"/>
    <w:rsid w:val="00F37970"/>
    <w:rsid w:val="00F454D7"/>
    <w:rsid w:val="00F92275"/>
    <w:rsid w:val="00F95D2E"/>
    <w:rsid w:val="00FA4AE4"/>
    <w:rsid w:val="00FB59AD"/>
    <w:rsid w:val="00FC2027"/>
    <w:rsid w:val="00FC5780"/>
    <w:rsid w:val="00FC788C"/>
    <w:rsid w:val="00FD3409"/>
    <w:rsid w:val="00FD5782"/>
    <w:rsid w:val="00FE2D18"/>
    <w:rsid w:val="00FE4D69"/>
    <w:rsid w:val="00FF0F38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C3318"/>
  <w15:docId w15:val="{A5EB27D9-76AA-4C7B-87DF-C82C17E9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49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D6F8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5EE3"/>
    <w:pPr>
      <w:ind w:left="720"/>
      <w:contextualSpacing/>
    </w:pPr>
  </w:style>
  <w:style w:type="table" w:styleId="Tabelraster">
    <w:name w:val="Table Grid"/>
    <w:basedOn w:val="Standaardtabel"/>
    <w:uiPriority w:val="59"/>
    <w:rsid w:val="008D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D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EC9"/>
  </w:style>
  <w:style w:type="paragraph" w:styleId="Ballontekst">
    <w:name w:val="Balloon Text"/>
    <w:basedOn w:val="Standaard"/>
    <w:link w:val="BallontekstChar"/>
    <w:uiPriority w:val="99"/>
    <w:semiHidden/>
    <w:unhideWhenUsed/>
    <w:rsid w:val="0032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666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7DC1"/>
  </w:style>
  <w:style w:type="table" w:customStyle="1" w:styleId="Tabelraster1">
    <w:name w:val="Tabelraster1"/>
    <w:basedOn w:val="Standaardtabel"/>
    <w:next w:val="Tabelraster"/>
    <w:uiPriority w:val="59"/>
    <w:rsid w:val="00FE2D1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B6E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6E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6E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6E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6E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D1A2-9A88-474F-B5F4-02A5D82E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2008</Words>
  <Characters>11049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, Anja van den</dc:creator>
  <cp:lastModifiedBy>Anja van den Berg</cp:lastModifiedBy>
  <cp:revision>44</cp:revision>
  <cp:lastPrinted>2015-03-17T10:51:00Z</cp:lastPrinted>
  <dcterms:created xsi:type="dcterms:W3CDTF">2015-07-14T09:10:00Z</dcterms:created>
  <dcterms:modified xsi:type="dcterms:W3CDTF">2023-09-25T07:48:00Z</dcterms:modified>
</cp:coreProperties>
</file>